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141C" w14:textId="1AEDC3F5" w:rsidR="008D108F" w:rsidRDefault="008D108F" w:rsidP="008D108F">
      <w:pPr>
        <w:pStyle w:val="Heading2"/>
        <w:spacing w:before="0"/>
        <w:ind w:right="-755"/>
      </w:pPr>
      <w:bookmarkStart w:id="0" w:name="_Hlk52440842"/>
      <w:bookmarkEnd w:id="0"/>
      <w:r>
        <w:t>Discrete Mathematics: Combinatorics</w:t>
      </w:r>
    </w:p>
    <w:p w14:paraId="67375268" w14:textId="2572F4DD" w:rsidR="008D108F" w:rsidRDefault="008D108F" w:rsidP="008D108F">
      <w:pPr>
        <w:spacing w:after="0"/>
      </w:pPr>
      <w:r w:rsidRPr="00D97569">
        <w:t>Background</w:t>
      </w:r>
    </w:p>
    <w:p w14:paraId="46287A1B" w14:textId="7F4BAB43" w:rsidR="002767CB" w:rsidRDefault="002767CB" w:rsidP="008D108F">
      <w:pPr>
        <w:spacing w:after="0"/>
      </w:pPr>
    </w:p>
    <w:p w14:paraId="14F62F2A" w14:textId="68B38FD6" w:rsidR="00EA58DB" w:rsidRDefault="00EA58DB" w:rsidP="008D108F">
      <w:pPr>
        <w:spacing w:after="0"/>
      </w:pPr>
      <w:r>
        <w:t xml:space="preserve">This is a continuation </w:t>
      </w:r>
      <w:r w:rsidR="003F7E7A">
        <w:t>of MAT2612, dealing with counting, relations, functions and partially ordered sets.</w:t>
      </w:r>
      <w:r w:rsidR="009C070A">
        <w:t xml:space="preserve"> </w:t>
      </w:r>
    </w:p>
    <w:p w14:paraId="4BA1E360" w14:textId="1C9CC387" w:rsidR="00A7798E" w:rsidRDefault="00A7798E" w:rsidP="008D108F">
      <w:pPr>
        <w:spacing w:after="0"/>
      </w:pPr>
    </w:p>
    <w:p w14:paraId="48FA5EED" w14:textId="08384FBC" w:rsidR="00A7798E" w:rsidRPr="00717852" w:rsidRDefault="00A7798E" w:rsidP="008D108F">
      <w:pPr>
        <w:spacing w:after="0"/>
        <w:rPr>
          <w:b/>
          <w:bCs/>
        </w:rPr>
      </w:pPr>
      <w:r w:rsidRPr="00717852">
        <w:rPr>
          <w:b/>
          <w:bCs/>
        </w:rPr>
        <w:t xml:space="preserve">Graph theory </w:t>
      </w:r>
    </w:p>
    <w:p w14:paraId="32E76395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isomorphic graphs</w:t>
      </w:r>
    </w:p>
    <w:p w14:paraId="38A2D933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planar graphs</w:t>
      </w:r>
    </w:p>
    <w:p w14:paraId="48C493BC" w14:textId="0CE940B6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Euler</w:t>
      </w:r>
      <w:r w:rsidR="0079104D">
        <w:t xml:space="preserve"> </w:t>
      </w:r>
      <w:r w:rsidRPr="00A7798E">
        <w:t>cycles</w:t>
      </w:r>
    </w:p>
    <w:p w14:paraId="2754575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Hamilton circuits</w:t>
      </w:r>
    </w:p>
    <w:p w14:paraId="5F405861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graph colouring</w:t>
      </w:r>
    </w:p>
    <w:p w14:paraId="7AAC0CA6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tree</w:t>
      </w:r>
      <w:r>
        <w:t>s</w:t>
      </w:r>
    </w:p>
    <w:p w14:paraId="2F83B7E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>
        <w:t>t</w:t>
      </w:r>
      <w:r w:rsidRPr="00A7798E">
        <w:t>he travelling salesperson problem</w:t>
      </w:r>
    </w:p>
    <w:p w14:paraId="01D057E7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minimal</w:t>
      </w:r>
      <w:r>
        <w:t xml:space="preserve"> </w:t>
      </w:r>
      <w:r w:rsidRPr="00A7798E">
        <w:t xml:space="preserve">spanning </w:t>
      </w:r>
    </w:p>
    <w:p w14:paraId="291E797A" w14:textId="3416A8AD" w:rsidR="00A7798E" w:rsidRPr="00690D48" w:rsidRDefault="00A7798E" w:rsidP="008D108F">
      <w:pPr>
        <w:spacing w:after="0"/>
        <w:rPr>
          <w:b/>
          <w:bCs/>
        </w:rPr>
      </w:pPr>
    </w:p>
    <w:p w14:paraId="6451CD09" w14:textId="2A5A4C8D" w:rsidR="00690D48" w:rsidRPr="00690D48" w:rsidRDefault="00690D48" w:rsidP="008D108F">
      <w:pPr>
        <w:spacing w:after="0"/>
        <w:rPr>
          <w:b/>
          <w:bCs/>
        </w:rPr>
      </w:pPr>
      <w:r w:rsidRPr="00690D48">
        <w:rPr>
          <w:b/>
          <w:bCs/>
        </w:rPr>
        <w:t>Combinatorics</w:t>
      </w:r>
    </w:p>
    <w:p w14:paraId="650CEF2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basic counting principles</w:t>
      </w:r>
    </w:p>
    <w:p w14:paraId="1FF323DA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generating</w:t>
      </w:r>
      <w:r w:rsidR="00690D48">
        <w:t xml:space="preserve"> </w:t>
      </w:r>
      <w:r w:rsidRPr="00A7798E">
        <w:t>functions</w:t>
      </w:r>
    </w:p>
    <w:p w14:paraId="6ADD32F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 xml:space="preserve">recurrence relations </w:t>
      </w:r>
    </w:p>
    <w:p w14:paraId="4505C9DD" w14:textId="231D20A3" w:rsidR="00A7798E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inclusion-exclusion principle.</w:t>
      </w:r>
    </w:p>
    <w:p w14:paraId="71FAF7A3" w14:textId="43FB0C2B" w:rsidR="002767CB" w:rsidRDefault="002767CB" w:rsidP="008D108F">
      <w:pPr>
        <w:spacing w:after="0"/>
      </w:pPr>
    </w:p>
    <w:p w14:paraId="110EB374" w14:textId="7C0716D8" w:rsidR="002767CB" w:rsidRDefault="002767CB" w:rsidP="008D108F">
      <w:pPr>
        <w:spacing w:after="0"/>
      </w:pPr>
    </w:p>
    <w:p w14:paraId="37045507" w14:textId="3C3ED16C" w:rsidR="002767CB" w:rsidRDefault="002767CB" w:rsidP="008D108F">
      <w:pPr>
        <w:spacing w:after="0"/>
      </w:pPr>
    </w:p>
    <w:p w14:paraId="50F4FAF1" w14:textId="614BE02B" w:rsidR="002767CB" w:rsidRDefault="002767CB" w:rsidP="008D108F">
      <w:pPr>
        <w:spacing w:after="0"/>
      </w:pPr>
    </w:p>
    <w:p w14:paraId="36E3ABB0" w14:textId="573E3F26" w:rsidR="002767CB" w:rsidRDefault="002767CB" w:rsidP="008D108F">
      <w:pPr>
        <w:spacing w:after="0"/>
      </w:pPr>
    </w:p>
    <w:p w14:paraId="0A098833" w14:textId="2ABAB584" w:rsidR="002767CB" w:rsidRDefault="002767CB" w:rsidP="008D108F">
      <w:pPr>
        <w:spacing w:after="0"/>
      </w:pPr>
    </w:p>
    <w:p w14:paraId="57D24A24" w14:textId="397321F8" w:rsidR="002767CB" w:rsidRDefault="002767CB" w:rsidP="008D108F">
      <w:pPr>
        <w:spacing w:after="0"/>
      </w:pPr>
    </w:p>
    <w:p w14:paraId="10EAE73C" w14:textId="1EB5AEDB" w:rsidR="002767CB" w:rsidRDefault="002767CB" w:rsidP="008D108F">
      <w:pPr>
        <w:spacing w:after="0"/>
      </w:pPr>
    </w:p>
    <w:p w14:paraId="3B01DB08" w14:textId="513C82B8" w:rsidR="002767CB" w:rsidRDefault="002767CB" w:rsidP="008D108F">
      <w:pPr>
        <w:spacing w:after="0"/>
      </w:pPr>
    </w:p>
    <w:p w14:paraId="196FAB42" w14:textId="6C09B15B" w:rsidR="002767CB" w:rsidRDefault="002767CB" w:rsidP="008D108F">
      <w:pPr>
        <w:spacing w:after="0"/>
      </w:pPr>
    </w:p>
    <w:p w14:paraId="4AE5DA9B" w14:textId="6F005189" w:rsidR="002767CB" w:rsidRDefault="002767CB" w:rsidP="008D108F">
      <w:pPr>
        <w:spacing w:after="0"/>
      </w:pPr>
    </w:p>
    <w:p w14:paraId="7A44DDD1" w14:textId="3EFE8E3E" w:rsidR="002767CB" w:rsidRDefault="002767CB" w:rsidP="008D108F">
      <w:pPr>
        <w:spacing w:after="0"/>
      </w:pPr>
    </w:p>
    <w:p w14:paraId="46A3A8FB" w14:textId="0F967177" w:rsidR="002767CB" w:rsidRDefault="002767CB" w:rsidP="008D108F">
      <w:pPr>
        <w:spacing w:after="0"/>
      </w:pPr>
    </w:p>
    <w:p w14:paraId="198B9243" w14:textId="1A76D861" w:rsidR="002767CB" w:rsidRDefault="002767CB" w:rsidP="008D108F">
      <w:pPr>
        <w:spacing w:after="0"/>
      </w:pPr>
    </w:p>
    <w:p w14:paraId="5C57B204" w14:textId="2B5526CF" w:rsidR="002767CB" w:rsidRDefault="002767CB" w:rsidP="008D108F">
      <w:pPr>
        <w:spacing w:after="0"/>
      </w:pPr>
    </w:p>
    <w:p w14:paraId="7CBEA77D" w14:textId="392C73E0" w:rsidR="002767CB" w:rsidRDefault="002767CB" w:rsidP="008D108F">
      <w:pPr>
        <w:spacing w:after="0"/>
      </w:pPr>
    </w:p>
    <w:p w14:paraId="79662FD0" w14:textId="60453DCA" w:rsidR="002767CB" w:rsidRDefault="002767CB" w:rsidP="008D108F">
      <w:pPr>
        <w:spacing w:after="0"/>
      </w:pPr>
    </w:p>
    <w:p w14:paraId="5B6058B4" w14:textId="1A37E7EE" w:rsidR="002767CB" w:rsidRDefault="002767CB" w:rsidP="008D108F">
      <w:pPr>
        <w:spacing w:after="0"/>
      </w:pPr>
    </w:p>
    <w:p w14:paraId="6DC95692" w14:textId="600B1952" w:rsidR="002767CB" w:rsidRDefault="002767CB" w:rsidP="008D108F">
      <w:pPr>
        <w:spacing w:after="0"/>
      </w:pPr>
    </w:p>
    <w:p w14:paraId="24D7496A" w14:textId="72282D30" w:rsidR="002767CB" w:rsidRDefault="002767CB" w:rsidP="008D108F">
      <w:pPr>
        <w:spacing w:after="0"/>
      </w:pPr>
    </w:p>
    <w:p w14:paraId="0A5A87CC" w14:textId="4E184C3D" w:rsidR="002767CB" w:rsidRDefault="002767CB" w:rsidP="008D108F">
      <w:pPr>
        <w:spacing w:after="0"/>
      </w:pPr>
    </w:p>
    <w:p w14:paraId="1531A3AB" w14:textId="2C6092FE" w:rsidR="002767CB" w:rsidRDefault="002767CB" w:rsidP="008D108F">
      <w:pPr>
        <w:spacing w:after="0"/>
      </w:pPr>
    </w:p>
    <w:p w14:paraId="0FF3D2C6" w14:textId="17E9A7C3" w:rsidR="002767CB" w:rsidRDefault="002767CB" w:rsidP="008D108F">
      <w:pPr>
        <w:spacing w:after="0"/>
      </w:pPr>
    </w:p>
    <w:p w14:paraId="79D58F4C" w14:textId="10E73DF0" w:rsidR="002767CB" w:rsidRDefault="002767CB" w:rsidP="008D108F">
      <w:pPr>
        <w:spacing w:after="0"/>
      </w:pPr>
    </w:p>
    <w:p w14:paraId="685AC344" w14:textId="77F692D5" w:rsidR="002767CB" w:rsidRPr="005E6794" w:rsidRDefault="002767CB" w:rsidP="008D108F">
      <w:pPr>
        <w:spacing w:after="0"/>
        <w:rPr>
          <w:b/>
          <w:bCs/>
        </w:rPr>
      </w:pPr>
      <w:r w:rsidRPr="005E6794">
        <w:rPr>
          <w:b/>
          <w:bCs/>
        </w:rPr>
        <w:lastRenderedPageBreak/>
        <w:t xml:space="preserve">Lesson 0 </w:t>
      </w:r>
    </w:p>
    <w:p w14:paraId="496BE266" w14:textId="7EC9BED7" w:rsidR="002767CB" w:rsidRDefault="005E6794" w:rsidP="008D108F">
      <w:pPr>
        <w:spacing w:after="0"/>
      </w:pPr>
      <w:r w:rsidRPr="005E6794">
        <w:t>Introduction to graphs</w:t>
      </w:r>
    </w:p>
    <w:p w14:paraId="3C2598CA" w14:textId="47743F0F" w:rsidR="008D108F" w:rsidRDefault="008D108F" w:rsidP="008D108F">
      <w:pPr>
        <w:pStyle w:val="NoSpacing"/>
      </w:pPr>
    </w:p>
    <w:p w14:paraId="39AA739B" w14:textId="77777777" w:rsidR="00442CA1" w:rsidRDefault="002D680F" w:rsidP="002D680F">
      <w:pPr>
        <w:pStyle w:val="NoSpacing"/>
      </w:pPr>
      <w:r>
        <w:t xml:space="preserve">Simple Graphs are made of two types of objects: </w:t>
      </w:r>
    </w:p>
    <w:p w14:paraId="01BF03C1" w14:textId="461DEAF4" w:rsidR="001D6447" w:rsidRDefault="002D680F" w:rsidP="002D680F">
      <w:pPr>
        <w:pStyle w:val="NoSpacing"/>
      </w:pPr>
      <w:r>
        <w:t>(no loops, multiple edges or directed edges)</w:t>
      </w:r>
    </w:p>
    <w:p w14:paraId="48C48841" w14:textId="15F07C17" w:rsidR="001D6447" w:rsidRDefault="00F77BC1" w:rsidP="002D68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85EC3" wp14:editId="78F4F3FB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9146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C7EA" w14:textId="77777777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 w:rsidRPr="00442CA1">
                              <w:rPr>
                                <w:color w:val="4472C4" w:themeColor="accent1"/>
                              </w:rPr>
                              <w:t>Edges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2CA1"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Size</w:t>
                            </w:r>
                            <w:r w:rsidRPr="004336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</m:oMath>
                          </w:p>
                          <w:p w14:paraId="26517F83" w14:textId="204F5D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edges in the graph</w:t>
                            </w:r>
                          </w:p>
                          <w:p w14:paraId="75312570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85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8.3pt;margin-top:10.65pt;width:229.5pt;height:13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" fillcolor="white [3201]" strokeweight=".5pt">
                <v:textbox>
                  <w:txbxContent>
                    <w:p w14:paraId="1FCAC7EA" w14:textId="77777777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 w:rsidRPr="00442CA1">
                        <w:rPr>
                          <w:color w:val="4472C4" w:themeColor="accent1"/>
                        </w:rPr>
                        <w:t>Edges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442CA1">
                        <w:t xml:space="preserve">-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Size</w:t>
                      </w:r>
                      <w:r w:rsidRPr="004336D8"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oMath>
                    </w:p>
                    <w:p w14:paraId="26517F83" w14:textId="204F5D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edges in the graph</w:t>
                      </w:r>
                    </w:p>
                    <w:p w14:paraId="75312570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5E69" wp14:editId="6840E11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895600" cy="1676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8BCF" w14:textId="77777777" w:rsidR="00F65C18" w:rsidRPr="00442CA1" w:rsidRDefault="00F65C18" w:rsidP="001D6447">
                            <w:pPr>
                              <w:pStyle w:val="NoSpacing"/>
                              <w:rPr>
                                <w:color w:val="70AD47" w:themeColor="accent6"/>
                              </w:rPr>
                            </w:pPr>
                            <w:r w:rsidRPr="00442CA1">
                              <w:rPr>
                                <w:color w:val="70AD47" w:themeColor="accent6"/>
                              </w:rPr>
                              <w:t>Vertices</w:t>
                            </w:r>
                            <w:r w:rsidRPr="00442CA1">
                              <w:t xml:space="preserve"> - </w:t>
                            </w:r>
                            <w:r>
                              <w:t>Nodes</w:t>
                            </w:r>
                          </w:p>
                          <w:p w14:paraId="19374281" w14:textId="3D9E9ABF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Or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|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7AC470" w14:textId="0E9585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vertices in the graph</w:t>
                            </w:r>
                          </w:p>
                          <w:p w14:paraId="0DCEFF84" w14:textId="77777777" w:rsidR="00F65C18" w:rsidRDefault="00F65C18" w:rsidP="001D6447">
                            <w:pPr>
                              <w:pStyle w:val="NoSpacing"/>
                            </w:pPr>
                          </w:p>
                          <w:p w14:paraId="35D48D33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69" id="Text Box 8" o:spid="_x0000_s1027" type="#_x0000_t202" style="position:absolute;margin-left:0;margin-top:10.7pt;width:228pt;height:13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" fillcolor="white [3201]" strokeweight=".5pt">
                <v:textbox>
                  <w:txbxContent>
                    <w:p w14:paraId="0ACF8BCF" w14:textId="77777777" w:rsidR="00F65C18" w:rsidRPr="00442CA1" w:rsidRDefault="00F65C18" w:rsidP="001D6447">
                      <w:pPr>
                        <w:pStyle w:val="NoSpacing"/>
                        <w:rPr>
                          <w:color w:val="70AD47" w:themeColor="accent6"/>
                        </w:rPr>
                      </w:pPr>
                      <w:r w:rsidRPr="00442CA1">
                        <w:rPr>
                          <w:color w:val="70AD47" w:themeColor="accent6"/>
                        </w:rPr>
                        <w:t>Vertices</w:t>
                      </w:r>
                      <w:r w:rsidRPr="00442CA1">
                        <w:t xml:space="preserve"> - </w:t>
                      </w:r>
                      <w:r>
                        <w:t>Nodes</w:t>
                      </w:r>
                    </w:p>
                    <w:p w14:paraId="19374281" w14:textId="3D9E9ABF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Ord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|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7AC470" w14:textId="0E9585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vertices in the graph</w:t>
                      </w:r>
                    </w:p>
                    <w:p w14:paraId="0DCEFF84" w14:textId="77777777" w:rsidR="00F65C18" w:rsidRDefault="00F65C18" w:rsidP="001D6447">
                      <w:pPr>
                        <w:pStyle w:val="NoSpacing"/>
                      </w:pPr>
                    </w:p>
                    <w:p w14:paraId="35D48D33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</w:p>
    <w:p w14:paraId="7DCD49D2" w14:textId="446CECB7" w:rsidR="001D6447" w:rsidRDefault="001D6447" w:rsidP="002D680F">
      <w:pPr>
        <w:pStyle w:val="NoSpacing"/>
      </w:pPr>
    </w:p>
    <w:p w14:paraId="5EE5CB35" w14:textId="43963007" w:rsidR="001D6447" w:rsidRDefault="001D6447" w:rsidP="002D680F">
      <w:pPr>
        <w:pStyle w:val="NoSpacing"/>
      </w:pPr>
    </w:p>
    <w:p w14:paraId="28DD0BEE" w14:textId="431F8446" w:rsidR="001D6447" w:rsidRDefault="001D6447" w:rsidP="002D680F">
      <w:pPr>
        <w:pStyle w:val="NoSpacing"/>
      </w:pPr>
    </w:p>
    <w:p w14:paraId="2B2250F7" w14:textId="5E88DDE8" w:rsidR="001D6447" w:rsidRDefault="001D6447" w:rsidP="002D680F">
      <w:pPr>
        <w:pStyle w:val="NoSpacing"/>
      </w:pPr>
    </w:p>
    <w:p w14:paraId="43B606BD" w14:textId="392D6B5C" w:rsidR="001D6447" w:rsidRDefault="001D6447" w:rsidP="002D680F">
      <w:pPr>
        <w:pStyle w:val="NoSpacing"/>
      </w:pPr>
    </w:p>
    <w:p w14:paraId="1E7C7513" w14:textId="27A42CC6" w:rsidR="001D6447" w:rsidRDefault="001D6447" w:rsidP="002D680F">
      <w:pPr>
        <w:pStyle w:val="NoSpacing"/>
      </w:pPr>
    </w:p>
    <w:p w14:paraId="60567DB9" w14:textId="7121FB38" w:rsidR="001D6447" w:rsidRDefault="001D6447" w:rsidP="002D680F">
      <w:pPr>
        <w:pStyle w:val="NoSpacing"/>
      </w:pPr>
    </w:p>
    <w:p w14:paraId="3FAF8B74" w14:textId="4C85C193" w:rsidR="001D6447" w:rsidRDefault="001D6447" w:rsidP="002D680F">
      <w:pPr>
        <w:pStyle w:val="NoSpacing"/>
      </w:pPr>
    </w:p>
    <w:p w14:paraId="425FF57A" w14:textId="76591153" w:rsidR="001D6447" w:rsidRDefault="001D6447" w:rsidP="002D680F">
      <w:pPr>
        <w:pStyle w:val="NoSpacing"/>
      </w:pPr>
    </w:p>
    <w:p w14:paraId="51FA8C58" w14:textId="13E6FB17" w:rsidR="001D6447" w:rsidRDefault="001D6447" w:rsidP="002D680F">
      <w:pPr>
        <w:pStyle w:val="NoSpacing"/>
      </w:pPr>
    </w:p>
    <w:p w14:paraId="1F3B6325" w14:textId="77777777" w:rsidR="001D6447" w:rsidRDefault="001D6447" w:rsidP="002D680F">
      <w:pPr>
        <w:pStyle w:val="NoSpacing"/>
      </w:pPr>
    </w:p>
    <w:p w14:paraId="600EE95B" w14:textId="6A3BC993" w:rsidR="002D680F" w:rsidRDefault="0087750F" w:rsidP="008D108F">
      <w:pPr>
        <w:pStyle w:val="NoSpacing"/>
      </w:pPr>
      <w:r>
        <w:t xml:space="preserve">Sets in this subject follow many of the same principles as ordinary sets (subsets, improper </w:t>
      </w:r>
      <w:r w:rsidR="001E19DA">
        <w:t>subsets, complimentary sets</w:t>
      </w:r>
      <w:r>
        <w:t xml:space="preserve"> etc) </w:t>
      </w:r>
    </w:p>
    <w:p w14:paraId="12B0F382" w14:textId="77777777" w:rsidR="00093DF7" w:rsidRDefault="00093DF7" w:rsidP="008D108F">
      <w:pPr>
        <w:pStyle w:val="NoSpacing"/>
      </w:pPr>
    </w:p>
    <w:p w14:paraId="227F609E" w14:textId="0674E928" w:rsidR="0011337B" w:rsidRPr="0011337B" w:rsidRDefault="004D1619" w:rsidP="0011337B">
      <w:pPr>
        <w:pStyle w:val="NoSpacing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8D7D00" wp14:editId="66A22A3E">
            <wp:simplePos x="0" y="0"/>
            <wp:positionH relativeFrom="column">
              <wp:posOffset>3188879</wp:posOffset>
            </wp:positionH>
            <wp:positionV relativeFrom="paragraph">
              <wp:posOffset>234678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7B">
        <w:t>[1</w:t>
      </w:r>
      <w:r w:rsidR="0011337B" w:rsidRPr="0011337B">
        <w:t xml:space="preserve">] </w:t>
      </w:r>
      <w:r w:rsidR="00B0725B">
        <w:tab/>
      </w:r>
      <w:r w:rsidR="0011337B" w:rsidRPr="0011337B">
        <w:t xml:space="preserve">Ordered pair with some </w:t>
      </w:r>
      <w:r w:rsidR="00914B2F">
        <w:t xml:space="preserve">a finite </w:t>
      </w:r>
      <w:r w:rsidR="0011337B" w:rsidRPr="0011337B">
        <w:t xml:space="preserve">vertex set </w:t>
      </w:r>
      <w:r w:rsidR="0011337B" w:rsidRPr="0011337B">
        <w:rPr>
          <w:color w:val="4472C4" w:themeColor="accent1"/>
        </w:rPr>
        <w:t>V</w:t>
      </w:r>
      <w:r w:rsidR="0011337B" w:rsidRPr="0011337B">
        <w:t xml:space="preserve"> and some Edge set </w:t>
      </w:r>
      <w:r w:rsidR="0011337B" w:rsidRPr="0011337B">
        <w:rPr>
          <w:color w:val="70AD47" w:themeColor="accent6"/>
        </w:rPr>
        <w:t xml:space="preserve">E </w:t>
      </w:r>
      <w:r w:rsidR="0011337B" w:rsidRPr="0011337B">
        <w:t xml:space="preserve"> </w:t>
      </w:r>
    </w:p>
    <w:p w14:paraId="077158AB" w14:textId="77777777" w:rsidR="002D680F" w:rsidRDefault="002D680F" w:rsidP="00911508">
      <w:pPr>
        <w:pStyle w:val="NoSpacing"/>
        <w:ind w:left="720"/>
      </w:pPr>
      <m:oMath>
        <m:r>
          <w:rPr>
            <w:rFonts w:ascii="Cambria Math" w:hAnsi="Cambria Math"/>
          </w:rPr>
          <m:t>G=(V,E)</m:t>
        </m:r>
      </m:oMath>
      <w:r>
        <w:rPr>
          <w:rFonts w:eastAsiaTheme="minorEastAsia"/>
        </w:rPr>
        <w:t xml:space="preserve"> </w:t>
      </w:r>
    </w:p>
    <w:p w14:paraId="22634083" w14:textId="7F13F1EE" w:rsidR="002D680F" w:rsidRDefault="002D680F" w:rsidP="0091150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1,2,3,4</m:t>
            </m:r>
          </m:e>
        </m:d>
        <m:r>
          <w:rPr>
            <w:rFonts w:ascii="Cambria Math" w:hAnsi="Cambria Math"/>
          </w:rPr>
          <m:t>, 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2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3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3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3,4</m:t>
            </m:r>
          </m:e>
        </m:d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67221467" w14:textId="2175A696" w:rsidR="004D1619" w:rsidRDefault="004D1619" w:rsidP="00911508">
      <w:pPr>
        <w:pStyle w:val="NoSpacing"/>
        <w:ind w:left="720"/>
      </w:pPr>
    </w:p>
    <w:p w14:paraId="398482F0" w14:textId="2B9FFEBD" w:rsidR="004D1619" w:rsidRDefault="004D1619" w:rsidP="00911508">
      <w:pPr>
        <w:pStyle w:val="NoSpacing"/>
        <w:ind w:left="720"/>
      </w:pPr>
    </w:p>
    <w:p w14:paraId="33FC726D" w14:textId="76BE8A4C" w:rsidR="004D1619" w:rsidRDefault="004D1619" w:rsidP="00911508">
      <w:pPr>
        <w:pStyle w:val="NoSpacing"/>
        <w:ind w:left="720"/>
      </w:pPr>
    </w:p>
    <w:p w14:paraId="06CC897D" w14:textId="77777777" w:rsidR="004D1619" w:rsidRDefault="004D1619" w:rsidP="00911508">
      <w:pPr>
        <w:pStyle w:val="NoSpacing"/>
        <w:ind w:left="720"/>
      </w:pPr>
    </w:p>
    <w:p w14:paraId="38248201" w14:textId="7959F7B0" w:rsidR="00FD7E7A" w:rsidRDefault="00FD7E7A" w:rsidP="00141B84">
      <w:pPr>
        <w:pStyle w:val="NoSpacing"/>
        <w:tabs>
          <w:tab w:val="left" w:pos="940"/>
        </w:tabs>
      </w:pPr>
    </w:p>
    <w:p w14:paraId="7D640833" w14:textId="161215F2" w:rsidR="0011337B" w:rsidRDefault="007B6280" w:rsidP="008D108F">
      <w:pPr>
        <w:pStyle w:val="NoSpacing"/>
      </w:pPr>
      <w:r>
        <w:t xml:space="preserve">[2] </w:t>
      </w:r>
      <w:r w:rsidR="002614C3">
        <w:tab/>
      </w:r>
      <w:r w:rsidR="0011337B">
        <w:t xml:space="preserve">Two </w:t>
      </w:r>
      <w:r>
        <w:t>graphs are equal if they have the same vertex and edge sets</w:t>
      </w:r>
    </w:p>
    <w:p w14:paraId="59FE68B1" w14:textId="66AE81A6" w:rsidR="00911508" w:rsidRDefault="00911508" w:rsidP="002614C3">
      <w:pPr>
        <w:pStyle w:val="NoSpacing"/>
        <w:ind w:firstLine="720"/>
      </w:pPr>
      <m:oMath>
        <m:r>
          <w:rPr>
            <w:rFonts w:ascii="Cambria Math" w:hAnsi="Cambria Math"/>
          </w:rPr>
          <m:t>G=H</m:t>
        </m:r>
      </m:oMath>
      <w:r>
        <w:rPr>
          <w:rFonts w:eastAsiaTheme="minorEastAsia"/>
        </w:rPr>
        <w:t xml:space="preserve"> </w:t>
      </w:r>
    </w:p>
    <w:p w14:paraId="640447F7" w14:textId="1824B5F6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C196170" wp14:editId="7A2AA248">
            <wp:simplePos x="0" y="0"/>
            <wp:positionH relativeFrom="margin">
              <wp:posOffset>3102429</wp:posOffset>
            </wp:positionH>
            <wp:positionV relativeFrom="paragraph">
              <wp:posOffset>1143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D8D5" w14:textId="38512B4E" w:rsidR="00FD7E7A" w:rsidRDefault="00141B84" w:rsidP="002614C3">
      <w:pPr>
        <w:pStyle w:val="NoSpacing"/>
        <w:ind w:firstLine="720"/>
      </w:pPr>
      <m:oMath>
        <m:r>
          <w:rPr>
            <w:rFonts w:ascii="Cambria Math" w:hAnsi="Cambria Math"/>
          </w:rPr>
          <m:t>G: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:</m:t>
        </m:r>
      </m:oMath>
    </w:p>
    <w:p w14:paraId="6ABFAB93" w14:textId="7D16ABB0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26900" wp14:editId="50A0AA81">
            <wp:simplePos x="0" y="0"/>
            <wp:positionH relativeFrom="column">
              <wp:posOffset>815431</wp:posOffset>
            </wp:positionH>
            <wp:positionV relativeFrom="paragraph">
              <wp:posOffset>11612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37E5" w14:textId="7E929506" w:rsidR="004D1619" w:rsidRDefault="004D1619" w:rsidP="008D108F">
      <w:pPr>
        <w:pStyle w:val="NoSpacing"/>
      </w:pPr>
    </w:p>
    <w:p w14:paraId="36BCC323" w14:textId="0E0F5403" w:rsidR="004D1619" w:rsidRDefault="004D1619" w:rsidP="008D108F">
      <w:pPr>
        <w:pStyle w:val="NoSpacing"/>
      </w:pPr>
    </w:p>
    <w:p w14:paraId="6F4C3BFA" w14:textId="14827E3E" w:rsidR="004D1619" w:rsidRDefault="004D1619" w:rsidP="008D108F">
      <w:pPr>
        <w:pStyle w:val="NoSpacing"/>
      </w:pPr>
    </w:p>
    <w:p w14:paraId="275155A2" w14:textId="65E72D3E" w:rsidR="004D1619" w:rsidRDefault="004D1619" w:rsidP="008D108F">
      <w:pPr>
        <w:pStyle w:val="NoSpacing"/>
      </w:pPr>
    </w:p>
    <w:p w14:paraId="4CD8F950" w14:textId="590BFC56" w:rsidR="004D1619" w:rsidRDefault="004D1619" w:rsidP="008D108F">
      <w:pPr>
        <w:pStyle w:val="NoSpacing"/>
      </w:pPr>
    </w:p>
    <w:p w14:paraId="0E3CB5A9" w14:textId="3A00F1AA" w:rsidR="00FD7E7A" w:rsidRDefault="00FD7E7A" w:rsidP="008D108F">
      <w:pPr>
        <w:pStyle w:val="NoSpacing"/>
      </w:pPr>
    </w:p>
    <w:p w14:paraId="5143C8B2" w14:textId="3B96981A" w:rsidR="004D1619" w:rsidRDefault="004D1619" w:rsidP="008D108F">
      <w:pPr>
        <w:pStyle w:val="NoSpacing"/>
      </w:pPr>
    </w:p>
    <w:p w14:paraId="1B55F9D6" w14:textId="3F78DBFA" w:rsidR="00C65939" w:rsidRDefault="00C65939" w:rsidP="008D108F">
      <w:pPr>
        <w:pStyle w:val="NoSpacing"/>
      </w:pPr>
    </w:p>
    <w:p w14:paraId="1A9BD698" w14:textId="678457B6" w:rsidR="00934C7D" w:rsidRDefault="00934C7D" w:rsidP="008D108F">
      <w:pPr>
        <w:pStyle w:val="NoSpacing"/>
      </w:pPr>
    </w:p>
    <w:p w14:paraId="5B25E0CB" w14:textId="572DB95D" w:rsidR="00934C7D" w:rsidRDefault="00934C7D" w:rsidP="008D108F">
      <w:pPr>
        <w:pStyle w:val="NoSpacing"/>
      </w:pPr>
    </w:p>
    <w:p w14:paraId="102D1B06" w14:textId="2D7280C9" w:rsidR="00934C7D" w:rsidRDefault="00934C7D" w:rsidP="008D108F">
      <w:pPr>
        <w:pStyle w:val="NoSpacing"/>
      </w:pPr>
    </w:p>
    <w:p w14:paraId="1CC35D10" w14:textId="0DD5F194" w:rsidR="00934C7D" w:rsidRDefault="00934C7D" w:rsidP="008D108F">
      <w:pPr>
        <w:pStyle w:val="NoSpacing"/>
      </w:pPr>
    </w:p>
    <w:p w14:paraId="63A1682C" w14:textId="42263CAC" w:rsidR="00934C7D" w:rsidRDefault="00934C7D" w:rsidP="008D108F">
      <w:pPr>
        <w:pStyle w:val="NoSpacing"/>
      </w:pPr>
    </w:p>
    <w:p w14:paraId="4FF26069" w14:textId="20697264" w:rsidR="00934C7D" w:rsidRDefault="00934C7D" w:rsidP="008D108F">
      <w:pPr>
        <w:pStyle w:val="NoSpacing"/>
      </w:pPr>
    </w:p>
    <w:p w14:paraId="08561C6E" w14:textId="6A8D60FB" w:rsidR="00934C7D" w:rsidRDefault="00934C7D" w:rsidP="008D108F">
      <w:pPr>
        <w:pStyle w:val="NoSpacing"/>
      </w:pPr>
    </w:p>
    <w:p w14:paraId="4CCE5FCA" w14:textId="243DA3B9" w:rsidR="00934C7D" w:rsidRDefault="00934C7D" w:rsidP="008D108F">
      <w:pPr>
        <w:pStyle w:val="NoSpacing"/>
      </w:pPr>
    </w:p>
    <w:p w14:paraId="7F8EA3CA" w14:textId="1993B1ED" w:rsidR="00934C7D" w:rsidRPr="00934C7D" w:rsidRDefault="00934C7D" w:rsidP="008D108F">
      <w:pPr>
        <w:pStyle w:val="NoSpacing"/>
        <w:rPr>
          <w:b/>
          <w:bCs/>
        </w:rPr>
      </w:pPr>
      <w:r w:rsidRPr="00934C7D">
        <w:rPr>
          <w:b/>
          <w:bCs/>
        </w:rPr>
        <w:lastRenderedPageBreak/>
        <w:t xml:space="preserve">Lesson 0 </w:t>
      </w:r>
    </w:p>
    <w:p w14:paraId="521D7E81" w14:textId="6FB3CAC9" w:rsidR="00934C7D" w:rsidRDefault="00934C7D" w:rsidP="008D108F">
      <w:pPr>
        <w:pStyle w:val="NoSpacing"/>
      </w:pPr>
      <w:r>
        <w:t>Adjacency</w:t>
      </w:r>
    </w:p>
    <w:p w14:paraId="5F7767D2" w14:textId="77777777" w:rsidR="00934C7D" w:rsidRDefault="00934C7D" w:rsidP="008D108F">
      <w:pPr>
        <w:pStyle w:val="NoSpacing"/>
      </w:pPr>
    </w:p>
    <w:p w14:paraId="2C9C5067" w14:textId="77777777" w:rsidR="00BC3B17" w:rsidRPr="0028245C" w:rsidRDefault="00BC3B17" w:rsidP="00BC3B17">
      <w:pPr>
        <w:pStyle w:val="NoSpacing"/>
        <w:rPr>
          <w:b/>
          <w:bCs/>
        </w:rPr>
      </w:pPr>
      <w:r w:rsidRPr="0028245C">
        <w:rPr>
          <w:b/>
          <w:bCs/>
        </w:rPr>
        <w:t>Adjacent Vertices</w:t>
      </w:r>
    </w:p>
    <w:p w14:paraId="7D5F8572" w14:textId="111100C0" w:rsidR="00C65939" w:rsidRDefault="00C65939" w:rsidP="00C65939">
      <w:pPr>
        <w:pStyle w:val="NoSpacing"/>
      </w:pPr>
      <w:r>
        <w:t>Two vertices are adjacent if they are joined by an edge</w:t>
      </w:r>
    </w:p>
    <w:p w14:paraId="548F6976" w14:textId="193E01A3" w:rsidR="00C65939" w:rsidRDefault="00C65939" w:rsidP="00C65939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and </w:t>
      </w:r>
      <m:oMath>
        <m:r>
          <w:rPr>
            <w:rFonts w:ascii="Cambria Math" w:eastAsiaTheme="minorEastAsia" w:hAnsi="Cambria Math"/>
          </w:rPr>
          <m:t>a,b∈V(G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adjacen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f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(G)</m:t>
        </m:r>
      </m:oMath>
    </w:p>
    <w:p w14:paraId="1CCDC83C" w14:textId="77777777" w:rsidR="00C65939" w:rsidRDefault="00C65939" w:rsidP="00C65939">
      <w:pPr>
        <w:pStyle w:val="NoSpacing"/>
        <w:rPr>
          <w:rFonts w:eastAsiaTheme="minorEastAsia"/>
          <w:color w:val="FF0000"/>
          <w:sz w:val="18"/>
          <w:szCs w:val="18"/>
        </w:rPr>
      </w:pPr>
      <w:r w:rsidRPr="00295B53">
        <w:rPr>
          <w:color w:val="FF0000"/>
          <w:sz w:val="18"/>
          <w:szCs w:val="18"/>
        </w:rPr>
        <w:t xml:space="preserve">Let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be a grap</w:t>
      </w:r>
      <w:r>
        <w:rPr>
          <w:rFonts w:eastAsiaTheme="minorEastAsia"/>
          <w:color w:val="FF0000"/>
          <w:sz w:val="18"/>
          <w:szCs w:val="18"/>
        </w:rPr>
        <w:t xml:space="preserve">h, </w:t>
      </w:r>
      <w:r w:rsidRPr="00295B53">
        <w:rPr>
          <w:rFonts w:eastAsiaTheme="minorEastAsia"/>
          <w:color w:val="FF0000"/>
          <w:sz w:val="18"/>
          <w:szCs w:val="18"/>
        </w:rPr>
        <w:t xml:space="preserve">the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,b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are adjacent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iff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w:r>
        <w:rPr>
          <w:rFonts w:eastAsiaTheme="minorEastAsia"/>
          <w:color w:val="FF0000"/>
          <w:sz w:val="18"/>
          <w:szCs w:val="18"/>
        </w:rPr>
        <w:t xml:space="preserve">there is an edge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color w:val="FF0000"/>
          <w:sz w:val="18"/>
          <w:szCs w:val="18"/>
        </w:rPr>
        <w:t xml:space="preserve"> joining </w:t>
      </w:r>
      <w:proofErr w:type="gramStart"/>
      <w:r>
        <w:rPr>
          <w:rFonts w:eastAsiaTheme="minorEastAsia"/>
          <w:color w:val="FF0000"/>
          <w:sz w:val="18"/>
          <w:szCs w:val="18"/>
        </w:rPr>
        <w:t>a,b</w:t>
      </w:r>
      <w:proofErr w:type="gramEnd"/>
    </w:p>
    <w:p w14:paraId="7C6A24AA" w14:textId="303731D9" w:rsidR="00C65939" w:rsidRDefault="00C65939" w:rsidP="00C65939">
      <w:pPr>
        <w:pStyle w:val="NoSpacing"/>
      </w:pPr>
      <w:r>
        <w:t>Adjacent</w:t>
      </w:r>
      <w:r>
        <w:tab/>
      </w:r>
      <w:r>
        <w:tab/>
      </w:r>
      <w:r>
        <w:tab/>
      </w:r>
      <w:r>
        <w:tab/>
      </w:r>
      <w:r>
        <w:tab/>
        <w:t>Non-adjacent</w:t>
      </w:r>
    </w:p>
    <w:p w14:paraId="0F0D8B31" w14:textId="2944C71D" w:rsidR="00C65939" w:rsidRDefault="00EF0733" w:rsidP="00C65939">
      <w:pPr>
        <w:pStyle w:val="NoSpacing"/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52742108" wp14:editId="3EF925F8">
            <wp:simplePos x="0" y="0"/>
            <wp:positionH relativeFrom="column">
              <wp:posOffset>3713726</wp:posOffset>
            </wp:positionH>
            <wp:positionV relativeFrom="paragraph">
              <wp:posOffset>8890</wp:posOffset>
            </wp:positionV>
            <wp:extent cx="947809" cy="9398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53168" cy="9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67436B5" wp14:editId="5641FF94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1117600" cy="1101090"/>
            <wp:effectExtent l="0" t="0" r="6350" b="3810"/>
            <wp:wrapTight wrapText="bothSides">
              <wp:wrapPolygon edited="0">
                <wp:start x="0" y="0"/>
                <wp:lineTo x="0" y="21301"/>
                <wp:lineTo x="21355" y="21301"/>
                <wp:lineTo x="21355" y="0"/>
                <wp:lineTo x="0" y="0"/>
              </wp:wrapPolygon>
            </wp:wrapTight>
            <wp:docPr id="5" name="Picture 5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arrow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3947" r="23922" b="23226"/>
                    <a:stretch/>
                  </pic:blipFill>
                  <pic:spPr bwMode="auto">
                    <a:xfrm>
                      <a:off x="0" y="0"/>
                      <a:ext cx="111760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8CFA" w14:textId="00005364" w:rsidR="00C65939" w:rsidRDefault="00C65939" w:rsidP="00C65939">
      <w:pPr>
        <w:pStyle w:val="NoSpacing"/>
      </w:pPr>
    </w:p>
    <w:p w14:paraId="71AA12CE" w14:textId="78D2D5BA" w:rsidR="00C65939" w:rsidRDefault="00C65939" w:rsidP="00C65939">
      <w:pPr>
        <w:pStyle w:val="NoSpacing"/>
      </w:pPr>
    </w:p>
    <w:p w14:paraId="24A06DB0" w14:textId="0E155EB3" w:rsidR="00C65939" w:rsidRDefault="00C65939" w:rsidP="00C65939">
      <w:pPr>
        <w:pStyle w:val="NoSpacing"/>
      </w:pPr>
    </w:p>
    <w:p w14:paraId="399CAE5D" w14:textId="33B8FF5E" w:rsidR="00C65939" w:rsidRDefault="00C65939" w:rsidP="00C65939">
      <w:pPr>
        <w:pStyle w:val="NoSpacing"/>
      </w:pPr>
    </w:p>
    <w:p w14:paraId="5B298BB8" w14:textId="655F5D06" w:rsidR="00EF0733" w:rsidRDefault="00EF0733" w:rsidP="00C65939">
      <w:pPr>
        <w:pStyle w:val="NoSpacing"/>
      </w:pPr>
    </w:p>
    <w:p w14:paraId="3E9119D3" w14:textId="5F987E04" w:rsidR="00EF0733" w:rsidRDefault="00EF0733" w:rsidP="00C65939">
      <w:pPr>
        <w:pStyle w:val="NoSpacing"/>
      </w:pPr>
    </w:p>
    <w:p w14:paraId="7827572F" w14:textId="77777777" w:rsidR="00EF0733" w:rsidRDefault="00EF0733" w:rsidP="00C65939">
      <w:pPr>
        <w:pStyle w:val="NoSpacing"/>
      </w:pPr>
    </w:p>
    <w:p w14:paraId="3EC0D330" w14:textId="79143E2D" w:rsidR="00456221" w:rsidRDefault="00456221" w:rsidP="00456221">
      <w:pPr>
        <w:pStyle w:val="NoSpacing"/>
        <w:rPr>
          <w:b/>
          <w:bCs/>
        </w:rPr>
      </w:pPr>
      <w:r w:rsidRPr="0028245C">
        <w:rPr>
          <w:b/>
          <w:bCs/>
        </w:rPr>
        <w:t xml:space="preserve">Adjacent </w:t>
      </w:r>
      <w:r>
        <w:rPr>
          <w:b/>
          <w:bCs/>
        </w:rPr>
        <w:t>Edges</w:t>
      </w:r>
    </w:p>
    <w:p w14:paraId="434EEEC4" w14:textId="369FC3E6" w:rsidR="00F475CF" w:rsidRDefault="007675FA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BAFC1" wp14:editId="31078B9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429250" cy="19507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029E" w14:textId="5FDC716D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7117BA0D" w14:textId="51E7FCD3" w:rsidR="00F65C18" w:rsidRDefault="00F65C18" w:rsidP="007675FA">
                            <w:pPr>
                              <w:spacing w:after="0"/>
                              <w:ind w:left="2160" w:firstLine="720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incident with the vertex b</w:t>
                            </w:r>
                          </w:p>
                          <w:p w14:paraId="6A35E940" w14:textId="376F00A2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incident with the vertex b</w:t>
                            </w:r>
                          </w:p>
                          <w:p w14:paraId="38781228" w14:textId="081E5FCD" w:rsidR="00F65C18" w:rsidRDefault="00F65C18" w:rsidP="00975CE8">
                            <w:pPr>
                              <w:spacing w:after="0"/>
                            </w:pPr>
                          </w:p>
                          <w:p w14:paraId="104DE07E" w14:textId="132EF03E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C3460E" w14:textId="5C45EE11" w:rsidR="00F65C18" w:rsidRDefault="00F65C18" w:rsidP="004021EA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4AE1F" w14:textId="31421FAE" w:rsidR="00F65C18" w:rsidRDefault="00F65C18" w:rsidP="00DD6E05">
                            <w:pPr>
                              <w:spacing w:after="0"/>
                            </w:pPr>
                          </w:p>
                          <w:p w14:paraId="36497D48" w14:textId="07547F4D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581709" w14:textId="77777777" w:rsidR="00F65C18" w:rsidRDefault="00F65C18" w:rsidP="00DD6E05">
                            <w:pPr>
                              <w:spacing w:after="0"/>
                            </w:pPr>
                          </w:p>
                          <w:p w14:paraId="1A7892FB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FC1" id="Text Box 18" o:spid="_x0000_s1028" type="#_x0000_t202" style="position:absolute;margin-left:0;margin-top:13.2pt;width:427.5pt;height:153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m0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" fillcolor="white [3201]" strokeweight=".5pt">
                <v:textbox>
                  <w:txbxContent>
                    <w:p w14:paraId="4BDB029E" w14:textId="5FDC716D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7117BA0D" w14:textId="51E7FCD3" w:rsidR="00F65C18" w:rsidRDefault="00F65C18" w:rsidP="007675FA">
                      <w:pPr>
                        <w:spacing w:after="0"/>
                        <w:ind w:left="2160" w:firstLine="720"/>
                      </w:pPr>
                      <w:r>
                        <w:t>bc is incident with the vertex b</w:t>
                      </w:r>
                    </w:p>
                    <w:p w14:paraId="6A35E940" w14:textId="376F00A2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incident with the vertex b</w:t>
                      </w:r>
                    </w:p>
                    <w:p w14:paraId="38781228" w14:textId="081E5FCD" w:rsidR="00F65C18" w:rsidRDefault="00F65C18" w:rsidP="00975CE8">
                      <w:pPr>
                        <w:spacing w:after="0"/>
                      </w:pPr>
                    </w:p>
                    <w:p w14:paraId="104DE07E" w14:textId="132EF03E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C3460E" w14:textId="5C45EE11" w:rsidR="00F65C18" w:rsidRDefault="00F65C18" w:rsidP="004021EA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11E4AE1F" w14:textId="31421FAE" w:rsidR="00F65C18" w:rsidRDefault="00F65C18" w:rsidP="00DD6E05">
                      <w:pPr>
                        <w:spacing w:after="0"/>
                      </w:pPr>
                    </w:p>
                    <w:p w14:paraId="36497D48" w14:textId="07547F4D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581709" w14:textId="77777777" w:rsidR="00F65C18" w:rsidRDefault="00F65C18" w:rsidP="00DD6E05">
                      <w:pPr>
                        <w:spacing w:after="0"/>
                      </w:pPr>
                    </w:p>
                    <w:p w14:paraId="1A7892FB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B7" w:rsidRPr="000731B7">
        <w:t>Two</w:t>
      </w:r>
      <w:r w:rsidR="000731B7">
        <w:t xml:space="preserve"> edges are adjacent if they are </w:t>
      </w:r>
      <w:r w:rsidR="00054967">
        <w:t>incident</w:t>
      </w:r>
      <w:r w:rsidR="000731B7">
        <w:t xml:space="preserve"> with a common vertex</w:t>
      </w:r>
    </w:p>
    <w:p w14:paraId="0952E0C3" w14:textId="3EC4AF5F" w:rsidR="000667E4" w:rsidRDefault="000667E4" w:rsidP="00C65939">
      <w:pPr>
        <w:pStyle w:val="NoSpacing"/>
      </w:pPr>
    </w:p>
    <w:p w14:paraId="562935F0" w14:textId="0B8ED275" w:rsidR="000667E4" w:rsidRDefault="000667E4" w:rsidP="00C65939">
      <w:pPr>
        <w:pStyle w:val="NoSpacing"/>
      </w:pPr>
    </w:p>
    <w:p w14:paraId="5AC3CBC3" w14:textId="24C8EEAC" w:rsidR="000667E4" w:rsidRDefault="007675FA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E01D989" wp14:editId="7CAE1E9A">
            <wp:simplePos x="0" y="0"/>
            <wp:positionH relativeFrom="column">
              <wp:posOffset>195580</wp:posOffset>
            </wp:positionH>
            <wp:positionV relativeFrom="paragraph">
              <wp:posOffset>43815</wp:posOffset>
            </wp:positionV>
            <wp:extent cx="14859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5227" r="31060" b="28977"/>
                    <a:stretch/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428" w14:textId="2D53E9A4" w:rsidR="00DD6E05" w:rsidRDefault="007675FA" w:rsidP="00C659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0930" wp14:editId="628055F2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402590" cy="422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422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AD101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0930" id="Text Box 19" o:spid="_x0000_s1029" type="#_x0000_t202" style="position:absolute;margin-left:18.6pt;margin-top:1.85pt;width:31.7pt;height:3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" fillcolor="#ed7d31 [3205]" stroked="f" strokeweight=".5pt">
                <v:fill opacity="32125f"/>
                <v:textbox>
                  <w:txbxContent>
                    <w:p w14:paraId="747AD101" w14:textId="77777777" w:rsidR="00F65C18" w:rsidRDefault="00F65C18"/>
                  </w:txbxContent>
                </v:textbox>
              </v:shape>
            </w:pict>
          </mc:Fallback>
        </mc:AlternateContent>
      </w:r>
    </w:p>
    <w:p w14:paraId="0EF2EA4A" w14:textId="5138412F" w:rsidR="00DD6E05" w:rsidRDefault="00DD6E05" w:rsidP="00C65939">
      <w:pPr>
        <w:pStyle w:val="NoSpacing"/>
      </w:pPr>
    </w:p>
    <w:p w14:paraId="26EE57CC" w14:textId="39DF1532" w:rsidR="00DD6E05" w:rsidRDefault="00DD6E05" w:rsidP="00C65939">
      <w:pPr>
        <w:pStyle w:val="NoSpacing"/>
      </w:pPr>
    </w:p>
    <w:p w14:paraId="7FBFFA58" w14:textId="23940035" w:rsidR="000667E4" w:rsidRDefault="000667E4" w:rsidP="00C65939">
      <w:pPr>
        <w:pStyle w:val="NoSpacing"/>
      </w:pPr>
    </w:p>
    <w:p w14:paraId="62C848FA" w14:textId="689270DC" w:rsidR="000667E4" w:rsidRDefault="000667E4" w:rsidP="00C65939">
      <w:pPr>
        <w:pStyle w:val="NoSpacing"/>
      </w:pPr>
    </w:p>
    <w:p w14:paraId="7C2EBBEF" w14:textId="0F70413E" w:rsidR="00456221" w:rsidRDefault="00456221" w:rsidP="00C65939">
      <w:pPr>
        <w:pStyle w:val="NoSpacing"/>
      </w:pPr>
    </w:p>
    <w:p w14:paraId="6C53968A" w14:textId="5A0FE475" w:rsidR="0055553B" w:rsidRDefault="0055553B" w:rsidP="00C65939">
      <w:pPr>
        <w:pStyle w:val="NoSpacing"/>
      </w:pPr>
    </w:p>
    <w:p w14:paraId="2EBC50A5" w14:textId="02A39699" w:rsidR="0055553B" w:rsidRDefault="0055553B" w:rsidP="00C65939">
      <w:pPr>
        <w:pStyle w:val="NoSpacing"/>
      </w:pPr>
    </w:p>
    <w:p w14:paraId="4BB5C07D" w14:textId="51A4FB37" w:rsidR="0055553B" w:rsidRDefault="0055553B" w:rsidP="00C65939">
      <w:pPr>
        <w:pStyle w:val="NoSpacing"/>
      </w:pPr>
    </w:p>
    <w:p w14:paraId="43D89701" w14:textId="581A323A" w:rsidR="0055553B" w:rsidRDefault="0055553B" w:rsidP="00C65939">
      <w:pPr>
        <w:pStyle w:val="NoSpacing"/>
      </w:pPr>
    </w:p>
    <w:p w14:paraId="537A6585" w14:textId="41464D7D" w:rsidR="007675FA" w:rsidRDefault="00984902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16FBA" wp14:editId="0E0608E2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29250" cy="1950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F14F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0E472759" w14:textId="06E42A6E" w:rsidR="00F65C18" w:rsidRDefault="00F65C18" w:rsidP="005C32FC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2B79905" w14:textId="689305AB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adjacent to cd</w:t>
                            </w:r>
                          </w:p>
                          <w:p w14:paraId="3F64EA19" w14:textId="1211A426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d is adjacent to ad</w:t>
                            </w:r>
                          </w:p>
                          <w:p w14:paraId="64FAFDBE" w14:textId="2CC54B3F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  <w:p w14:paraId="58761913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ACD9F4" w14:textId="68FDE012" w:rsidR="00F65C18" w:rsidRDefault="00F65C18" w:rsidP="00DD6E05">
                            <w:pPr>
                              <w:spacing w:after="0"/>
                            </w:pPr>
                          </w:p>
                          <w:p w14:paraId="13322D46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FBA" id="Text Box 21" o:spid="_x0000_s1030" type="#_x0000_t202" style="position:absolute;margin-left:0;margin-top:10.3pt;width:427.5pt;height:15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D3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" fillcolor="white [3201]" strokeweight=".5pt">
                <v:textbox>
                  <w:txbxContent>
                    <w:p w14:paraId="724EF14F" w14:textId="77777777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0E472759" w14:textId="06E42A6E" w:rsidR="00F65C18" w:rsidRDefault="00F65C18" w:rsidP="005C32FC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02B79905" w14:textId="689305AB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c is adjacent to cd</w:t>
                      </w:r>
                    </w:p>
                    <w:p w14:paraId="3F64EA19" w14:textId="1211A426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d is adjacent to ad</w:t>
                      </w:r>
                    </w:p>
                    <w:p w14:paraId="64FAFDBE" w14:textId="2CC54B3F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adjacent to bc</w:t>
                      </w:r>
                    </w:p>
                    <w:p w14:paraId="58761913" w14:textId="77777777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ACD9F4" w14:textId="68FDE012" w:rsidR="00F65C18" w:rsidRDefault="00F65C18" w:rsidP="00DD6E05">
                      <w:pPr>
                        <w:spacing w:after="0"/>
                      </w:pPr>
                    </w:p>
                    <w:p w14:paraId="13322D46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EACD" w14:textId="419C78F7" w:rsidR="00534CD6" w:rsidRDefault="00534CD6" w:rsidP="00C65939">
      <w:pPr>
        <w:pStyle w:val="NoSpacing"/>
      </w:pPr>
    </w:p>
    <w:p w14:paraId="2AD961F1" w14:textId="71D0B690" w:rsidR="00534CD6" w:rsidRDefault="00922CB7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891FB" wp14:editId="3C3CDC65">
            <wp:simplePos x="0" y="0"/>
            <wp:positionH relativeFrom="column">
              <wp:posOffset>168699</wp:posOffset>
            </wp:positionH>
            <wp:positionV relativeFrom="paragraph">
              <wp:posOffset>152612</wp:posOffset>
            </wp:positionV>
            <wp:extent cx="143065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ight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30640" r="30640" b="30637"/>
                    <a:stretch/>
                  </pic:blipFill>
                  <pic:spPr bwMode="auto">
                    <a:xfrm>
                      <a:off x="0" y="0"/>
                      <a:ext cx="1430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4727" w14:textId="6F828266" w:rsidR="00534CD6" w:rsidRDefault="00534CD6" w:rsidP="00C65939">
      <w:pPr>
        <w:pStyle w:val="NoSpacing"/>
      </w:pPr>
    </w:p>
    <w:p w14:paraId="7CD17E15" w14:textId="0BDEF5BA" w:rsidR="00534CD6" w:rsidRDefault="00534CD6" w:rsidP="00C65939">
      <w:pPr>
        <w:pStyle w:val="NoSpacing"/>
      </w:pPr>
    </w:p>
    <w:p w14:paraId="03858B0F" w14:textId="3534718D" w:rsidR="00534CD6" w:rsidRDefault="00534CD6" w:rsidP="00C65939">
      <w:pPr>
        <w:pStyle w:val="NoSpacing"/>
      </w:pPr>
    </w:p>
    <w:p w14:paraId="37F5036B" w14:textId="4F27080F" w:rsidR="00534CD6" w:rsidRDefault="00534CD6" w:rsidP="00C65939">
      <w:pPr>
        <w:pStyle w:val="NoSpacing"/>
      </w:pPr>
    </w:p>
    <w:p w14:paraId="4B0E0C37" w14:textId="74F77757" w:rsidR="00534CD6" w:rsidRDefault="00534CD6" w:rsidP="00C65939">
      <w:pPr>
        <w:pStyle w:val="NoSpacing"/>
      </w:pPr>
    </w:p>
    <w:p w14:paraId="54AA2AE2" w14:textId="1F3BF7B2" w:rsidR="00534CD6" w:rsidRDefault="00534CD6" w:rsidP="00C65939">
      <w:pPr>
        <w:pStyle w:val="NoSpacing"/>
      </w:pPr>
    </w:p>
    <w:p w14:paraId="5A9A281A" w14:textId="77777777" w:rsidR="00534CD6" w:rsidRDefault="00534CD6" w:rsidP="00C65939">
      <w:pPr>
        <w:pStyle w:val="NoSpacing"/>
      </w:pPr>
    </w:p>
    <w:p w14:paraId="158F6E21" w14:textId="5B2203E1" w:rsidR="007675FA" w:rsidRDefault="007675FA" w:rsidP="00C65939">
      <w:pPr>
        <w:pStyle w:val="NoSpacing"/>
      </w:pPr>
    </w:p>
    <w:p w14:paraId="42FBB58A" w14:textId="47CE065D" w:rsidR="00534CD6" w:rsidRDefault="00534CD6" w:rsidP="00C65939">
      <w:pPr>
        <w:pStyle w:val="NoSpacing"/>
      </w:pPr>
    </w:p>
    <w:p w14:paraId="45D6ECD6" w14:textId="6148996B" w:rsidR="00534CD6" w:rsidRDefault="00534CD6" w:rsidP="00C65939">
      <w:pPr>
        <w:pStyle w:val="NoSpacing"/>
      </w:pPr>
    </w:p>
    <w:p w14:paraId="3932893E" w14:textId="444DEB88" w:rsidR="00534CD6" w:rsidRDefault="00534CD6" w:rsidP="00C65939">
      <w:pPr>
        <w:pStyle w:val="NoSpacing"/>
      </w:pPr>
    </w:p>
    <w:p w14:paraId="198455B5" w14:textId="469F9BAC" w:rsidR="00534CD6" w:rsidRDefault="00534CD6" w:rsidP="00C65939">
      <w:pPr>
        <w:pStyle w:val="NoSpacing"/>
      </w:pPr>
    </w:p>
    <w:p w14:paraId="460D8EF1" w14:textId="0A924559" w:rsidR="00C65939" w:rsidRDefault="00C65939" w:rsidP="00C65939">
      <w:pPr>
        <w:pStyle w:val="NoSpacing"/>
        <w:rPr>
          <w:b/>
          <w:bCs/>
        </w:rPr>
      </w:pPr>
      <w:r>
        <w:rPr>
          <w:b/>
          <w:bCs/>
        </w:rPr>
        <w:t>Isolated</w:t>
      </w:r>
      <w:r w:rsidRPr="0028245C">
        <w:rPr>
          <w:b/>
          <w:bCs/>
        </w:rPr>
        <w:t xml:space="preserve"> Vertices</w:t>
      </w:r>
    </w:p>
    <w:p w14:paraId="113196D5" w14:textId="65513750" w:rsidR="00C65939" w:rsidRDefault="00C65939" w:rsidP="00C65939">
      <w:pPr>
        <w:pStyle w:val="NoSpacing"/>
      </w:pPr>
      <w:r w:rsidRPr="004F64EE">
        <w:t xml:space="preserve">A vertex is </w:t>
      </w:r>
      <w:r>
        <w:t>isolated if it not joined by any edge</w:t>
      </w:r>
    </w:p>
    <w:p w14:paraId="35DA450A" w14:textId="1197647B" w:rsidR="00AF27E8" w:rsidRDefault="00AF27E8" w:rsidP="008D108F">
      <w:pPr>
        <w:pStyle w:val="NoSpacing"/>
      </w:pPr>
    </w:p>
    <w:p w14:paraId="77F67FF9" w14:textId="779A5AF5" w:rsidR="00AF27E8" w:rsidRDefault="00AF27E8" w:rsidP="008D108F">
      <w:pPr>
        <w:pStyle w:val="NoSpacing"/>
      </w:pPr>
    </w:p>
    <w:p w14:paraId="3E4EF09A" w14:textId="77777777" w:rsidR="00B723BB" w:rsidRPr="00990DBB" w:rsidRDefault="00B723BB" w:rsidP="00B723BB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7BC895F0" w14:textId="134EF1FA" w:rsidR="00B723BB" w:rsidRPr="008D0DE5" w:rsidRDefault="00B723BB" w:rsidP="008D108F">
      <w:pPr>
        <w:pStyle w:val="NoSpacing"/>
      </w:pPr>
      <w:r w:rsidRPr="008D0DE5">
        <w:t>Degree of a Vertex</w:t>
      </w:r>
    </w:p>
    <w:p w14:paraId="56A5B87E" w14:textId="2EA3AE37" w:rsidR="00150D72" w:rsidRPr="008D0DE5" w:rsidRDefault="00150D72" w:rsidP="008D108F">
      <w:pPr>
        <w:pStyle w:val="NoSpacing"/>
      </w:pPr>
    </w:p>
    <w:p w14:paraId="585F31CC" w14:textId="41EFDEA0" w:rsidR="00150D72" w:rsidRPr="008D0DE5" w:rsidRDefault="00150D72" w:rsidP="008D108F">
      <w:pPr>
        <w:pStyle w:val="NoSpacing"/>
      </w:pPr>
      <w:r w:rsidRPr="008D0DE5">
        <w:t xml:space="preserve">The degree of a vertex is the number of edges incident to it </w:t>
      </w:r>
    </w:p>
    <w:p w14:paraId="2A3C6D27" w14:textId="45807F00" w:rsidR="008D0DE5" w:rsidRDefault="00C46BCC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9963EC3" wp14:editId="0A6F165B">
                <wp:simplePos x="0" y="0"/>
                <wp:positionH relativeFrom="margin">
                  <wp:posOffset>0</wp:posOffset>
                </wp:positionH>
                <wp:positionV relativeFrom="paragraph">
                  <wp:posOffset>135222</wp:posOffset>
                </wp:positionV>
                <wp:extent cx="5429250" cy="1780673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8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20B0" w14:textId="0F58CEDF" w:rsidR="00F65C18" w:rsidRDefault="00F65C18" w:rsidP="00C46BCC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5D04EB92" w14:textId="1876738F" w:rsidR="00F65C18" w:rsidRDefault="00F65C18" w:rsidP="00C46BC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2644D3" w14:textId="6DC02752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1" w:name="_Hlk68640778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has a degree of 2 </w:t>
                            </w:r>
                          </w:p>
                          <w:bookmarkEnd w:id="1"/>
                          <w:p w14:paraId="232B3A0E" w14:textId="63D85BD6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b has a degree of 1</w:t>
                            </w:r>
                          </w:p>
                          <w:p w14:paraId="056D6F35" w14:textId="03BF823D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c has a degree of 1</w:t>
                            </w:r>
                          </w:p>
                          <w:p w14:paraId="64F40AAA" w14:textId="0C9A6700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6E33FC" w14:textId="14A31ECA" w:rsidR="00F65C18" w:rsidRDefault="00F65C18" w:rsidP="00C46BC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inimum degree of G is 1</w:t>
                            </w:r>
                          </w:p>
                          <w:p w14:paraId="051D73EE" w14:textId="4CFC3D1E" w:rsidR="00F65C18" w:rsidRDefault="00F65C18" w:rsidP="002451D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aximum degree of G is 2</w:t>
                            </w:r>
                          </w:p>
                          <w:p w14:paraId="50E0E3E1" w14:textId="55F5375E" w:rsidR="00F65C18" w:rsidRDefault="00F65C18" w:rsidP="00C46B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3EC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0;margin-top:10.65pt;width:427.5pt;height:140.2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" fillcolor="white [3201]" strokeweight=".5pt">
                <v:textbox>
                  <w:txbxContent>
                    <w:p w14:paraId="603920B0" w14:textId="0F58CEDF" w:rsidR="00F65C18" w:rsidRDefault="00F65C18" w:rsidP="00C46BCC">
                      <w:pPr>
                        <w:spacing w:after="0"/>
                      </w:pPr>
                      <w:r>
                        <w:t>Example</w:t>
                      </w:r>
                    </w:p>
                    <w:p w14:paraId="5D04EB92" w14:textId="1876738F" w:rsidR="00F65C18" w:rsidRDefault="00F65C18" w:rsidP="00C46BC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2644D3" w14:textId="6DC02752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2" w:name="_Hlk68640778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has a degree of 2 </w:t>
                      </w:r>
                    </w:p>
                    <w:bookmarkEnd w:id="2"/>
                    <w:p w14:paraId="232B3A0E" w14:textId="63D85BD6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b has a degree of 1</w:t>
                      </w:r>
                    </w:p>
                    <w:p w14:paraId="056D6F35" w14:textId="03BF823D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c has a degree of 1</w:t>
                      </w:r>
                    </w:p>
                    <w:p w14:paraId="64F40AAA" w14:textId="0C9A6700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6E33FC" w14:textId="14A31ECA" w:rsidR="00F65C18" w:rsidRDefault="00F65C18" w:rsidP="00C46BC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inimum degree of G is 1</w:t>
                      </w:r>
                    </w:p>
                    <w:p w14:paraId="051D73EE" w14:textId="4CFC3D1E" w:rsidR="00F65C18" w:rsidRDefault="00F65C18" w:rsidP="002451DB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aximum degree of G is 2</w:t>
                      </w:r>
                    </w:p>
                    <w:p w14:paraId="50E0E3E1" w14:textId="55F5375E" w:rsidR="00F65C18" w:rsidRDefault="00F65C18" w:rsidP="00C46B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D1" w:rsidRPr="00E26ED1">
        <w:rPr>
          <w:i/>
          <w:iCs/>
          <w:color w:val="FF0000"/>
          <w:sz w:val="18"/>
          <w:szCs w:val="18"/>
        </w:rPr>
        <w:t>The number of vertices adjacent to it</w:t>
      </w:r>
    </w:p>
    <w:p w14:paraId="61668210" w14:textId="34989D3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DD52FE9" w14:textId="77D78616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36FE42D" w14:textId="5800F37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41B5D2B" w14:textId="02918632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39612CF5" wp14:editId="52FB0138">
            <wp:simplePos x="0" y="0"/>
            <wp:positionH relativeFrom="column">
              <wp:posOffset>125095</wp:posOffset>
            </wp:positionH>
            <wp:positionV relativeFrom="paragraph">
              <wp:posOffset>29198</wp:posOffset>
            </wp:positionV>
            <wp:extent cx="14655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ight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4476" r="21143" b="29896"/>
                    <a:stretch/>
                  </pic:blipFill>
                  <pic:spPr bwMode="auto"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8B95" w14:textId="6101906B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140E490B" w14:textId="0314DB41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22BFF30" w14:textId="7CE9C594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2F4DBA40" w14:textId="4CA7FDFD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F90867C" w14:textId="3683F9A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00DFEED" w14:textId="33F9697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250E4BD" w14:textId="7463DF3A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677B999" w14:textId="2A17E10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11F7C3D" w14:textId="5FEE15B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AAB0A7A" w14:textId="77777777" w:rsidR="00775EB3" w:rsidRDefault="00775EB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EB3" w14:paraId="550DA4DC" w14:textId="77777777" w:rsidTr="00775EB3">
        <w:tc>
          <w:tcPr>
            <w:tcW w:w="4675" w:type="dxa"/>
          </w:tcPr>
          <w:p w14:paraId="27A10592" w14:textId="7A2CB8D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Degree of V</w:t>
            </w:r>
          </w:p>
        </w:tc>
        <w:tc>
          <w:tcPr>
            <w:tcW w:w="4675" w:type="dxa"/>
          </w:tcPr>
          <w:p w14:paraId="675F7B64" w14:textId="07B0A17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75EB3" w14:paraId="4903F336" w14:textId="77777777" w:rsidTr="00775EB3">
        <w:tc>
          <w:tcPr>
            <w:tcW w:w="4675" w:type="dxa"/>
          </w:tcPr>
          <w:p w14:paraId="077A7D98" w14:textId="6A34AFB5" w:rsidR="00775EB3" w:rsidRPr="00B220AE" w:rsidRDefault="004F409B">
            <w:r w:rsidRPr="00B220AE">
              <w:t>0</w:t>
            </w:r>
          </w:p>
        </w:tc>
        <w:tc>
          <w:tcPr>
            <w:tcW w:w="4675" w:type="dxa"/>
          </w:tcPr>
          <w:p w14:paraId="0130D264" w14:textId="23CAAF63" w:rsidR="00775EB3" w:rsidRPr="00B220AE" w:rsidRDefault="004F409B">
            <w:r w:rsidRPr="00B220AE">
              <w:t>Isolated Vertex</w:t>
            </w:r>
          </w:p>
        </w:tc>
      </w:tr>
      <w:tr w:rsidR="00775EB3" w14:paraId="4AB046FE" w14:textId="77777777" w:rsidTr="00775EB3">
        <w:tc>
          <w:tcPr>
            <w:tcW w:w="4675" w:type="dxa"/>
          </w:tcPr>
          <w:p w14:paraId="379630E4" w14:textId="02459750" w:rsidR="00775EB3" w:rsidRPr="00B220AE" w:rsidRDefault="004F409B">
            <w:r w:rsidRPr="00B220AE">
              <w:t>1</w:t>
            </w:r>
          </w:p>
        </w:tc>
        <w:tc>
          <w:tcPr>
            <w:tcW w:w="4675" w:type="dxa"/>
          </w:tcPr>
          <w:p w14:paraId="17DE6AB4" w14:textId="37336B29" w:rsidR="00775EB3" w:rsidRPr="00B220AE" w:rsidRDefault="004F409B">
            <w:r w:rsidRPr="00B220AE">
              <w:t>End Vertex, Leaf</w:t>
            </w:r>
          </w:p>
        </w:tc>
      </w:tr>
      <w:tr w:rsidR="00775EB3" w14:paraId="1F32773B" w14:textId="77777777" w:rsidTr="00775EB3">
        <w:tc>
          <w:tcPr>
            <w:tcW w:w="4675" w:type="dxa"/>
          </w:tcPr>
          <w:p w14:paraId="67A062AD" w14:textId="6DF94E95" w:rsidR="00775EB3" w:rsidRPr="00B220AE" w:rsidRDefault="004F409B">
            <w:r w:rsidRPr="00B220AE">
              <w:t>2n</w:t>
            </w:r>
          </w:p>
        </w:tc>
        <w:tc>
          <w:tcPr>
            <w:tcW w:w="4675" w:type="dxa"/>
          </w:tcPr>
          <w:p w14:paraId="0EF66FFA" w14:textId="6670C48A" w:rsidR="00775EB3" w:rsidRPr="00B220AE" w:rsidRDefault="004F409B">
            <w:r w:rsidRPr="00B220AE">
              <w:t>Even vertex</w:t>
            </w:r>
          </w:p>
        </w:tc>
      </w:tr>
      <w:tr w:rsidR="00775EB3" w14:paraId="2E8BADA9" w14:textId="77777777" w:rsidTr="00775EB3">
        <w:tc>
          <w:tcPr>
            <w:tcW w:w="4675" w:type="dxa"/>
          </w:tcPr>
          <w:p w14:paraId="6E14C8C1" w14:textId="4F08B81F" w:rsidR="00775EB3" w:rsidRPr="00B220AE" w:rsidRDefault="004F409B">
            <w:r w:rsidRPr="00B220AE">
              <w:t>2n+1</w:t>
            </w:r>
          </w:p>
        </w:tc>
        <w:tc>
          <w:tcPr>
            <w:tcW w:w="4675" w:type="dxa"/>
          </w:tcPr>
          <w:p w14:paraId="2E668867" w14:textId="3D82FA2F" w:rsidR="00775EB3" w:rsidRPr="00B220AE" w:rsidRDefault="004F409B">
            <w:r w:rsidRPr="00B220AE">
              <w:t>Odd vertex</w:t>
            </w:r>
          </w:p>
        </w:tc>
      </w:tr>
    </w:tbl>
    <w:p w14:paraId="094717CF" w14:textId="6EA9430B" w:rsidR="00900365" w:rsidRDefault="00900365">
      <w:pPr>
        <w:rPr>
          <w:b/>
          <w:bCs/>
        </w:rPr>
      </w:pPr>
    </w:p>
    <w:p w14:paraId="6E7DFD0C" w14:textId="1B8C491A" w:rsidR="00900365" w:rsidRDefault="00900365">
      <w:pPr>
        <w:rPr>
          <w:b/>
          <w:bCs/>
        </w:rPr>
      </w:pPr>
      <w:r>
        <w:rPr>
          <w:b/>
          <w:bCs/>
        </w:rPr>
        <w:t xml:space="preserve">Theorem: </w:t>
      </w:r>
      <w:r w:rsidRPr="00900365">
        <w:t>The sum of degree of all vertices of a graph is twice the size of graph.</w:t>
      </w:r>
    </w:p>
    <w:p w14:paraId="24875146" w14:textId="64A0249B" w:rsidR="00900365" w:rsidRDefault="00900365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=2|E|</m:t>
        </m:r>
      </m:oMath>
      <w:r>
        <w:rPr>
          <w:rFonts w:eastAsiaTheme="minorEastAsia"/>
          <w:b/>
          <w:bCs/>
        </w:rPr>
        <w:t xml:space="preserve"> </w:t>
      </w:r>
    </w:p>
    <w:p w14:paraId="30AED5DB" w14:textId="3197B855" w:rsidR="00B723BB" w:rsidRDefault="00B723BB">
      <w:pPr>
        <w:rPr>
          <w:b/>
          <w:bCs/>
        </w:rPr>
      </w:pPr>
      <w:r>
        <w:rPr>
          <w:b/>
          <w:bCs/>
        </w:rPr>
        <w:br w:type="page"/>
      </w:r>
    </w:p>
    <w:p w14:paraId="085FA65E" w14:textId="592D0F3F" w:rsidR="003C7CFF" w:rsidRPr="00990DBB" w:rsidRDefault="003C7CFF" w:rsidP="008D108F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 w:rsidR="00E23449">
        <w:rPr>
          <w:b/>
          <w:bCs/>
        </w:rPr>
        <w:t>0</w:t>
      </w:r>
    </w:p>
    <w:p w14:paraId="3E3A32B4" w14:textId="0031EE02" w:rsidR="003C7CFF" w:rsidRDefault="003C7CFF" w:rsidP="008D108F">
      <w:pPr>
        <w:pStyle w:val="NoSpacing"/>
      </w:pPr>
      <w:r>
        <w:t xml:space="preserve">The empty graph, trivial </w:t>
      </w:r>
      <w:r w:rsidR="00307F0C">
        <w:t>graph,</w:t>
      </w:r>
      <w:r>
        <w:t xml:space="preserve"> and null graph</w:t>
      </w:r>
    </w:p>
    <w:p w14:paraId="6D381A7D" w14:textId="2D01F74C" w:rsidR="007F4208" w:rsidRDefault="00C849B3" w:rsidP="00665EBA">
      <w:pPr>
        <w:pStyle w:val="NoSpacing"/>
        <w:rPr>
          <w:rFonts w:eastAsiaTheme="minorEastAsia"/>
        </w:rPr>
      </w:pPr>
      <w:r>
        <w:tab/>
      </w:r>
      <w:r w:rsidR="000020CA">
        <w:rPr>
          <w:rFonts w:eastAsiaTheme="minorEastAsia"/>
        </w:rPr>
        <w:t xml:space="preserve"> </w:t>
      </w:r>
    </w:p>
    <w:p w14:paraId="54D082E1" w14:textId="0226D626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D98B9" wp14:editId="574B1DAF">
                <wp:simplePos x="0" y="0"/>
                <wp:positionH relativeFrom="margin">
                  <wp:align>left</wp:align>
                </wp:positionH>
                <wp:positionV relativeFrom="paragraph">
                  <wp:posOffset>145869</wp:posOffset>
                </wp:positionV>
                <wp:extent cx="5429250" cy="1230086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2D0" w14:textId="3E24AC23" w:rsidR="00F65C18" w:rsidRDefault="00F65C18" w:rsidP="00CC7808">
                            <w:pPr>
                              <w:spacing w:after="0"/>
                            </w:pPr>
                            <w:r>
                              <w:t>Example: empty graph</w:t>
                            </w:r>
                          </w:p>
                          <w:p w14:paraId="7120F611" w14:textId="77777777" w:rsidR="00F65C18" w:rsidRDefault="00F65C18" w:rsidP="00665EBA">
                            <w:pPr>
                              <w:pStyle w:val="NoSpacing"/>
                            </w:pPr>
                            <w:r>
                              <w:t xml:space="preserve">Empty Graph is any graph with </w:t>
                            </w:r>
                            <w:r w:rsidRPr="0011337B">
                              <w:t xml:space="preserve">some </w:t>
                            </w:r>
                            <w:r>
                              <w:t xml:space="preserve">empty </w:t>
                            </w:r>
                            <w:r w:rsidRPr="0011337B">
                              <w:t xml:space="preserve">Edge set </w:t>
                            </w:r>
                            <w:r w:rsidRPr="0011337B">
                              <w:rPr>
                                <w:color w:val="70AD47" w:themeColor="accent6"/>
                              </w:rPr>
                              <w:t xml:space="preserve">E </w:t>
                            </w:r>
                            <w:r w:rsidRPr="0011337B">
                              <w:t xml:space="preserve"> </w:t>
                            </w:r>
                          </w:p>
                          <w:p w14:paraId="188CDBEB" w14:textId="77777777" w:rsidR="00F65C18" w:rsidRDefault="00F65C18" w:rsidP="00665EBA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V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408A15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37AE434" w14:textId="3B660633" w:rsidR="00F65C18" w:rsidRDefault="00900365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73D511A" w14:textId="02541999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>The complement of the complete graph on 2 vertices</w:t>
                            </w:r>
                          </w:p>
                          <w:p w14:paraId="47EC355B" w14:textId="4BC7BA3A" w:rsidR="00F65C18" w:rsidRDefault="00F65C18" w:rsidP="00CC7808">
                            <w:pPr>
                              <w:spacing w:after="0"/>
                            </w:pPr>
                          </w:p>
                          <w:p w14:paraId="48401890" w14:textId="5DFB2FD1" w:rsidR="00F65C18" w:rsidRDefault="00F65C18" w:rsidP="00CC7808">
                            <w:pPr>
                              <w:spacing w:after="0"/>
                            </w:pPr>
                          </w:p>
                          <w:p w14:paraId="08664729" w14:textId="56C4A864" w:rsidR="00F65C18" w:rsidRDefault="00F65C18" w:rsidP="00CC7808">
                            <w:pPr>
                              <w:spacing w:after="0"/>
                            </w:pPr>
                          </w:p>
                          <w:p w14:paraId="517CDC85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8B9" id="Text Box 12" o:spid="_x0000_s1032" type="#_x0000_t202" style="position:absolute;margin-left:0;margin-top:11.5pt;width:427.5pt;height:9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" fillcolor="white [3201]" strokeweight=".5pt">
                <v:textbox>
                  <w:txbxContent>
                    <w:p w14:paraId="695452D0" w14:textId="3E24AC23" w:rsidR="00F65C18" w:rsidRDefault="00F65C18" w:rsidP="00CC7808">
                      <w:pPr>
                        <w:spacing w:after="0"/>
                      </w:pPr>
                      <w:r>
                        <w:t>Example: empty graph</w:t>
                      </w:r>
                    </w:p>
                    <w:p w14:paraId="7120F611" w14:textId="77777777" w:rsidR="00F65C18" w:rsidRDefault="00F65C18" w:rsidP="00665EBA">
                      <w:pPr>
                        <w:pStyle w:val="NoSpacing"/>
                      </w:pPr>
                      <w:r>
                        <w:t xml:space="preserve">Empty Graph is any graph with </w:t>
                      </w:r>
                      <w:r w:rsidRPr="0011337B">
                        <w:t xml:space="preserve">some </w:t>
                      </w:r>
                      <w:r>
                        <w:t xml:space="preserve">empty </w:t>
                      </w:r>
                      <w:r w:rsidRPr="0011337B">
                        <w:t xml:space="preserve">Edge set </w:t>
                      </w:r>
                      <w:r w:rsidRPr="0011337B">
                        <w:rPr>
                          <w:color w:val="70AD47" w:themeColor="accent6"/>
                        </w:rPr>
                        <w:t xml:space="preserve">E </w:t>
                      </w:r>
                      <w:r w:rsidRPr="0011337B">
                        <w:t xml:space="preserve"> </w:t>
                      </w:r>
                    </w:p>
                    <w:p w14:paraId="188CDBEB" w14:textId="77777777" w:rsidR="00F65C18" w:rsidRDefault="00F65C18" w:rsidP="00665EBA">
                      <w:pPr>
                        <w:pStyle w:val="NoSpacing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V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408A15A" w14:textId="77777777" w:rsidR="00F65C18" w:rsidRDefault="00F65C18" w:rsidP="00CC7808">
                      <w:pPr>
                        <w:spacing w:after="0"/>
                      </w:pPr>
                    </w:p>
                    <w:p w14:paraId="737AE434" w14:textId="3B660633" w:rsidR="00F65C18" w:rsidRDefault="00CA008E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73D511A" w14:textId="02541999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>The complement of the complete graph on 2 vertices</w:t>
                      </w:r>
                    </w:p>
                    <w:p w14:paraId="47EC355B" w14:textId="4BC7BA3A" w:rsidR="00F65C18" w:rsidRDefault="00F65C18" w:rsidP="00CC7808">
                      <w:pPr>
                        <w:spacing w:after="0"/>
                      </w:pPr>
                    </w:p>
                    <w:p w14:paraId="48401890" w14:textId="5DFB2FD1" w:rsidR="00F65C18" w:rsidRDefault="00F65C18" w:rsidP="00CC7808">
                      <w:pPr>
                        <w:spacing w:after="0"/>
                      </w:pPr>
                    </w:p>
                    <w:p w14:paraId="08664729" w14:textId="56C4A864" w:rsidR="00F65C18" w:rsidRDefault="00F65C18" w:rsidP="00CC7808">
                      <w:pPr>
                        <w:spacing w:after="0"/>
                      </w:pPr>
                    </w:p>
                    <w:p w14:paraId="517CDC85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C293" w14:textId="1DA5ED8A" w:rsidR="00862E6B" w:rsidRDefault="00862E6B" w:rsidP="007F4208">
      <w:pPr>
        <w:pStyle w:val="NoSpacing"/>
        <w:rPr>
          <w:rFonts w:eastAsiaTheme="minorEastAsia"/>
        </w:rPr>
      </w:pPr>
    </w:p>
    <w:p w14:paraId="25535E8C" w14:textId="2BCEB429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49B31CE0" wp14:editId="7A3B49E7">
            <wp:simplePos x="0" y="0"/>
            <wp:positionH relativeFrom="column">
              <wp:posOffset>4342130</wp:posOffset>
            </wp:positionH>
            <wp:positionV relativeFrom="paragraph">
              <wp:posOffset>4989</wp:posOffset>
            </wp:positionV>
            <wp:extent cx="939270" cy="9313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39270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F7A4" w14:textId="2DBEC14A" w:rsidR="00862E6B" w:rsidRDefault="00862E6B" w:rsidP="007F4208">
      <w:pPr>
        <w:pStyle w:val="NoSpacing"/>
        <w:rPr>
          <w:rFonts w:eastAsiaTheme="minorEastAsia"/>
        </w:rPr>
      </w:pPr>
    </w:p>
    <w:p w14:paraId="71D8B251" w14:textId="2FF407E7" w:rsidR="00862E6B" w:rsidRDefault="00862E6B" w:rsidP="007F4208">
      <w:pPr>
        <w:pStyle w:val="NoSpacing"/>
        <w:rPr>
          <w:rFonts w:eastAsiaTheme="minorEastAsia"/>
        </w:rPr>
      </w:pPr>
    </w:p>
    <w:p w14:paraId="46E408B6" w14:textId="31E1B0F0" w:rsidR="00862E6B" w:rsidRDefault="00862E6B" w:rsidP="007F4208">
      <w:pPr>
        <w:pStyle w:val="NoSpacing"/>
        <w:rPr>
          <w:rFonts w:eastAsiaTheme="minorEastAsia"/>
        </w:rPr>
      </w:pPr>
    </w:p>
    <w:p w14:paraId="47786078" w14:textId="6AF4D8EB" w:rsidR="00862E6B" w:rsidRDefault="00862E6B" w:rsidP="007F4208">
      <w:pPr>
        <w:pStyle w:val="NoSpacing"/>
        <w:rPr>
          <w:rFonts w:eastAsiaTheme="minorEastAsia"/>
        </w:rPr>
      </w:pPr>
    </w:p>
    <w:p w14:paraId="280F9571" w14:textId="4DA0B67C" w:rsidR="00862E6B" w:rsidRDefault="00862E6B" w:rsidP="007F4208">
      <w:pPr>
        <w:pStyle w:val="NoSpacing"/>
        <w:rPr>
          <w:rFonts w:eastAsiaTheme="minorEastAsia"/>
        </w:rPr>
      </w:pPr>
    </w:p>
    <w:p w14:paraId="0043F9F1" w14:textId="1024971B" w:rsidR="00D67853" w:rsidRDefault="00D67853" w:rsidP="007F4208">
      <w:pPr>
        <w:pStyle w:val="NoSpacing"/>
      </w:pPr>
    </w:p>
    <w:p w14:paraId="5DC102C0" w14:textId="46F8FFE0" w:rsidR="00862E6B" w:rsidRDefault="00862E6B" w:rsidP="007F4208">
      <w:pPr>
        <w:pStyle w:val="NoSpacing"/>
      </w:pPr>
    </w:p>
    <w:p w14:paraId="6A7C088A" w14:textId="597D2212" w:rsidR="00CC7808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33F2D" wp14:editId="15F2E987">
                <wp:simplePos x="0" y="0"/>
                <wp:positionH relativeFrom="margin">
                  <wp:align>left</wp:align>
                </wp:positionH>
                <wp:positionV relativeFrom="paragraph">
                  <wp:posOffset>28757</wp:posOffset>
                </wp:positionV>
                <wp:extent cx="5429250" cy="947058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4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F63" w14:textId="23E2D038" w:rsidR="00F65C18" w:rsidRDefault="00F65C18" w:rsidP="00CC7808">
                            <w:pPr>
                              <w:spacing w:after="0"/>
                            </w:pPr>
                            <w:r>
                              <w:t>Example: trivial graph</w:t>
                            </w:r>
                          </w:p>
                          <w:p w14:paraId="7B645397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E7C4C3" w14:textId="3CDAD82F" w:rsidR="00F65C18" w:rsidRDefault="00900365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0743EE3" w14:textId="6FD1B688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mpty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graph o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ver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x</w:t>
                            </w:r>
                          </w:p>
                          <w:p w14:paraId="269D6056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E857CDC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6213F7E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31A866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F2D" id="Text Box 14" o:spid="_x0000_s1033" type="#_x0000_t202" style="position:absolute;margin-left:0;margin-top:2.25pt;width:427.5pt;height:74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" fillcolor="white [3201]" strokeweight=".5pt">
                <v:textbox>
                  <w:txbxContent>
                    <w:p w14:paraId="3B1A4F63" w14:textId="23E2D038" w:rsidR="00F65C18" w:rsidRDefault="00F65C18" w:rsidP="00CC7808">
                      <w:pPr>
                        <w:spacing w:after="0"/>
                      </w:pPr>
                      <w:r>
                        <w:t>Example: trivial graph</w:t>
                      </w:r>
                    </w:p>
                    <w:p w14:paraId="7B645397" w14:textId="77777777" w:rsidR="00F65C18" w:rsidRDefault="00F65C18" w:rsidP="00CC7808">
                      <w:pPr>
                        <w:spacing w:after="0"/>
                      </w:pPr>
                    </w:p>
                    <w:p w14:paraId="52E7C4C3" w14:textId="3CDAD82F" w:rsidR="00F65C18" w:rsidRDefault="00CA008E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0743EE3" w14:textId="6FD1B688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The </w:t>
                      </w:r>
                      <w:r>
                        <w:rPr>
                          <w:i/>
                          <w:iCs/>
                          <w:color w:val="FF0000"/>
                        </w:rPr>
                        <w:t>empty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graph on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vert</w:t>
                      </w:r>
                      <w:r>
                        <w:rPr>
                          <w:i/>
                          <w:iCs/>
                          <w:color w:val="FF0000"/>
                        </w:rPr>
                        <w:t>ex</w:t>
                      </w:r>
                    </w:p>
                    <w:p w14:paraId="269D6056" w14:textId="77777777" w:rsidR="00F65C18" w:rsidRDefault="00F65C18" w:rsidP="00CC7808">
                      <w:pPr>
                        <w:spacing w:after="0"/>
                      </w:pPr>
                    </w:p>
                    <w:p w14:paraId="7E857CDC" w14:textId="77777777" w:rsidR="00F65C18" w:rsidRDefault="00F65C18" w:rsidP="00CC7808">
                      <w:pPr>
                        <w:spacing w:after="0"/>
                      </w:pPr>
                    </w:p>
                    <w:p w14:paraId="6213F7E9" w14:textId="77777777" w:rsidR="00F65C18" w:rsidRDefault="00F65C18" w:rsidP="00CC7808">
                      <w:pPr>
                        <w:spacing w:after="0"/>
                      </w:pPr>
                    </w:p>
                    <w:p w14:paraId="331A866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ED6E" w14:textId="2FD12640" w:rsidR="00CC7808" w:rsidRDefault="00CC7808" w:rsidP="007F4208">
      <w:pPr>
        <w:pStyle w:val="NoSpacing"/>
      </w:pPr>
    </w:p>
    <w:p w14:paraId="0F335CB4" w14:textId="325372E7" w:rsidR="00A87B62" w:rsidRDefault="00A87B62" w:rsidP="007F4208">
      <w:pPr>
        <w:pStyle w:val="NoSpacing"/>
      </w:pPr>
    </w:p>
    <w:p w14:paraId="5D97C934" w14:textId="466BD851" w:rsidR="00A87B62" w:rsidRDefault="00330225" w:rsidP="007F4208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90F731" wp14:editId="5297842E">
            <wp:simplePos x="0" y="0"/>
            <wp:positionH relativeFrom="margin">
              <wp:posOffset>4722677</wp:posOffset>
            </wp:positionH>
            <wp:positionV relativeFrom="paragraph">
              <wp:posOffset>10160</wp:posOffset>
            </wp:positionV>
            <wp:extent cx="36957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40762" r="40191" b="42091"/>
                    <a:stretch/>
                  </pic:blipFill>
                  <pic:spPr bwMode="auto">
                    <a:xfrm>
                      <a:off x="0" y="0"/>
                      <a:ext cx="36957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1222" w14:textId="77777777" w:rsidR="00A87B62" w:rsidRDefault="00A87B62" w:rsidP="007F4208">
      <w:pPr>
        <w:pStyle w:val="NoSpacing"/>
      </w:pPr>
    </w:p>
    <w:p w14:paraId="008130BF" w14:textId="091526BD" w:rsidR="00C72F87" w:rsidRDefault="00C72F87" w:rsidP="007F4208">
      <w:pPr>
        <w:pStyle w:val="NoSpacing"/>
      </w:pPr>
    </w:p>
    <w:p w14:paraId="194921B7" w14:textId="23DDB5BB" w:rsidR="00CC7808" w:rsidRDefault="00CC7808" w:rsidP="007F4208">
      <w:pPr>
        <w:pStyle w:val="NoSpacing"/>
      </w:pPr>
    </w:p>
    <w:p w14:paraId="40A15EDD" w14:textId="41D2B834" w:rsidR="00862E6B" w:rsidRDefault="00862E6B" w:rsidP="007F4208">
      <w:pPr>
        <w:pStyle w:val="NoSpacing"/>
      </w:pPr>
    </w:p>
    <w:p w14:paraId="15D5C697" w14:textId="4BF18A71" w:rsidR="00BC3B17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D4B7F" wp14:editId="18BC82C7">
                <wp:simplePos x="0" y="0"/>
                <wp:positionH relativeFrom="margin">
                  <wp:align>left</wp:align>
                </wp:positionH>
                <wp:positionV relativeFrom="paragraph">
                  <wp:posOffset>31297</wp:posOffset>
                </wp:positionV>
                <wp:extent cx="5429250" cy="1328057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2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E19" w14:textId="5E2F9EAA" w:rsidR="00F65C18" w:rsidRDefault="00F65C18" w:rsidP="00CC7808">
                            <w:pPr>
                              <w:spacing w:after="0"/>
                            </w:pPr>
                            <w:r>
                              <w:t>Example: null graph</w:t>
                            </w:r>
                          </w:p>
                          <w:p w14:paraId="07CEE1AE" w14:textId="0678A0B2" w:rsidR="00F65C18" w:rsidRDefault="00F65C18" w:rsidP="00CC7808">
                            <w:pPr>
                              <w:spacing w:after="0"/>
                            </w:pPr>
                            <w:r>
                              <w:t>(Sometimes called the empty graph)</w:t>
                            </w:r>
                          </w:p>
                          <w:p w14:paraId="4EBF74DB" w14:textId="77777777" w:rsidR="00F65C18" w:rsidRDefault="00F65C18" w:rsidP="00AB01EE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{}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10BA34F" w14:textId="5E5E5194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No vertices. No edges. Is sometimes a graph, sometimes not</w:t>
                            </w:r>
                          </w:p>
                          <w:p w14:paraId="0684CBBE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2F88FAC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509C4C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CF561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B7F" id="Text Box 16" o:spid="_x0000_s1034" type="#_x0000_t202" style="position:absolute;margin-left:0;margin-top:2.45pt;width:427.5pt;height:104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" fillcolor="white [3201]" strokeweight=".5pt">
                <v:textbox>
                  <w:txbxContent>
                    <w:p w14:paraId="473B1E19" w14:textId="5E2F9EAA" w:rsidR="00F65C18" w:rsidRDefault="00F65C18" w:rsidP="00CC7808">
                      <w:pPr>
                        <w:spacing w:after="0"/>
                      </w:pPr>
                      <w:r>
                        <w:t>Example: null graph</w:t>
                      </w:r>
                    </w:p>
                    <w:p w14:paraId="07CEE1AE" w14:textId="0678A0B2" w:rsidR="00F65C18" w:rsidRDefault="00F65C18" w:rsidP="00CC7808">
                      <w:pPr>
                        <w:spacing w:after="0"/>
                      </w:pPr>
                      <w:r>
                        <w:t>(Sometimes called the empty graph)</w:t>
                      </w:r>
                    </w:p>
                    <w:p w14:paraId="4EBF74DB" w14:textId="77777777" w:rsidR="00F65C18" w:rsidRDefault="00F65C18" w:rsidP="00AB01EE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{}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10BA34F" w14:textId="5E5E5194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No vertices. No edges. Is sometimes a graph, sometimes not</w:t>
                      </w:r>
                    </w:p>
                    <w:p w14:paraId="0684CBBE" w14:textId="77777777" w:rsidR="00F65C18" w:rsidRDefault="00F65C18" w:rsidP="00CC7808">
                      <w:pPr>
                        <w:spacing w:after="0"/>
                      </w:pPr>
                    </w:p>
                    <w:p w14:paraId="2F88FAC9" w14:textId="77777777" w:rsidR="00F65C18" w:rsidRDefault="00F65C18" w:rsidP="00CC7808">
                      <w:pPr>
                        <w:spacing w:after="0"/>
                      </w:pPr>
                    </w:p>
                    <w:p w14:paraId="3509C4CA" w14:textId="77777777" w:rsidR="00F65C18" w:rsidRDefault="00F65C18" w:rsidP="00CC7808">
                      <w:pPr>
                        <w:spacing w:after="0"/>
                      </w:pPr>
                    </w:p>
                    <w:p w14:paraId="52CF561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22E6D" w14:textId="73ABF086" w:rsidR="00BC3B17" w:rsidRDefault="00BC3B17" w:rsidP="007F4208">
      <w:pPr>
        <w:pStyle w:val="NoSpacing"/>
      </w:pPr>
    </w:p>
    <w:p w14:paraId="26373839" w14:textId="2F7499C8" w:rsidR="00BC3B17" w:rsidRDefault="00BC3B17" w:rsidP="007F4208">
      <w:pPr>
        <w:pStyle w:val="NoSpacing"/>
      </w:pPr>
    </w:p>
    <w:p w14:paraId="273C548A" w14:textId="50840587" w:rsidR="00BC3B17" w:rsidRDefault="00BC3B17" w:rsidP="007F4208">
      <w:pPr>
        <w:pStyle w:val="NoSpacing"/>
      </w:pPr>
    </w:p>
    <w:p w14:paraId="73D4EC40" w14:textId="4A7835C8" w:rsidR="00BC3B17" w:rsidRDefault="00BC3B17" w:rsidP="007F4208">
      <w:pPr>
        <w:pStyle w:val="NoSpacing"/>
      </w:pPr>
    </w:p>
    <w:p w14:paraId="00B40E1B" w14:textId="168DCA1F" w:rsidR="00BC3B17" w:rsidRDefault="00BC3B17" w:rsidP="007F4208">
      <w:pPr>
        <w:pStyle w:val="NoSpacing"/>
      </w:pPr>
    </w:p>
    <w:p w14:paraId="588FD676" w14:textId="212351FC" w:rsidR="00BC3B17" w:rsidRDefault="00BC3B17" w:rsidP="007F4208">
      <w:pPr>
        <w:pStyle w:val="NoSpacing"/>
      </w:pPr>
    </w:p>
    <w:p w14:paraId="630CFBEC" w14:textId="77777777" w:rsidR="00BC3B17" w:rsidRDefault="00BC3B17" w:rsidP="007F4208">
      <w:pPr>
        <w:pStyle w:val="NoSpacing"/>
      </w:pPr>
    </w:p>
    <w:p w14:paraId="3DA2DEFC" w14:textId="23485074" w:rsidR="00CC617C" w:rsidRDefault="00CC617C" w:rsidP="00CC617C">
      <w:pPr>
        <w:pStyle w:val="NoSpacing"/>
      </w:pPr>
    </w:p>
    <w:p w14:paraId="0BD748A0" w14:textId="08EEB954" w:rsidR="00FD7E7A" w:rsidRDefault="00FD7E7A" w:rsidP="008D108F">
      <w:pPr>
        <w:pStyle w:val="NoSpacing"/>
      </w:pPr>
    </w:p>
    <w:p w14:paraId="5E00BEDB" w14:textId="7C3A6974" w:rsidR="00FD7E7A" w:rsidRDefault="00FD7E7A" w:rsidP="008D108F">
      <w:pPr>
        <w:pStyle w:val="NoSpacing"/>
      </w:pPr>
    </w:p>
    <w:p w14:paraId="67EC7343" w14:textId="589673AA" w:rsidR="00FD7547" w:rsidRDefault="00FD7547" w:rsidP="008D108F">
      <w:pPr>
        <w:pStyle w:val="NoSpacing"/>
      </w:pPr>
    </w:p>
    <w:p w14:paraId="4F6ACE24" w14:textId="4F731404" w:rsidR="00FD7547" w:rsidRDefault="00FD7547" w:rsidP="008D108F">
      <w:pPr>
        <w:pStyle w:val="NoSpacing"/>
      </w:pPr>
    </w:p>
    <w:p w14:paraId="0CD3CE99" w14:textId="34A981B3" w:rsidR="00FD7547" w:rsidRDefault="00FD7547" w:rsidP="008D108F">
      <w:pPr>
        <w:pStyle w:val="NoSpacing"/>
      </w:pPr>
    </w:p>
    <w:p w14:paraId="65E179C1" w14:textId="5B56BB92" w:rsidR="00FD7547" w:rsidRDefault="00FD7547" w:rsidP="008D108F">
      <w:pPr>
        <w:pStyle w:val="NoSpacing"/>
      </w:pPr>
    </w:p>
    <w:p w14:paraId="6E98675B" w14:textId="499ED68D" w:rsidR="00BE0C3F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173D5089" w14:textId="7F97D8DD" w:rsidR="00BE0C3F" w:rsidRPr="00295B53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0A4E60C9" w14:textId="0BD4C4EC" w:rsidR="005C0C54" w:rsidRDefault="005C0C54" w:rsidP="004F64EE">
      <w:pPr>
        <w:pStyle w:val="NoSpacing"/>
      </w:pPr>
    </w:p>
    <w:p w14:paraId="7C9344D5" w14:textId="39EA1139" w:rsidR="005C0C54" w:rsidRDefault="005C0C54" w:rsidP="004F64EE">
      <w:pPr>
        <w:pStyle w:val="NoSpacing"/>
      </w:pPr>
    </w:p>
    <w:p w14:paraId="6978B0E4" w14:textId="2D32FC5B" w:rsidR="005C0C54" w:rsidRDefault="005C0C54" w:rsidP="004F64EE">
      <w:pPr>
        <w:pStyle w:val="NoSpacing"/>
      </w:pPr>
    </w:p>
    <w:p w14:paraId="1AB7C11E" w14:textId="24B63FF2" w:rsidR="005C0C54" w:rsidRPr="004F64EE" w:rsidRDefault="005C0C54" w:rsidP="004F64EE">
      <w:pPr>
        <w:pStyle w:val="NoSpacing"/>
      </w:pPr>
    </w:p>
    <w:p w14:paraId="24E08373" w14:textId="4DF2E50C" w:rsidR="004F64EE" w:rsidRDefault="004F64EE" w:rsidP="008D108F">
      <w:pPr>
        <w:pStyle w:val="NoSpacing"/>
      </w:pPr>
    </w:p>
    <w:p w14:paraId="37302597" w14:textId="77777777" w:rsidR="00B6349A" w:rsidRDefault="00B6349A" w:rsidP="00B6349A">
      <w:pPr>
        <w:pStyle w:val="NoSpacing"/>
      </w:pPr>
    </w:p>
    <w:p w14:paraId="4F9EFA2F" w14:textId="77777777" w:rsidR="00B6349A" w:rsidRDefault="00B6349A" w:rsidP="008D108F">
      <w:pPr>
        <w:pStyle w:val="NoSpacing"/>
      </w:pPr>
    </w:p>
    <w:p w14:paraId="2EC713DE" w14:textId="77777777" w:rsidR="007D4787" w:rsidRDefault="007D4787" w:rsidP="008D108F">
      <w:pPr>
        <w:pStyle w:val="NoSpacing"/>
      </w:pPr>
    </w:p>
    <w:p w14:paraId="78F77AF5" w14:textId="49350D8D" w:rsidR="00FD7E7A" w:rsidRDefault="00FD7E7A" w:rsidP="008D108F">
      <w:pPr>
        <w:pStyle w:val="NoSpacing"/>
      </w:pPr>
    </w:p>
    <w:p w14:paraId="1355C081" w14:textId="5BC6C604" w:rsidR="00FD7E7A" w:rsidRDefault="00FD7E7A" w:rsidP="008D108F">
      <w:pPr>
        <w:pStyle w:val="NoSpacing"/>
      </w:pPr>
    </w:p>
    <w:p w14:paraId="73A76749" w14:textId="78324192" w:rsidR="00FD7E7A" w:rsidRDefault="00FD7E7A" w:rsidP="008D108F">
      <w:pPr>
        <w:pStyle w:val="NoSpacing"/>
      </w:pPr>
    </w:p>
    <w:p w14:paraId="3B0A672A" w14:textId="19248A1B" w:rsidR="00FD7E7A" w:rsidRDefault="00FD7E7A" w:rsidP="008D108F">
      <w:pPr>
        <w:pStyle w:val="NoSpacing"/>
      </w:pPr>
    </w:p>
    <w:p w14:paraId="05E38F24" w14:textId="77777777" w:rsidR="00FB1DC1" w:rsidRPr="00990DBB" w:rsidRDefault="00FB1DC1" w:rsidP="00FB1DC1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23A749A" w14:textId="196CDB20" w:rsidR="00FB1DC1" w:rsidRDefault="00FB1DC1" w:rsidP="00FB1DC1">
      <w:pPr>
        <w:pStyle w:val="NoSpacing"/>
      </w:pPr>
      <w:r>
        <w:t xml:space="preserve">Subgraphs </w:t>
      </w:r>
    </w:p>
    <w:p w14:paraId="001F2362" w14:textId="459D2863" w:rsidR="00FB1DC1" w:rsidRDefault="00FB1DC1" w:rsidP="00FB1DC1">
      <w:pPr>
        <w:pStyle w:val="NoSpacing"/>
      </w:pPr>
    </w:p>
    <w:p w14:paraId="39234A3D" w14:textId="6A89FB0A" w:rsidR="00FB1DC1" w:rsidRDefault="00FB1DC1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A7095F6" w14:textId="5F750503" w:rsidR="00D90195" w:rsidRDefault="00D90195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74E3934" w14:textId="77777777" w:rsidR="000E6520" w:rsidRDefault="000E6520" w:rsidP="00FB1DC1">
      <w:pPr>
        <w:pStyle w:val="NoSpacing"/>
        <w:rPr>
          <w:rFonts w:eastAsiaTheme="minorEastAsia"/>
        </w:rPr>
      </w:pPr>
    </w:p>
    <w:p w14:paraId="0BD42552" w14:textId="64A8820B" w:rsidR="00AD3C84" w:rsidRPr="00AD3C84" w:rsidRDefault="00B604E8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 w:rsidR="00AD3C84">
        <w:rPr>
          <w:rFonts w:eastAsiaTheme="minorEastAsia"/>
        </w:rPr>
        <w:t xml:space="preserve"> </w:t>
      </w:r>
    </w:p>
    <w:p w14:paraId="605DAAAE" w14:textId="4A64304C" w:rsidR="00AD3C84" w:rsidRPr="00040B64" w:rsidRDefault="00040B64" w:rsidP="00040B64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the subset of vertex set of G AND</w:t>
      </w:r>
    </w:p>
    <w:p w14:paraId="46C14BDE" w14:textId="1C7B60A5" w:rsidR="00465DCA" w:rsidRPr="0084585F" w:rsidRDefault="00C52721" w:rsidP="00FB1DC1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36E41BDF" w14:textId="3DF4F4A2" w:rsidR="00FB1DC1" w:rsidRDefault="00FB1DC1" w:rsidP="00FB1DC1">
      <w:pPr>
        <w:pStyle w:val="NoSpacing"/>
        <w:rPr>
          <w:rFonts w:eastAsiaTheme="minorEastAsia"/>
        </w:rPr>
      </w:pPr>
    </w:p>
    <w:p w14:paraId="55321BE3" w14:textId="52C85213" w:rsidR="00FB1DC1" w:rsidRPr="00E96B80" w:rsidRDefault="00AC506D" w:rsidP="00FB1DC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very graph is </w:t>
      </w:r>
      <w:r w:rsidR="007A3F2D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a subgraph of itself (improper subgraph) </w:t>
      </w:r>
      <w:r w:rsidR="00393C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EF531" wp14:editId="46CD922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24550" cy="2232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A882" w14:textId="24090455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ubgraph of another?</w:t>
                            </w:r>
                          </w:p>
                          <w:p w14:paraId="2A001D39" w14:textId="77777777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F7EB07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F1565C1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2ED97D8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FE727B1" w14:textId="137CB94E" w:rsidR="00F65C18" w:rsidRDefault="00F65C18" w:rsidP="0021041C">
                            <w:pPr>
                              <w:spacing w:after="0"/>
                            </w:pPr>
                          </w:p>
                          <w:p w14:paraId="32DDA0AE" w14:textId="09B7D600" w:rsidR="00F65C18" w:rsidRDefault="00F65C18" w:rsidP="0021041C">
                            <w:pPr>
                              <w:spacing w:after="0"/>
                            </w:pPr>
                          </w:p>
                          <w:p w14:paraId="6C997286" w14:textId="55CB70AF" w:rsidR="00F65C18" w:rsidRDefault="00F65C18" w:rsidP="0021041C">
                            <w:pPr>
                              <w:spacing w:after="0"/>
                            </w:pPr>
                          </w:p>
                          <w:p w14:paraId="30B31CB0" w14:textId="62604E9F" w:rsidR="00F65C18" w:rsidRDefault="00F65C18" w:rsidP="0021041C">
                            <w:pPr>
                              <w:spacing w:after="0"/>
                            </w:pPr>
                          </w:p>
                          <w:p w14:paraId="23B51CEE" w14:textId="762390E7" w:rsidR="00F65C18" w:rsidRDefault="00F65C18" w:rsidP="0021041C">
                            <w:pPr>
                              <w:spacing w:after="0"/>
                            </w:pPr>
                          </w:p>
                          <w:p w14:paraId="4D7AE1D5" w14:textId="546FA6AE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31" id="Text Box 3" o:spid="_x0000_s1035" type="#_x0000_t202" style="position:absolute;margin-left:415.3pt;margin-top:12.75pt;width:466.5pt;height:175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" fillcolor="white [3201]" strokeweight=".5pt">
                <v:textbox>
                  <w:txbxContent>
                    <w:p w14:paraId="3968A882" w14:textId="24090455" w:rsidR="00F65C18" w:rsidRDefault="00F65C18" w:rsidP="0021041C">
                      <w:pPr>
                        <w:spacing w:after="0"/>
                      </w:pPr>
                      <w:r>
                        <w:t>Example: Which of the graphs is a subgraph of another?</w:t>
                      </w:r>
                    </w:p>
                    <w:p w14:paraId="2A001D39" w14:textId="77777777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J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F7EB07" w14:textId="77777777" w:rsidR="00F65C18" w:rsidRDefault="00F65C18" w:rsidP="0021041C">
                      <w:pPr>
                        <w:spacing w:after="0"/>
                      </w:pPr>
                    </w:p>
                    <w:p w14:paraId="7F1565C1" w14:textId="77777777" w:rsidR="00F65C18" w:rsidRDefault="00F65C18" w:rsidP="0021041C">
                      <w:pPr>
                        <w:spacing w:after="0"/>
                      </w:pPr>
                    </w:p>
                    <w:p w14:paraId="72ED97D8" w14:textId="77777777" w:rsidR="00F65C18" w:rsidRDefault="00F65C18" w:rsidP="0021041C">
                      <w:pPr>
                        <w:spacing w:after="0"/>
                      </w:pPr>
                    </w:p>
                    <w:p w14:paraId="1FE727B1" w14:textId="137CB94E" w:rsidR="00F65C18" w:rsidRDefault="00F65C18" w:rsidP="0021041C">
                      <w:pPr>
                        <w:spacing w:after="0"/>
                      </w:pPr>
                    </w:p>
                    <w:p w14:paraId="32DDA0AE" w14:textId="09B7D600" w:rsidR="00F65C18" w:rsidRDefault="00F65C18" w:rsidP="0021041C">
                      <w:pPr>
                        <w:spacing w:after="0"/>
                      </w:pPr>
                    </w:p>
                    <w:p w14:paraId="6C997286" w14:textId="55CB70AF" w:rsidR="00F65C18" w:rsidRDefault="00F65C18" w:rsidP="0021041C">
                      <w:pPr>
                        <w:spacing w:after="0"/>
                      </w:pPr>
                    </w:p>
                    <w:p w14:paraId="30B31CB0" w14:textId="62604E9F" w:rsidR="00F65C18" w:rsidRDefault="00F65C18" w:rsidP="0021041C">
                      <w:pPr>
                        <w:spacing w:after="0"/>
                      </w:pPr>
                    </w:p>
                    <w:p w14:paraId="23B51CEE" w14:textId="762390E7" w:rsidR="00F65C18" w:rsidRDefault="00F65C18" w:rsidP="0021041C">
                      <w:pPr>
                        <w:spacing w:after="0"/>
                      </w:pPr>
                    </w:p>
                    <w:p w14:paraId="4D7AE1D5" w14:textId="546FA6AE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385B" w14:textId="0F1EB148" w:rsidR="008A4FA2" w:rsidRDefault="008A4FA2" w:rsidP="00FB1DC1">
      <w:pPr>
        <w:pStyle w:val="NoSpacing"/>
      </w:pPr>
    </w:p>
    <w:p w14:paraId="2A97C28E" w14:textId="56CEDF20" w:rsidR="008A4FA2" w:rsidRDefault="00393CB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E6C7A96" wp14:editId="52B3F34C">
            <wp:simplePos x="0" y="0"/>
            <wp:positionH relativeFrom="margin">
              <wp:posOffset>4250055</wp:posOffset>
            </wp:positionH>
            <wp:positionV relativeFrom="paragraph">
              <wp:posOffset>83820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730E" w14:textId="5644AF49" w:rsidR="008A4FA2" w:rsidRDefault="002F5820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D231B3E" wp14:editId="7CC18541">
            <wp:simplePos x="0" y="0"/>
            <wp:positionH relativeFrom="column">
              <wp:posOffset>114300</wp:posOffset>
            </wp:positionH>
            <wp:positionV relativeFrom="paragraph">
              <wp:posOffset>164677</wp:posOffset>
            </wp:positionV>
            <wp:extent cx="22225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28283" r="17424" b="32829"/>
                    <a:stretch/>
                  </pic:blipFill>
                  <pic:spPr bwMode="auto">
                    <a:xfrm>
                      <a:off x="0" y="0"/>
                      <a:ext cx="22225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B5">
        <w:rPr>
          <w:noProof/>
        </w:rPr>
        <w:drawing>
          <wp:anchor distT="0" distB="0" distL="114300" distR="114300" simplePos="0" relativeHeight="251695104" behindDoc="1" locked="0" layoutInCell="1" allowOverlap="1" wp14:anchorId="0C451B36" wp14:editId="00B62184">
            <wp:simplePos x="0" y="0"/>
            <wp:positionH relativeFrom="column">
              <wp:posOffset>2405289</wp:posOffset>
            </wp:positionH>
            <wp:positionV relativeFrom="paragraph">
              <wp:posOffset>211727</wp:posOffset>
            </wp:positionV>
            <wp:extent cx="1610995" cy="985520"/>
            <wp:effectExtent l="0" t="0" r="8255" b="5080"/>
            <wp:wrapTight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ight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1840" r="17242" b="31034"/>
                    <a:stretch/>
                  </pic:blipFill>
                  <pic:spPr bwMode="auto">
                    <a:xfrm>
                      <a:off x="0" y="0"/>
                      <a:ext cx="16109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2D6E" w14:textId="22A9298F" w:rsidR="008A4FA2" w:rsidRDefault="008A4FA2" w:rsidP="00FB1DC1">
      <w:pPr>
        <w:pStyle w:val="NoSpacing"/>
      </w:pPr>
    </w:p>
    <w:p w14:paraId="464A0EE3" w14:textId="0F21C957" w:rsidR="008A4FA2" w:rsidRDefault="008A4FA2" w:rsidP="00FB1DC1">
      <w:pPr>
        <w:pStyle w:val="NoSpacing"/>
      </w:pPr>
    </w:p>
    <w:p w14:paraId="3FE7167D" w14:textId="7D6D53FA" w:rsidR="008A4FA2" w:rsidRDefault="008A4FA2" w:rsidP="00FB1DC1">
      <w:pPr>
        <w:pStyle w:val="NoSpacing"/>
      </w:pPr>
    </w:p>
    <w:p w14:paraId="57EB8974" w14:textId="18993D17" w:rsidR="008A4FA2" w:rsidRDefault="008A4FA2" w:rsidP="00FB1DC1">
      <w:pPr>
        <w:pStyle w:val="NoSpacing"/>
      </w:pPr>
    </w:p>
    <w:p w14:paraId="188FC5FE" w14:textId="5D5D439F" w:rsidR="008A4FA2" w:rsidRDefault="008A4FA2" w:rsidP="00FB1DC1">
      <w:pPr>
        <w:pStyle w:val="NoSpacing"/>
      </w:pPr>
    </w:p>
    <w:p w14:paraId="5B381AD4" w14:textId="1712165C" w:rsidR="00310063" w:rsidRDefault="00160E15" w:rsidP="00E412E4">
      <w:pPr>
        <w:pStyle w:val="NoSpacing"/>
        <w:rPr>
          <w:rFonts w:eastAsiaTheme="minorEastAsia"/>
        </w:rPr>
      </w:pPr>
      <w:r>
        <w:t>Spanning subgraph</w:t>
      </w:r>
      <w:r w:rsidR="00310063">
        <w:rPr>
          <w:rFonts w:eastAsiaTheme="minorEastAsia"/>
        </w:rPr>
        <w:t xml:space="preserve"> </w:t>
      </w:r>
    </w:p>
    <w:p w14:paraId="361658D9" w14:textId="77777777" w:rsidR="00041F2A" w:rsidRPr="00AD3C84" w:rsidRDefault="00041F2A" w:rsidP="00041F2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>
        <w:rPr>
          <w:rFonts w:eastAsiaTheme="minorEastAsia"/>
        </w:rPr>
        <w:t xml:space="preserve"> </w:t>
      </w:r>
    </w:p>
    <w:p w14:paraId="125B3C00" w14:textId="132A8C28" w:rsidR="00041F2A" w:rsidRPr="00040B64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</w:t>
      </w:r>
      <w:r w:rsidR="00E94CF3">
        <w:rPr>
          <w:rFonts w:eastAsiaTheme="minorEastAsia"/>
          <w:i/>
          <w:iCs/>
          <w:color w:val="FF0000"/>
          <w:sz w:val="18"/>
          <w:szCs w:val="18"/>
        </w:rPr>
        <w:t>equal to the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subset of vertex set of G AND</w:t>
      </w:r>
    </w:p>
    <w:p w14:paraId="51198432" w14:textId="77777777" w:rsidR="00041F2A" w:rsidRPr="0084585F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0879BB63" w14:textId="4B6BA314" w:rsidR="005E3264" w:rsidRPr="000E6520" w:rsidRDefault="005E3264" w:rsidP="005E3264">
      <w:pPr>
        <w:pStyle w:val="NoSpacing"/>
        <w:rPr>
          <w:rFonts w:eastAsiaTheme="minorEastAsia"/>
          <w:i/>
          <w:iCs/>
          <w:color w:val="FF0000"/>
          <w:sz w:val="18"/>
          <w:szCs w:val="18"/>
        </w:rPr>
      </w:pPr>
    </w:p>
    <w:p w14:paraId="6E1E6F94" w14:textId="03D0AC94" w:rsidR="008A4FA2" w:rsidRDefault="00312D57" w:rsidP="00FB1DC1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C3B73" wp14:editId="2B8314A2">
                <wp:simplePos x="0" y="0"/>
                <wp:positionH relativeFrom="margin">
                  <wp:align>right</wp:align>
                </wp:positionH>
                <wp:positionV relativeFrom="paragraph">
                  <wp:posOffset>21227</wp:posOffset>
                </wp:positionV>
                <wp:extent cx="5924550" cy="2232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A81B" w14:textId="3BD8A9E0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panning subgraph of another?</w:t>
                            </w:r>
                          </w:p>
                          <w:p w14:paraId="0F71D9DF" w14:textId="35DE9FAC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BFED1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F87F1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2FDA4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4D703CE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7B9E06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0E1F4A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774925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E1E4F3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BD11139" w14:textId="7E2E86B6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B73" id="Text Box 20" o:spid="_x0000_s1036" type="#_x0000_t202" style="position:absolute;margin-left:415.3pt;margin-top:1.65pt;width:466.5pt;height:175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c1TQIAAKw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" fillcolor="white [3201]" strokeweight=".5pt">
                <v:textbox>
                  <w:txbxContent>
                    <w:p w14:paraId="2CC4A81B" w14:textId="3BD8A9E0" w:rsidR="00F65C18" w:rsidRDefault="00F65C18" w:rsidP="0021041C">
                      <w:pPr>
                        <w:spacing w:after="0"/>
                      </w:pPr>
                      <w:r>
                        <w:t>Example: Which of the graphs is a spanning subgraph of another?</w:t>
                      </w:r>
                    </w:p>
                    <w:p w14:paraId="0F71D9DF" w14:textId="35DE9FAC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BFED1F" w14:textId="77777777" w:rsidR="00F65C18" w:rsidRDefault="00F65C18" w:rsidP="0021041C">
                      <w:pPr>
                        <w:spacing w:after="0"/>
                      </w:pPr>
                    </w:p>
                    <w:p w14:paraId="66F87F13" w14:textId="77777777" w:rsidR="00F65C18" w:rsidRDefault="00F65C18" w:rsidP="0021041C">
                      <w:pPr>
                        <w:spacing w:after="0"/>
                      </w:pPr>
                    </w:p>
                    <w:p w14:paraId="662FDA4F" w14:textId="77777777" w:rsidR="00F65C18" w:rsidRDefault="00F65C18" w:rsidP="0021041C">
                      <w:pPr>
                        <w:spacing w:after="0"/>
                      </w:pPr>
                    </w:p>
                    <w:p w14:paraId="54D703CE" w14:textId="77777777" w:rsidR="00F65C18" w:rsidRDefault="00F65C18" w:rsidP="0021041C">
                      <w:pPr>
                        <w:spacing w:after="0"/>
                      </w:pPr>
                    </w:p>
                    <w:p w14:paraId="57B9E062" w14:textId="77777777" w:rsidR="00F65C18" w:rsidRDefault="00F65C18" w:rsidP="0021041C">
                      <w:pPr>
                        <w:spacing w:after="0"/>
                      </w:pPr>
                    </w:p>
                    <w:p w14:paraId="10E1F4AF" w14:textId="77777777" w:rsidR="00F65C18" w:rsidRDefault="00F65C18" w:rsidP="0021041C">
                      <w:pPr>
                        <w:spacing w:after="0"/>
                      </w:pPr>
                    </w:p>
                    <w:p w14:paraId="47749253" w14:textId="77777777" w:rsidR="00F65C18" w:rsidRDefault="00F65C18" w:rsidP="0021041C">
                      <w:pPr>
                        <w:spacing w:after="0"/>
                      </w:pPr>
                    </w:p>
                    <w:p w14:paraId="5E1E4F32" w14:textId="77777777" w:rsidR="00F65C18" w:rsidRDefault="00F65C18" w:rsidP="0021041C">
                      <w:pPr>
                        <w:spacing w:after="0"/>
                      </w:pPr>
                    </w:p>
                    <w:p w14:paraId="4BD11139" w14:textId="7E2E86B6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BC464" w14:textId="29AC4540" w:rsidR="008A4FA2" w:rsidRDefault="008A4FA2" w:rsidP="00FB1DC1">
      <w:pPr>
        <w:pStyle w:val="NoSpacing"/>
      </w:pPr>
    </w:p>
    <w:p w14:paraId="36EF44E9" w14:textId="2D3C0A7E" w:rsidR="008A4FA2" w:rsidRDefault="008A4FA2" w:rsidP="00FB1DC1">
      <w:pPr>
        <w:pStyle w:val="NoSpacing"/>
      </w:pPr>
    </w:p>
    <w:p w14:paraId="142F2F68" w14:textId="7AD3BFAA" w:rsidR="008A4FA2" w:rsidRDefault="009F143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2DA104" wp14:editId="2E51F590">
            <wp:simplePos x="0" y="0"/>
            <wp:positionH relativeFrom="margin">
              <wp:posOffset>2834640</wp:posOffset>
            </wp:positionH>
            <wp:positionV relativeFrom="paragraph">
              <wp:posOffset>132080</wp:posOffset>
            </wp:positionV>
            <wp:extent cx="1287780" cy="1261745"/>
            <wp:effectExtent l="0" t="0" r="7620" b="0"/>
            <wp:wrapTight wrapText="bothSides">
              <wp:wrapPolygon edited="0">
                <wp:start x="0" y="0"/>
                <wp:lineTo x="0" y="21198"/>
                <wp:lineTo x="21408" y="21198"/>
                <wp:lineTo x="214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3333" r="22424" b="23788"/>
                    <a:stretch/>
                  </pic:blipFill>
                  <pic:spPr bwMode="auto">
                    <a:xfrm>
                      <a:off x="0" y="0"/>
                      <a:ext cx="1287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A7">
        <w:rPr>
          <w:noProof/>
        </w:rPr>
        <w:drawing>
          <wp:anchor distT="0" distB="0" distL="114300" distR="114300" simplePos="0" relativeHeight="251701248" behindDoc="1" locked="0" layoutInCell="1" allowOverlap="1" wp14:anchorId="10420B73" wp14:editId="15351997">
            <wp:simplePos x="0" y="0"/>
            <wp:positionH relativeFrom="margin">
              <wp:posOffset>219710</wp:posOffset>
            </wp:positionH>
            <wp:positionV relativeFrom="paragraph">
              <wp:posOffset>11218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0BDD" w14:textId="3ADCAECF" w:rsidR="008A4FA2" w:rsidRDefault="008A4FA2" w:rsidP="00FB1DC1">
      <w:pPr>
        <w:pStyle w:val="NoSpacing"/>
      </w:pPr>
    </w:p>
    <w:p w14:paraId="4240B8BE" w14:textId="514FBB5D" w:rsidR="008A4FA2" w:rsidRDefault="008A4FA2" w:rsidP="00FB1DC1">
      <w:pPr>
        <w:pStyle w:val="NoSpacing"/>
      </w:pPr>
    </w:p>
    <w:p w14:paraId="2EBD80B4" w14:textId="0C0EDEC6" w:rsidR="008A4FA2" w:rsidRDefault="008A4FA2" w:rsidP="00FB1DC1">
      <w:pPr>
        <w:pStyle w:val="NoSpacing"/>
      </w:pPr>
    </w:p>
    <w:p w14:paraId="77C202CC" w14:textId="59C5288C" w:rsidR="008A4FA2" w:rsidRDefault="008A4FA2" w:rsidP="00FB1DC1">
      <w:pPr>
        <w:pStyle w:val="NoSpacing"/>
      </w:pPr>
    </w:p>
    <w:p w14:paraId="32F62458" w14:textId="38E1A43B" w:rsidR="008A4FA2" w:rsidRDefault="008A4FA2" w:rsidP="00FB1DC1">
      <w:pPr>
        <w:pStyle w:val="NoSpacing"/>
      </w:pPr>
    </w:p>
    <w:p w14:paraId="67A54D31" w14:textId="68641645" w:rsidR="008A4FA2" w:rsidRDefault="008A4FA2" w:rsidP="00FB1DC1">
      <w:pPr>
        <w:pStyle w:val="NoSpacing"/>
      </w:pPr>
    </w:p>
    <w:p w14:paraId="4EB143C2" w14:textId="275B3E57" w:rsidR="008A4FA2" w:rsidRDefault="008A4FA2" w:rsidP="00FB1DC1">
      <w:pPr>
        <w:pStyle w:val="NoSpacing"/>
      </w:pPr>
    </w:p>
    <w:p w14:paraId="5781A647" w14:textId="27C7AE24" w:rsidR="008A4FA2" w:rsidRDefault="008A4FA2" w:rsidP="00FB1DC1">
      <w:pPr>
        <w:pStyle w:val="NoSpacing"/>
      </w:pPr>
    </w:p>
    <w:p w14:paraId="3677F8C6" w14:textId="48D16FD0" w:rsidR="008A4FA2" w:rsidRDefault="008A4FA2" w:rsidP="00FB1DC1">
      <w:pPr>
        <w:pStyle w:val="NoSpacing"/>
      </w:pPr>
    </w:p>
    <w:p w14:paraId="2393CF0E" w14:textId="198F3CE0" w:rsidR="008A4FA2" w:rsidRDefault="008A4FA2" w:rsidP="00FB1DC1">
      <w:pPr>
        <w:pStyle w:val="NoSpacing"/>
      </w:pPr>
    </w:p>
    <w:p w14:paraId="26B2CF0C" w14:textId="34BDD41B" w:rsidR="008A4FA2" w:rsidRDefault="008A4FA2" w:rsidP="00FB1DC1">
      <w:pPr>
        <w:pStyle w:val="NoSpacing"/>
      </w:pPr>
    </w:p>
    <w:p w14:paraId="717ED3FE" w14:textId="31A4DC54" w:rsidR="008A4FA2" w:rsidRDefault="008A4FA2" w:rsidP="00FB1DC1">
      <w:pPr>
        <w:pStyle w:val="NoSpacing"/>
      </w:pPr>
    </w:p>
    <w:p w14:paraId="385603E2" w14:textId="56DFD11D" w:rsidR="008A4FA2" w:rsidRDefault="008A4FA2" w:rsidP="00FB1DC1">
      <w:pPr>
        <w:pStyle w:val="NoSpacing"/>
      </w:pPr>
    </w:p>
    <w:p w14:paraId="63662178" w14:textId="601EF3ED" w:rsidR="008A4FA2" w:rsidRDefault="008A4FA2" w:rsidP="00FB1DC1">
      <w:pPr>
        <w:pStyle w:val="NoSpacing"/>
      </w:pPr>
    </w:p>
    <w:p w14:paraId="1E80A431" w14:textId="34E7C3E6" w:rsidR="008A4FA2" w:rsidRDefault="008A4FA2" w:rsidP="00FB1DC1">
      <w:pPr>
        <w:pStyle w:val="NoSpacing"/>
      </w:pPr>
    </w:p>
    <w:p w14:paraId="3BB5C467" w14:textId="77777777" w:rsidR="00817DFE" w:rsidRPr="00990DBB" w:rsidRDefault="00817DFE" w:rsidP="00817DFE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73C7E28" w14:textId="1A178253" w:rsidR="00817DFE" w:rsidRDefault="00817DFE" w:rsidP="00817DFE">
      <w:pPr>
        <w:pStyle w:val="NoSpacing"/>
      </w:pPr>
      <w:r>
        <w:t xml:space="preserve">Proper and Improper Subgraphs </w:t>
      </w:r>
    </w:p>
    <w:p w14:paraId="32EB1A68" w14:textId="4BDC6768" w:rsidR="008A4FA2" w:rsidRDefault="008A4FA2" w:rsidP="00FB1DC1">
      <w:pPr>
        <w:pStyle w:val="NoSpacing"/>
      </w:pPr>
    </w:p>
    <w:p w14:paraId="156EA763" w14:textId="1430C156" w:rsidR="00C909B9" w:rsidRDefault="00C909B9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{0,1,2}</m:t>
        </m:r>
      </m:oMath>
      <w:r>
        <w:rPr>
          <w:rFonts w:eastAsiaTheme="minorEastAsia"/>
        </w:rPr>
        <w:t xml:space="preserve"> </w:t>
      </w:r>
    </w:p>
    <w:p w14:paraId="1B873CF6" w14:textId="059C3ABD" w:rsidR="00C909B9" w:rsidRDefault="00C909B9" w:rsidP="00C909B9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={1,2}</m:t>
        </m:r>
      </m:oMath>
      <w:r>
        <w:rPr>
          <w:rFonts w:eastAsiaTheme="minorEastAsia"/>
        </w:rPr>
        <w:t xml:space="preserve"> </w:t>
      </w:r>
    </w:p>
    <w:p w14:paraId="6177DD3E" w14:textId="64F13AEE" w:rsidR="0041226C" w:rsidRDefault="00063538" w:rsidP="00FB1DC1">
      <w:pPr>
        <w:pStyle w:val="NoSpacing"/>
      </w:pPr>
      <w:r>
        <w:rPr>
          <w:rFonts w:eastAsiaTheme="minorEastAsia"/>
        </w:rPr>
        <w:t xml:space="preserve"> </w:t>
      </w:r>
    </w:p>
    <w:p w14:paraId="73CEF09A" w14:textId="77777777" w:rsidR="00C909B9" w:rsidRDefault="00090188" w:rsidP="00FB1DC1">
      <w:pPr>
        <w:pStyle w:val="NoSpacing"/>
      </w:pPr>
      <w:r>
        <w:t>Proper subset</w:t>
      </w:r>
    </w:p>
    <w:p w14:paraId="1AE12F33" w14:textId="05278AF4" w:rsidR="0041226C" w:rsidRDefault="00A10033" w:rsidP="00FB1DC1">
      <w:pPr>
        <w:pStyle w:val="NoSpacing"/>
      </w:pPr>
      <m:oMath>
        <m:r>
          <w:rPr>
            <w:rFonts w:ascii="Cambria Math" w:hAnsi="Cambria Math"/>
          </w:rPr>
          <m:t>B⊂A</m:t>
        </m:r>
      </m:oMath>
      <w:r w:rsidR="00090188">
        <w:t xml:space="preserve"> </w:t>
      </w:r>
    </w:p>
    <w:p w14:paraId="7256B27E" w14:textId="030A6E4F" w:rsidR="00090188" w:rsidRDefault="00090188" w:rsidP="00FB1DC1">
      <w:pPr>
        <w:pStyle w:val="NoSpacing"/>
      </w:pPr>
    </w:p>
    <w:p w14:paraId="42367AC8" w14:textId="440398B3" w:rsidR="00090188" w:rsidRDefault="00090188" w:rsidP="00FB1DC1">
      <w:pPr>
        <w:pStyle w:val="NoSpacing"/>
      </w:pPr>
      <w:r>
        <w:t>Improper subset</w:t>
      </w:r>
    </w:p>
    <w:p w14:paraId="61C9E26F" w14:textId="10862434" w:rsidR="00A10033" w:rsidRDefault="00A10033" w:rsidP="00A10033">
      <w:pPr>
        <w:pStyle w:val="NoSpacing"/>
      </w:pPr>
      <m:oMath>
        <m:r>
          <w:rPr>
            <w:rFonts w:ascii="Cambria Math" w:hAnsi="Cambria Math"/>
          </w:rPr>
          <m:t>B⊆A</m:t>
        </m:r>
      </m:oMath>
      <w:r>
        <w:t xml:space="preserve"> </w:t>
      </w:r>
    </w:p>
    <w:p w14:paraId="4E46B086" w14:textId="08EEEB09" w:rsidR="008A4FA2" w:rsidRDefault="008A4FA2" w:rsidP="00FB1DC1">
      <w:pPr>
        <w:pStyle w:val="NoSpacing"/>
      </w:pPr>
    </w:p>
    <w:p w14:paraId="50BB7064" w14:textId="5A006DBD" w:rsidR="008A4FA2" w:rsidRDefault="008A4FA2" w:rsidP="00FB1DC1">
      <w:pPr>
        <w:pStyle w:val="NoSpacing"/>
      </w:pPr>
    </w:p>
    <w:p w14:paraId="6B16CE0F" w14:textId="51D90E13" w:rsidR="008A4FA2" w:rsidRDefault="008A4FA2" w:rsidP="00FB1DC1">
      <w:pPr>
        <w:pStyle w:val="NoSpacing"/>
      </w:pPr>
    </w:p>
    <w:p w14:paraId="4C0547A9" w14:textId="019AECC6" w:rsidR="008A4FA2" w:rsidRDefault="008A4FA2" w:rsidP="00FB1DC1">
      <w:pPr>
        <w:pStyle w:val="NoSpacing"/>
      </w:pPr>
    </w:p>
    <w:p w14:paraId="2F7A1B42" w14:textId="7A7476B6" w:rsidR="008A4FA2" w:rsidRDefault="008A4FA2" w:rsidP="00FB1DC1">
      <w:pPr>
        <w:pStyle w:val="NoSpacing"/>
      </w:pPr>
    </w:p>
    <w:p w14:paraId="60FB1140" w14:textId="1AD1A07D" w:rsidR="008A4FA2" w:rsidRDefault="008A4FA2" w:rsidP="00FB1DC1">
      <w:pPr>
        <w:pStyle w:val="NoSpacing"/>
      </w:pPr>
    </w:p>
    <w:p w14:paraId="7706A5E3" w14:textId="5516E46F" w:rsidR="008A4FA2" w:rsidRDefault="008A4FA2" w:rsidP="00FB1DC1">
      <w:pPr>
        <w:pStyle w:val="NoSpacing"/>
      </w:pPr>
    </w:p>
    <w:p w14:paraId="6A46509C" w14:textId="77777777" w:rsidR="008A4FA2" w:rsidRDefault="008A4FA2" w:rsidP="00FB1DC1">
      <w:pPr>
        <w:pStyle w:val="NoSpacing"/>
      </w:pPr>
    </w:p>
    <w:p w14:paraId="7A13DB94" w14:textId="66DBB89F" w:rsidR="00FB1DC1" w:rsidRDefault="00FB1DC1" w:rsidP="00FB1DC1">
      <w:pPr>
        <w:pStyle w:val="NoSpacing"/>
      </w:pPr>
    </w:p>
    <w:p w14:paraId="16468F58" w14:textId="77777777" w:rsidR="00FB1DC1" w:rsidRDefault="00FB1DC1" w:rsidP="00FB1DC1">
      <w:pPr>
        <w:pStyle w:val="NoSpacing"/>
      </w:pPr>
    </w:p>
    <w:p w14:paraId="7DD595DF" w14:textId="6ECF1AEC" w:rsidR="00FB1DC1" w:rsidRDefault="00FB1DC1" w:rsidP="008D108F">
      <w:pPr>
        <w:pStyle w:val="NoSpacing"/>
      </w:pPr>
    </w:p>
    <w:p w14:paraId="1A48CC6B" w14:textId="75D6E1EF" w:rsidR="00B23596" w:rsidRDefault="00B23596" w:rsidP="008D108F">
      <w:pPr>
        <w:pStyle w:val="NoSpacing"/>
      </w:pPr>
    </w:p>
    <w:p w14:paraId="4FA68F73" w14:textId="43DA11E8" w:rsidR="00B23596" w:rsidRDefault="00B23596" w:rsidP="008D108F">
      <w:pPr>
        <w:pStyle w:val="NoSpacing"/>
      </w:pPr>
    </w:p>
    <w:p w14:paraId="1FEDD709" w14:textId="025F4160" w:rsidR="00B23596" w:rsidRDefault="00B23596" w:rsidP="008D108F">
      <w:pPr>
        <w:pStyle w:val="NoSpacing"/>
      </w:pPr>
    </w:p>
    <w:p w14:paraId="1B5BAFD5" w14:textId="27753B73" w:rsidR="00B23596" w:rsidRDefault="00B23596" w:rsidP="008D108F">
      <w:pPr>
        <w:pStyle w:val="NoSpacing"/>
      </w:pPr>
    </w:p>
    <w:p w14:paraId="577676AE" w14:textId="76B3CB1F" w:rsidR="00B23596" w:rsidRDefault="00B23596" w:rsidP="008D108F">
      <w:pPr>
        <w:pStyle w:val="NoSpacing"/>
      </w:pPr>
    </w:p>
    <w:p w14:paraId="6A846343" w14:textId="73E0FD0B" w:rsidR="00B23596" w:rsidRDefault="00B23596" w:rsidP="008D108F">
      <w:pPr>
        <w:pStyle w:val="NoSpacing"/>
      </w:pPr>
    </w:p>
    <w:p w14:paraId="19588AEE" w14:textId="74D690B8" w:rsidR="00B23596" w:rsidRDefault="00B23596" w:rsidP="008D108F">
      <w:pPr>
        <w:pStyle w:val="NoSpacing"/>
      </w:pPr>
    </w:p>
    <w:p w14:paraId="667ACEE3" w14:textId="105FD7F9" w:rsidR="00B23596" w:rsidRDefault="00B23596" w:rsidP="008D108F">
      <w:pPr>
        <w:pStyle w:val="NoSpacing"/>
      </w:pPr>
    </w:p>
    <w:p w14:paraId="47ED2873" w14:textId="70359812" w:rsidR="00B23596" w:rsidRDefault="00B23596" w:rsidP="008D108F">
      <w:pPr>
        <w:pStyle w:val="NoSpacing"/>
      </w:pPr>
    </w:p>
    <w:p w14:paraId="5317D1A4" w14:textId="53D25805" w:rsidR="00B23596" w:rsidRDefault="00B23596" w:rsidP="008D108F">
      <w:pPr>
        <w:pStyle w:val="NoSpacing"/>
      </w:pPr>
    </w:p>
    <w:p w14:paraId="478790AE" w14:textId="36C64D63" w:rsidR="00B23596" w:rsidRDefault="00B23596" w:rsidP="008D108F">
      <w:pPr>
        <w:pStyle w:val="NoSpacing"/>
      </w:pPr>
    </w:p>
    <w:p w14:paraId="70939133" w14:textId="6836413E" w:rsidR="00B23596" w:rsidRDefault="00B23596" w:rsidP="008D108F">
      <w:pPr>
        <w:pStyle w:val="NoSpacing"/>
      </w:pPr>
    </w:p>
    <w:p w14:paraId="0471E123" w14:textId="1FD6A7A0" w:rsidR="00B23596" w:rsidRDefault="00B23596" w:rsidP="008D108F">
      <w:pPr>
        <w:pStyle w:val="NoSpacing"/>
      </w:pPr>
    </w:p>
    <w:p w14:paraId="08E9698A" w14:textId="7D828063" w:rsidR="00B23596" w:rsidRDefault="00B23596" w:rsidP="008D108F">
      <w:pPr>
        <w:pStyle w:val="NoSpacing"/>
      </w:pPr>
    </w:p>
    <w:p w14:paraId="12844B15" w14:textId="78411481" w:rsidR="00B23596" w:rsidRDefault="00B23596" w:rsidP="008D108F">
      <w:pPr>
        <w:pStyle w:val="NoSpacing"/>
      </w:pPr>
    </w:p>
    <w:p w14:paraId="73BC9BAF" w14:textId="25AD8E79" w:rsidR="00B23596" w:rsidRDefault="00B23596" w:rsidP="008D108F">
      <w:pPr>
        <w:pStyle w:val="NoSpacing"/>
      </w:pPr>
    </w:p>
    <w:p w14:paraId="0E3F8237" w14:textId="35732BAF" w:rsidR="00B23596" w:rsidRDefault="00B23596" w:rsidP="008D108F">
      <w:pPr>
        <w:pStyle w:val="NoSpacing"/>
      </w:pPr>
    </w:p>
    <w:p w14:paraId="1E5F98CA" w14:textId="54754A68" w:rsidR="00B23596" w:rsidRDefault="00B23596" w:rsidP="008D108F">
      <w:pPr>
        <w:pStyle w:val="NoSpacing"/>
      </w:pPr>
    </w:p>
    <w:p w14:paraId="32B46D7F" w14:textId="4ED96253" w:rsidR="00B23596" w:rsidRDefault="00B23596" w:rsidP="008D108F">
      <w:pPr>
        <w:pStyle w:val="NoSpacing"/>
      </w:pPr>
    </w:p>
    <w:p w14:paraId="049DE50B" w14:textId="38689723" w:rsidR="00B23596" w:rsidRDefault="00B23596" w:rsidP="008D108F">
      <w:pPr>
        <w:pStyle w:val="NoSpacing"/>
      </w:pPr>
    </w:p>
    <w:p w14:paraId="1F7ADFC6" w14:textId="47E78266" w:rsidR="00B23596" w:rsidRDefault="00B23596" w:rsidP="008D108F">
      <w:pPr>
        <w:pStyle w:val="NoSpacing"/>
      </w:pPr>
    </w:p>
    <w:p w14:paraId="17826A3C" w14:textId="013237D9" w:rsidR="00B23596" w:rsidRDefault="00B23596" w:rsidP="008D108F">
      <w:pPr>
        <w:pStyle w:val="NoSpacing"/>
      </w:pPr>
    </w:p>
    <w:p w14:paraId="7E952E36" w14:textId="3C1AB82B" w:rsidR="00B23596" w:rsidRDefault="00B23596" w:rsidP="008D108F">
      <w:pPr>
        <w:pStyle w:val="NoSpacing"/>
      </w:pPr>
    </w:p>
    <w:p w14:paraId="681813DF" w14:textId="7EBF526F" w:rsidR="00B23596" w:rsidRDefault="00B23596" w:rsidP="008D108F">
      <w:pPr>
        <w:pStyle w:val="NoSpacing"/>
      </w:pPr>
    </w:p>
    <w:p w14:paraId="0CCA7945" w14:textId="4E9AF2CE" w:rsidR="00B23596" w:rsidRDefault="00B23596" w:rsidP="008D108F">
      <w:pPr>
        <w:pStyle w:val="NoSpacing"/>
      </w:pPr>
    </w:p>
    <w:p w14:paraId="29619F28" w14:textId="21237E9A" w:rsidR="00B23596" w:rsidRDefault="00B23596" w:rsidP="008D108F">
      <w:pPr>
        <w:pStyle w:val="NoSpacing"/>
      </w:pPr>
    </w:p>
    <w:p w14:paraId="69BC8ED8" w14:textId="01C0D774" w:rsidR="00B23596" w:rsidRDefault="00B23596" w:rsidP="008D108F">
      <w:pPr>
        <w:pStyle w:val="NoSpacing"/>
      </w:pPr>
    </w:p>
    <w:p w14:paraId="5E162E97" w14:textId="14065291" w:rsidR="00B23596" w:rsidRDefault="00B23596" w:rsidP="008D108F">
      <w:pPr>
        <w:pStyle w:val="NoSpacing"/>
      </w:pPr>
    </w:p>
    <w:p w14:paraId="519A4AE2" w14:textId="58C16902" w:rsidR="00B23596" w:rsidRPr="00152C7B" w:rsidRDefault="00B23596" w:rsidP="008D108F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>Lesson 1</w:t>
      </w:r>
    </w:p>
    <w:p w14:paraId="2A4E9EF1" w14:textId="5E10A234" w:rsidR="00B23596" w:rsidRDefault="00B23596" w:rsidP="008D108F">
      <w:pPr>
        <w:pStyle w:val="NoSpacing"/>
      </w:pPr>
      <w:r>
        <w:t>Degree sequence</w:t>
      </w:r>
    </w:p>
    <w:p w14:paraId="1C3BD72A" w14:textId="276956A3" w:rsidR="00B23596" w:rsidRDefault="00B23596" w:rsidP="008D108F">
      <w:pPr>
        <w:pStyle w:val="NoSpacing"/>
      </w:pPr>
    </w:p>
    <w:p w14:paraId="0F2D7A0B" w14:textId="58B45600" w:rsidR="00CE6D95" w:rsidRDefault="00CE6D95" w:rsidP="008D108F">
      <w:pPr>
        <w:pStyle w:val="NoSpacing"/>
      </w:pPr>
      <w:r>
        <w:t>This is essentially the process of listing the degrees of</w:t>
      </w:r>
      <w:r w:rsidR="008748CD">
        <w:t xml:space="preserve"> the vertices of</w:t>
      </w:r>
      <w:r>
        <w:t xml:space="preserve"> a graph in a particular sequence.</w:t>
      </w:r>
      <w:r w:rsidR="00A15B5C">
        <w:t xml:space="preserve"> </w:t>
      </w:r>
    </w:p>
    <w:p w14:paraId="19542734" w14:textId="4C70AA44" w:rsidR="00A15B5C" w:rsidRDefault="00A15B5C" w:rsidP="008D108F">
      <w:pPr>
        <w:pStyle w:val="NoSpacing"/>
      </w:pPr>
    </w:p>
    <w:p w14:paraId="1940CB45" w14:textId="234D3088" w:rsidR="00A15B5C" w:rsidRDefault="00A15B5C" w:rsidP="008D108F">
      <w:pPr>
        <w:pStyle w:val="NoSpacing"/>
      </w:pPr>
      <w:r>
        <w:t>Each graph has exactly one “non-increasing” degree sequence, that is, the sequence of degrees in descending order</w:t>
      </w:r>
      <w:r w:rsidR="00E71225">
        <w:t>.</w:t>
      </w:r>
    </w:p>
    <w:p w14:paraId="634B9298" w14:textId="6543AC1B" w:rsidR="004D1663" w:rsidRDefault="004D1663" w:rsidP="008D108F">
      <w:pPr>
        <w:pStyle w:val="NoSpacing"/>
      </w:pPr>
    </w:p>
    <w:p w14:paraId="7C60E668" w14:textId="77777777" w:rsidR="00502A91" w:rsidRDefault="004D1663" w:rsidP="008D108F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of order n. </w:t>
      </w:r>
    </w:p>
    <w:p w14:paraId="7B3F92C6" w14:textId="473AFD9C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degree sequenc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</w:p>
    <w:p w14:paraId="7246973B" w14:textId="77777777" w:rsidR="00502A91" w:rsidRDefault="004D1663" w:rsidP="008D108F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iff</w:t>
      </w:r>
      <w:proofErr w:type="spellEnd"/>
      <w:r>
        <w:rPr>
          <w:rFonts w:eastAsiaTheme="minorEastAsia"/>
        </w:rPr>
        <w:t xml:space="preserve"> the vertices of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 xml:space="preserve">can b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02E6E4F" w14:textId="50EEBFF2" w:rsidR="004D1663" w:rsidRDefault="004D1663" w:rsidP="008D108F">
      <w:pPr>
        <w:pStyle w:val="NoSpacing"/>
      </w:pPr>
      <w:r>
        <w:rPr>
          <w:rFonts w:eastAsiaTheme="minorEastAsia"/>
        </w:rPr>
        <w:t xml:space="preserve">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1,2…,n </m:t>
        </m:r>
      </m:oMath>
    </w:p>
    <w:p w14:paraId="6F0C51AB" w14:textId="37763ADD" w:rsidR="00CE6D95" w:rsidRDefault="002A4C1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86C8F" wp14:editId="3C981AA5">
                <wp:simplePos x="0" y="0"/>
                <wp:positionH relativeFrom="margin">
                  <wp:align>right</wp:align>
                </wp:positionH>
                <wp:positionV relativeFrom="paragraph">
                  <wp:posOffset>164140</wp:posOffset>
                </wp:positionV>
                <wp:extent cx="5924550" cy="141413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2932" w14:textId="1D133E45" w:rsidR="005122F8" w:rsidRDefault="005122F8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 w:rsidR="00CE49EE">
                              <w:rPr>
                                <w:rFonts w:eastAsiaTheme="minorEastAsia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48AFF1" w14:textId="2BDABCCA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01895B7E" w14:textId="006AD19C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1,2,3,2,2</w:t>
                            </w:r>
                          </w:p>
                          <w:p w14:paraId="1CF7FE01" w14:textId="24DCB73E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3,2,2,2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Non-increasing degree sequence</w:t>
                            </w:r>
                          </w:p>
                          <w:p w14:paraId="426E7E65" w14:textId="77777777" w:rsidR="00A15B5C" w:rsidRDefault="00A15B5C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C8F" id="Text Box 31" o:spid="_x0000_s1037" type="#_x0000_t202" style="position:absolute;margin-left:415.3pt;margin-top:12.9pt;width:466.5pt;height:111.3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" fillcolor="white [3201]" strokeweight=".5pt">
                <v:textbox>
                  <w:txbxContent>
                    <w:p w14:paraId="17792932" w14:textId="1D133E45" w:rsidR="005122F8" w:rsidRDefault="005122F8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 w:rsidR="00CE49EE">
                        <w:rPr>
                          <w:rFonts w:eastAsiaTheme="minorEastAsia"/>
                        </w:rPr>
                        <w:t>: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48AFF1" w14:textId="2BDABCCA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01895B7E" w14:textId="006AD19C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1,2,3,2,2</w:t>
                      </w:r>
                    </w:p>
                    <w:p w14:paraId="1CF7FE01" w14:textId="24DCB73E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3,2,2,2,1</w:t>
                      </w:r>
                      <w:r>
                        <w:rPr>
                          <w:rFonts w:eastAsiaTheme="minorEastAsia"/>
                        </w:rPr>
                        <w:tab/>
                        <w:t>Non-increasing degree sequence</w:t>
                      </w:r>
                    </w:p>
                    <w:p w14:paraId="426E7E65" w14:textId="77777777" w:rsidR="00A15B5C" w:rsidRDefault="00A15B5C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629CA" w14:textId="5F4678F5" w:rsidR="00B23596" w:rsidRDefault="00B23596" w:rsidP="008D108F">
      <w:pPr>
        <w:pStyle w:val="NoSpacing"/>
      </w:pPr>
    </w:p>
    <w:p w14:paraId="6408DAAB" w14:textId="1B5002E3" w:rsidR="00B23596" w:rsidRDefault="00B23596" w:rsidP="008D108F">
      <w:pPr>
        <w:pStyle w:val="NoSpacing"/>
      </w:pPr>
    </w:p>
    <w:p w14:paraId="68B34647" w14:textId="1B97874A" w:rsidR="00B23596" w:rsidRDefault="00CE49EE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9F1965E" wp14:editId="3C33DE09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1594485" cy="995045"/>
            <wp:effectExtent l="0" t="0" r="5715" b="0"/>
            <wp:wrapTight wrapText="bothSides">
              <wp:wrapPolygon edited="0">
                <wp:start x="0" y="0"/>
                <wp:lineTo x="0" y="21090"/>
                <wp:lineTo x="21419" y="21090"/>
                <wp:lineTo x="214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9731" r="22688" b="46496"/>
                    <a:stretch/>
                  </pic:blipFill>
                  <pic:spPr bwMode="auto">
                    <a:xfrm>
                      <a:off x="0" y="0"/>
                      <a:ext cx="159448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FC9" w14:textId="617A591E" w:rsidR="0059098B" w:rsidRDefault="0059098B" w:rsidP="008D108F">
      <w:pPr>
        <w:pStyle w:val="NoSpacing"/>
      </w:pPr>
    </w:p>
    <w:p w14:paraId="4D5B73D3" w14:textId="60FAEA2F" w:rsidR="0059098B" w:rsidRDefault="0059098B" w:rsidP="008D108F">
      <w:pPr>
        <w:pStyle w:val="NoSpacing"/>
      </w:pPr>
    </w:p>
    <w:p w14:paraId="22DF8A08" w14:textId="21E792B8" w:rsidR="0059098B" w:rsidRDefault="0059098B" w:rsidP="008D108F">
      <w:pPr>
        <w:pStyle w:val="NoSpacing"/>
      </w:pPr>
    </w:p>
    <w:p w14:paraId="6393FC86" w14:textId="03C350EA" w:rsidR="0059098B" w:rsidRDefault="0059098B" w:rsidP="008D108F">
      <w:pPr>
        <w:pStyle w:val="NoSpacing"/>
      </w:pPr>
    </w:p>
    <w:p w14:paraId="525F5BAC" w14:textId="155E954A" w:rsidR="0059098B" w:rsidRDefault="0059098B" w:rsidP="008D108F">
      <w:pPr>
        <w:pStyle w:val="NoSpacing"/>
      </w:pPr>
    </w:p>
    <w:p w14:paraId="2B311D5C" w14:textId="673C5BE9" w:rsidR="0059098B" w:rsidRDefault="0059098B" w:rsidP="008D108F">
      <w:pPr>
        <w:pStyle w:val="NoSpacing"/>
      </w:pPr>
    </w:p>
    <w:p w14:paraId="3761D2D7" w14:textId="52727107" w:rsidR="0059098B" w:rsidRDefault="0059098B" w:rsidP="008D108F">
      <w:pPr>
        <w:pStyle w:val="NoSpacing"/>
      </w:pPr>
    </w:p>
    <w:p w14:paraId="4833FA86" w14:textId="6EC0AF77" w:rsidR="00D962ED" w:rsidRDefault="00D962ED" w:rsidP="008D108F">
      <w:pPr>
        <w:pStyle w:val="NoSpacing"/>
      </w:pPr>
      <w:r>
        <w:t>If two graphs are isomorphic (same structure), then their degree sequences are the same</w:t>
      </w:r>
    </w:p>
    <w:p w14:paraId="481320DB" w14:textId="06AEBC0F" w:rsidR="00C1480B" w:rsidRDefault="00111E0C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320DB0D" wp14:editId="685ED8EF">
            <wp:simplePos x="0" y="0"/>
            <wp:positionH relativeFrom="column">
              <wp:posOffset>3180080</wp:posOffset>
            </wp:positionH>
            <wp:positionV relativeFrom="paragraph">
              <wp:posOffset>151130</wp:posOffset>
            </wp:positionV>
            <wp:extent cx="68389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058" y="21440"/>
                <wp:lineTo x="210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 r="50849" b="3755"/>
                    <a:stretch/>
                  </pic:blipFill>
                  <pic:spPr bwMode="auto">
                    <a:xfrm>
                      <a:off x="0" y="0"/>
                      <a:ext cx="68389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4FF978A" wp14:editId="2D22E947">
            <wp:simplePos x="0" y="0"/>
            <wp:positionH relativeFrom="column">
              <wp:posOffset>404495</wp:posOffset>
            </wp:positionH>
            <wp:positionV relativeFrom="paragraph">
              <wp:posOffset>149556</wp:posOffset>
            </wp:positionV>
            <wp:extent cx="9220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975" y="21440"/>
                <wp:lineTo x="209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5411" r="37907" b="13410"/>
                    <a:stretch/>
                  </pic:blipFill>
                  <pic:spPr bwMode="auto">
                    <a:xfrm>
                      <a:off x="0" y="0"/>
                      <a:ext cx="92202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80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C6F90" wp14:editId="606E98A4">
                <wp:simplePos x="0" y="0"/>
                <wp:positionH relativeFrom="margin">
                  <wp:posOffset>0</wp:posOffset>
                </wp:positionH>
                <wp:positionV relativeFrom="paragraph">
                  <wp:posOffset>110121</wp:posOffset>
                </wp:positionV>
                <wp:extent cx="5924550" cy="141413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A160" w14:textId="5A26E083" w:rsidR="00C1480B" w:rsidRDefault="00C1480B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>3,2,1,1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>3,2,1,1,1</w:t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6F90" id="Text Box 32" o:spid="_x0000_s1038" type="#_x0000_t202" style="position:absolute;margin-left:0;margin-top:8.65pt;width:466.5pt;height:1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" fillcolor="white [3201]" strokeweight=".5pt">
                <v:textbox>
                  <w:txbxContent>
                    <w:p w14:paraId="0FA2A160" w14:textId="5A26E083" w:rsidR="00C1480B" w:rsidRDefault="00C1480B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>3,2,1,1,1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>3,2,1,1,1</w:t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8EA" w14:textId="364DC53C" w:rsidR="00C1480B" w:rsidRDefault="00C1480B" w:rsidP="008D108F">
      <w:pPr>
        <w:pStyle w:val="NoSpacing"/>
      </w:pPr>
    </w:p>
    <w:p w14:paraId="783ACB1B" w14:textId="77777777" w:rsidR="00C1480B" w:rsidRDefault="00C1480B" w:rsidP="008D108F">
      <w:pPr>
        <w:pStyle w:val="NoSpacing"/>
      </w:pPr>
    </w:p>
    <w:p w14:paraId="0B27F906" w14:textId="2F83E345" w:rsidR="0059098B" w:rsidRDefault="0059098B" w:rsidP="008D108F">
      <w:pPr>
        <w:pStyle w:val="NoSpacing"/>
      </w:pPr>
    </w:p>
    <w:p w14:paraId="7FCA9749" w14:textId="43FB1212" w:rsidR="0059098B" w:rsidRDefault="0059098B" w:rsidP="008D108F">
      <w:pPr>
        <w:pStyle w:val="NoSpacing"/>
      </w:pPr>
    </w:p>
    <w:p w14:paraId="11CF80E7" w14:textId="65A4B861" w:rsidR="0059098B" w:rsidRDefault="0059098B" w:rsidP="008D108F">
      <w:pPr>
        <w:pStyle w:val="NoSpacing"/>
      </w:pPr>
    </w:p>
    <w:p w14:paraId="327B164D" w14:textId="0A1A6573" w:rsidR="0059098B" w:rsidRDefault="0059098B" w:rsidP="008D108F">
      <w:pPr>
        <w:pStyle w:val="NoSpacing"/>
      </w:pPr>
    </w:p>
    <w:p w14:paraId="791B8E17" w14:textId="7CF54C36" w:rsidR="0059098B" w:rsidRDefault="0059098B" w:rsidP="008D108F">
      <w:pPr>
        <w:pStyle w:val="NoSpacing"/>
      </w:pPr>
    </w:p>
    <w:p w14:paraId="41DF035B" w14:textId="65C4E6E1" w:rsidR="0059098B" w:rsidRDefault="0059098B" w:rsidP="008D108F">
      <w:pPr>
        <w:pStyle w:val="NoSpacing"/>
      </w:pPr>
    </w:p>
    <w:p w14:paraId="79537515" w14:textId="5C634EF4" w:rsidR="0059098B" w:rsidRDefault="0059098B" w:rsidP="008D108F">
      <w:pPr>
        <w:pStyle w:val="NoSpacing"/>
      </w:pPr>
    </w:p>
    <w:p w14:paraId="57369627" w14:textId="22DF4895" w:rsidR="00270295" w:rsidRDefault="00270295" w:rsidP="00270295">
      <w:pPr>
        <w:pStyle w:val="NoSpacing"/>
      </w:pPr>
      <w:r>
        <w:t>But if two graphs have the sa</w:t>
      </w:r>
      <w:r w:rsidR="00B37759">
        <w:t>m</w:t>
      </w:r>
      <w:r>
        <w:t>e degree sequences, they are not necessarily isomorphic</w:t>
      </w:r>
    </w:p>
    <w:p w14:paraId="7E28854D" w14:textId="1DB23D09" w:rsidR="0059098B" w:rsidRDefault="00CA008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4EB1E" wp14:editId="6C50649E">
                <wp:simplePos x="0" y="0"/>
                <wp:positionH relativeFrom="margin">
                  <wp:align>right</wp:align>
                </wp:positionH>
                <wp:positionV relativeFrom="paragraph">
                  <wp:posOffset>81103</wp:posOffset>
                </wp:positionV>
                <wp:extent cx="5924550" cy="2110154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E809" w14:textId="3B557606" w:rsidR="00CA008E" w:rsidRDefault="00CA008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B7A86">
                              <w:rPr>
                                <w:rFonts w:eastAsiaTheme="minorEastAsia"/>
                              </w:rPr>
                              <w:t>3,3,3,3,2,2,2,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5B7A8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5B7A86">
                              <w:rPr>
                                <w:rFonts w:eastAsiaTheme="minorEastAsia"/>
                              </w:rPr>
                              <w:t>3,3,3,3,2,2,2,2</w:t>
                            </w:r>
                          </w:p>
                          <w:p w14:paraId="589D8DFC" w14:textId="6D092E4E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424AD1" w14:textId="4E3CFDB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DEC58E" w14:textId="414D8B2A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6E09509" w14:textId="00C25EC1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BB9B57B" w14:textId="5E73FF55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23174868" w14:textId="4F41802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63CE83EF" w14:textId="3809D003" w:rsidR="00920402" w:rsidRDefault="00920402" w:rsidP="00920402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F34040">
                              <w:rPr>
                                <w:rFonts w:eastAsiaTheme="minorEastAsia"/>
                              </w:rPr>
                              <w:t>v</w:t>
                            </w:r>
                            <w:r>
                              <w:t>5</w:t>
                            </w:r>
                            <w:r>
                              <w:t xml:space="preserve"> has a degree of 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 w:rsidR="002A6F9A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2A6F9A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1</w:t>
                            </w:r>
                            <w:r w:rsidR="002A6F9A">
                              <w:t xml:space="preserve"> has a degree of 3 </w:t>
                            </w:r>
                          </w:p>
                          <w:p w14:paraId="62F0F9EA" w14:textId="5283B6D2" w:rsidR="00E84FBD" w:rsidRDefault="00E84FBD" w:rsidP="00E84FBD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>
                              <w:t xml:space="preserve">5 has a degree of 3 </w:t>
                            </w:r>
                            <w:r w:rsidR="00F93D49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F93D49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2</w:t>
                            </w:r>
                            <w:r w:rsidR="00F93D49">
                              <w:t xml:space="preserve"> has a degree of 3</w:t>
                            </w:r>
                          </w:p>
                          <w:p w14:paraId="481B9F5F" w14:textId="2C5E29D6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>
                              <w:t>5 has a degree of 3</w:t>
                            </w:r>
                          </w:p>
                          <w:p w14:paraId="3377B7DB" w14:textId="5DCC42EB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6</w:t>
                            </w:r>
                            <w:r>
                              <w:t xml:space="preserve"> has a degree of 3</w:t>
                            </w:r>
                          </w:p>
                          <w:p w14:paraId="1EDEC8EA" w14:textId="77777777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EB1E" id="Text Box 33" o:spid="_x0000_s1039" type="#_x0000_t202" style="position:absolute;margin-left:415.3pt;margin-top:6.4pt;width:466.5pt;height:166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" fillcolor="white [3201]" strokeweight=".5pt">
                <v:textbox>
                  <w:txbxContent>
                    <w:p w14:paraId="4F60E809" w14:textId="3B557606" w:rsidR="00CA008E" w:rsidRDefault="00CA008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 w:rsidR="005B7A86">
                        <w:rPr>
                          <w:rFonts w:eastAsiaTheme="minorEastAsia"/>
                        </w:rPr>
                        <w:t>3,3,3,3,2,2,2,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5B7A86">
                        <w:rPr>
                          <w:rFonts w:eastAsiaTheme="minorEastAsia"/>
                        </w:rPr>
                        <w:t xml:space="preserve"> </w:t>
                      </w:r>
                      <w:r w:rsidR="005B7A86">
                        <w:rPr>
                          <w:rFonts w:eastAsiaTheme="minorEastAsia"/>
                        </w:rPr>
                        <w:t>3,3,3,3,2,2,2,2</w:t>
                      </w:r>
                    </w:p>
                    <w:p w14:paraId="589D8DFC" w14:textId="6D092E4E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424AD1" w14:textId="4E3CFDB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DEC58E" w14:textId="414D8B2A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6E09509" w14:textId="00C25EC1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BB9B57B" w14:textId="5E73FF55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23174868" w14:textId="4F41802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63CE83EF" w14:textId="3809D003" w:rsidR="00920402" w:rsidRDefault="00920402" w:rsidP="00920402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 w:rsidR="00F34040">
                        <w:rPr>
                          <w:rFonts w:eastAsiaTheme="minorEastAsia"/>
                        </w:rPr>
                        <w:t>v</w:t>
                      </w:r>
                      <w:r>
                        <w:t>5</w:t>
                      </w:r>
                      <w:r>
                        <w:t xml:space="preserve"> has a degree of </w:t>
                      </w:r>
                      <w:r>
                        <w:t>3</w:t>
                      </w:r>
                      <w:r>
                        <w:t xml:space="preserve"> </w:t>
                      </w:r>
                      <w:r w:rsidR="002A6F9A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2A6F9A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1</w:t>
                      </w:r>
                      <w:r w:rsidR="002A6F9A">
                        <w:t xml:space="preserve"> has a degree of 3 </w:t>
                      </w:r>
                    </w:p>
                    <w:p w14:paraId="62F0F9EA" w14:textId="5283B6D2" w:rsidR="00E84FBD" w:rsidRDefault="00E84FBD" w:rsidP="00E84FBD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>
                        <w:t xml:space="preserve">5 has a degree of 3 </w:t>
                      </w:r>
                      <w:r w:rsidR="00F93D49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F93D49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2</w:t>
                      </w:r>
                      <w:r w:rsidR="00F93D49">
                        <w:t xml:space="preserve"> has a degree of 3</w:t>
                      </w:r>
                    </w:p>
                    <w:p w14:paraId="481B9F5F" w14:textId="2C5E29D6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>
                        <w:t>5 has a degree of 3</w:t>
                      </w:r>
                    </w:p>
                    <w:p w14:paraId="3377B7DB" w14:textId="5DCC42EB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6</w:t>
                      </w:r>
                      <w:r>
                        <w:t xml:space="preserve"> has a degree of 3</w:t>
                      </w:r>
                    </w:p>
                    <w:p w14:paraId="1EDEC8EA" w14:textId="77777777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D4CC0" w14:textId="34F3C2C2" w:rsidR="0059098B" w:rsidRDefault="0059098B" w:rsidP="008D108F">
      <w:pPr>
        <w:pStyle w:val="NoSpacing"/>
      </w:pPr>
    </w:p>
    <w:p w14:paraId="778C79D6" w14:textId="0CEC6E89" w:rsidR="0059098B" w:rsidRDefault="009A0198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7D32DF6" wp14:editId="0800ECC2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343025" cy="997585"/>
            <wp:effectExtent l="0" t="0" r="9525" b="0"/>
            <wp:wrapTight wrapText="bothSides">
              <wp:wrapPolygon edited="0">
                <wp:start x="0" y="0"/>
                <wp:lineTo x="0" y="21036"/>
                <wp:lineTo x="21447" y="21036"/>
                <wp:lineTo x="214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17944" r="14191" b="23623"/>
                    <a:stretch/>
                  </pic:blipFill>
                  <pic:spPr bwMode="auto">
                    <a:xfrm>
                      <a:off x="0" y="0"/>
                      <a:ext cx="13430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9A">
        <w:rPr>
          <w:noProof/>
        </w:rPr>
        <w:drawing>
          <wp:anchor distT="0" distB="0" distL="114300" distR="114300" simplePos="0" relativeHeight="251716608" behindDoc="1" locked="0" layoutInCell="1" allowOverlap="1" wp14:anchorId="02268D6D" wp14:editId="5D6658C1">
            <wp:simplePos x="0" y="0"/>
            <wp:positionH relativeFrom="column">
              <wp:posOffset>2759075</wp:posOffset>
            </wp:positionH>
            <wp:positionV relativeFrom="paragraph">
              <wp:posOffset>31115</wp:posOffset>
            </wp:positionV>
            <wp:extent cx="1311910" cy="969010"/>
            <wp:effectExtent l="0" t="0" r="2540" b="2540"/>
            <wp:wrapTight wrapText="bothSides">
              <wp:wrapPolygon edited="0">
                <wp:start x="0" y="0"/>
                <wp:lineTo x="0" y="21232"/>
                <wp:lineTo x="21328" y="21232"/>
                <wp:lineTo x="213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3" r="15482" b="23011"/>
                    <a:stretch/>
                  </pic:blipFill>
                  <pic:spPr bwMode="auto">
                    <a:xfrm>
                      <a:off x="0" y="0"/>
                      <a:ext cx="13119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7782" w14:textId="6AC90B10" w:rsidR="0059098B" w:rsidRDefault="0059098B" w:rsidP="008D108F">
      <w:pPr>
        <w:pStyle w:val="NoSpacing"/>
      </w:pPr>
    </w:p>
    <w:p w14:paraId="19334B48" w14:textId="41466F88" w:rsidR="0059098B" w:rsidRDefault="0059098B" w:rsidP="008D108F">
      <w:pPr>
        <w:pStyle w:val="NoSpacing"/>
      </w:pPr>
    </w:p>
    <w:p w14:paraId="0BF4839F" w14:textId="21BE3B49" w:rsidR="0059098B" w:rsidRDefault="0059098B" w:rsidP="008D108F">
      <w:pPr>
        <w:pStyle w:val="NoSpacing"/>
      </w:pPr>
    </w:p>
    <w:p w14:paraId="0972AC30" w14:textId="17942C93" w:rsidR="0059098B" w:rsidRDefault="0059098B" w:rsidP="008D108F">
      <w:pPr>
        <w:pStyle w:val="NoSpacing"/>
      </w:pPr>
    </w:p>
    <w:p w14:paraId="4D386353" w14:textId="7E36AE85" w:rsidR="0059098B" w:rsidRDefault="0059098B" w:rsidP="008D108F">
      <w:pPr>
        <w:pStyle w:val="NoSpacing"/>
      </w:pPr>
    </w:p>
    <w:p w14:paraId="569A5F28" w14:textId="48D7B6DF" w:rsidR="0059098B" w:rsidRDefault="0059098B" w:rsidP="008D108F">
      <w:pPr>
        <w:pStyle w:val="NoSpacing"/>
      </w:pPr>
    </w:p>
    <w:p w14:paraId="15E2371C" w14:textId="1C39A8B2" w:rsidR="0059098B" w:rsidRDefault="0059098B" w:rsidP="008D108F">
      <w:pPr>
        <w:pStyle w:val="NoSpacing"/>
      </w:pPr>
    </w:p>
    <w:p w14:paraId="2C28D5DC" w14:textId="6A254E3A" w:rsidR="0059098B" w:rsidRDefault="0059098B" w:rsidP="008D108F">
      <w:pPr>
        <w:pStyle w:val="NoSpacing"/>
      </w:pPr>
    </w:p>
    <w:p w14:paraId="7F9BE8C1" w14:textId="03468D7A" w:rsidR="0059098B" w:rsidRDefault="0059098B" w:rsidP="008D108F">
      <w:pPr>
        <w:pStyle w:val="NoSpacing"/>
      </w:pPr>
    </w:p>
    <w:p w14:paraId="1845FF92" w14:textId="26FDDC8D" w:rsidR="0059098B" w:rsidRPr="00AD7872" w:rsidRDefault="00CD4F96" w:rsidP="008D108F">
      <w:pPr>
        <w:pStyle w:val="NoSpacing"/>
        <w:rPr>
          <w:b/>
          <w:bCs/>
        </w:rPr>
      </w:pPr>
      <w:r w:rsidRPr="00AD7872">
        <w:rPr>
          <w:b/>
          <w:bCs/>
        </w:rPr>
        <w:lastRenderedPageBreak/>
        <w:t>Graphical degree sequences</w:t>
      </w:r>
    </w:p>
    <w:p w14:paraId="7402CB7C" w14:textId="299EA5CC" w:rsidR="00CD4F96" w:rsidRDefault="00CD4F96" w:rsidP="008D108F">
      <w:pPr>
        <w:pStyle w:val="NoSpacing"/>
      </w:pPr>
      <w:r>
        <w:t xml:space="preserve">A finite sequence of </w:t>
      </w:r>
      <w:r w:rsidR="00255961">
        <w:t xml:space="preserve">non-negative </w:t>
      </w:r>
      <w:r>
        <w:t xml:space="preserve">integers is </w:t>
      </w:r>
      <w:r w:rsidR="00E82F37">
        <w:t>graphical if it is a degree sequence of some graph.</w:t>
      </w:r>
    </w:p>
    <w:p w14:paraId="464B5262" w14:textId="77777777" w:rsidR="00C54266" w:rsidRDefault="00C54266" w:rsidP="008D108F">
      <w:pPr>
        <w:pStyle w:val="NoSpacing"/>
      </w:pPr>
    </w:p>
    <w:p w14:paraId="0A652645" w14:textId="6456027B" w:rsidR="00C54266" w:rsidRDefault="008A493A" w:rsidP="008D108F">
      <w:pPr>
        <w:pStyle w:val="NoSpacing"/>
      </w:pPr>
      <w:r>
        <w:t>Example:</w:t>
      </w:r>
      <w:r w:rsidR="00C54266">
        <w:t xml:space="preserve"> some sequences which are </w:t>
      </w:r>
      <w:r w:rsidR="004112F8">
        <w:t>NOT</w:t>
      </w:r>
      <w:r w:rsidR="00C54266">
        <w:t xml:space="preserve"> a degree sequence of some graph</w:t>
      </w:r>
    </w:p>
    <w:p w14:paraId="154DFB39" w14:textId="7292BA81" w:rsidR="0059098B" w:rsidRDefault="0039621B" w:rsidP="008D108F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 w:rsidR="00244BAC">
        <w:t>3,3</w:t>
      </w:r>
      <w:r w:rsidR="00244BAC">
        <w:tab/>
      </w:r>
      <w:r>
        <w:tab/>
      </w:r>
      <w:r w:rsidR="005423B5" w:rsidRPr="005423B5">
        <w:rPr>
          <w:i/>
          <w:iCs/>
          <w:color w:val="FF0000"/>
        </w:rPr>
        <w:t>max no</w:t>
      </w:r>
      <w:r w:rsidR="00AF5F2C">
        <w:rPr>
          <w:i/>
          <w:iCs/>
          <w:color w:val="FF0000"/>
        </w:rPr>
        <w:t>.</w:t>
      </w:r>
      <w:r w:rsidR="005423B5" w:rsidRPr="005423B5">
        <w:rPr>
          <w:i/>
          <w:iCs/>
          <w:color w:val="FF0000"/>
        </w:rPr>
        <w:t xml:space="preserve"> of degrees in graph = no of vertices </w:t>
      </w:r>
      <w:r w:rsidR="005423B5">
        <w:rPr>
          <w:i/>
          <w:iCs/>
          <w:color w:val="FF0000"/>
        </w:rPr>
        <w:t>–</w:t>
      </w:r>
      <w:r w:rsidR="005423B5" w:rsidRPr="005423B5">
        <w:rPr>
          <w:i/>
          <w:iCs/>
          <w:color w:val="FF0000"/>
        </w:rPr>
        <w:t xml:space="preserve"> 1</w:t>
      </w:r>
    </w:p>
    <w:p w14:paraId="7A7E3ADA" w14:textId="49C29689" w:rsidR="005423B5" w:rsidRPr="005423B5" w:rsidRDefault="005423B5" w:rsidP="008D108F">
      <w:pPr>
        <w:pStyle w:val="NoSpacing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 w:rsidR="0039621B">
        <w:rPr>
          <w:rFonts w:eastAsiaTheme="minorEastAsia"/>
          <w:i/>
          <w:iCs/>
          <w:color w:val="FF000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-1</m:t>
        </m:r>
      </m:oMath>
    </w:p>
    <w:p w14:paraId="2D3776D7" w14:textId="69C37E88" w:rsidR="0059098B" w:rsidRDefault="0059098B" w:rsidP="008D108F">
      <w:pPr>
        <w:pStyle w:val="NoSpacing"/>
      </w:pPr>
    </w:p>
    <w:p w14:paraId="623ABE4B" w14:textId="6F0E4A58" w:rsidR="00B204FE" w:rsidRPr="005423B5" w:rsidRDefault="00B204FE" w:rsidP="00B204FE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>
        <w:t>1,1,1</w:t>
      </w:r>
      <w:r>
        <w:tab/>
      </w:r>
      <w:r w:rsidR="001D7703">
        <w:rPr>
          <w:i/>
          <w:iCs/>
          <w:color w:val="FF0000"/>
        </w:rPr>
        <w:t>A graph must have an even number of odd vertices</w:t>
      </w:r>
    </w:p>
    <w:p w14:paraId="23D1D5DA" w14:textId="1F43F8A3" w:rsidR="0059098B" w:rsidRDefault="0059098B" w:rsidP="008D108F">
      <w:pPr>
        <w:pStyle w:val="NoSpacing"/>
      </w:pPr>
    </w:p>
    <w:p w14:paraId="103A56CB" w14:textId="347DB18F" w:rsidR="0059098B" w:rsidRDefault="00324078" w:rsidP="008D108F">
      <w:pPr>
        <w:pStyle w:val="NoSpacing"/>
      </w:pPr>
      <w:r>
        <w:t>Example: ASS1 1b</w:t>
      </w:r>
    </w:p>
    <w:p w14:paraId="5511935D" w14:textId="6AAC29D5" w:rsidR="00324078" w:rsidRDefault="00C542A1" w:rsidP="008D108F">
      <w:pPr>
        <w:pStyle w:val="NoSpacing"/>
      </w:pPr>
      <w:r>
        <w:t>Up to isomorphism, find all graphs with degree sequence (1, 1, 1, 1, 2, 2,</w:t>
      </w:r>
      <w:r>
        <w:t xml:space="preserve"> </w:t>
      </w:r>
      <w:r>
        <w:t>4)</w:t>
      </w:r>
    </w:p>
    <w:p w14:paraId="5A2F1F2C" w14:textId="6FA90303" w:rsidR="0059098B" w:rsidRDefault="0059098B" w:rsidP="008D108F">
      <w:pPr>
        <w:pStyle w:val="NoSpacing"/>
      </w:pPr>
    </w:p>
    <w:p w14:paraId="0CED9F73" w14:textId="130ABAF3" w:rsidR="0059098B" w:rsidRDefault="0059098B" w:rsidP="008D108F">
      <w:pPr>
        <w:pStyle w:val="NoSpacing"/>
      </w:pPr>
    </w:p>
    <w:p w14:paraId="1DB2AA49" w14:textId="6A3B7A39" w:rsidR="0059098B" w:rsidRDefault="0059098B" w:rsidP="008D108F">
      <w:pPr>
        <w:pStyle w:val="NoSpacing"/>
      </w:pPr>
    </w:p>
    <w:p w14:paraId="06CCD665" w14:textId="7B499390" w:rsidR="0059098B" w:rsidRDefault="0059098B" w:rsidP="008D108F">
      <w:pPr>
        <w:pStyle w:val="NoSpacing"/>
      </w:pPr>
    </w:p>
    <w:p w14:paraId="50AF0854" w14:textId="65DF52A8" w:rsidR="0059098B" w:rsidRDefault="0059098B" w:rsidP="008D108F">
      <w:pPr>
        <w:pStyle w:val="NoSpacing"/>
      </w:pPr>
    </w:p>
    <w:p w14:paraId="4372F68F" w14:textId="2C69ABA2" w:rsidR="0059098B" w:rsidRDefault="0059098B" w:rsidP="008D108F">
      <w:pPr>
        <w:pStyle w:val="NoSpacing"/>
      </w:pPr>
    </w:p>
    <w:p w14:paraId="6CEA3DF7" w14:textId="71581DF2" w:rsidR="0059098B" w:rsidRDefault="0059098B" w:rsidP="008D108F">
      <w:pPr>
        <w:pStyle w:val="NoSpacing"/>
      </w:pPr>
    </w:p>
    <w:p w14:paraId="5C81B86F" w14:textId="778D6D56" w:rsidR="0059098B" w:rsidRDefault="0059098B" w:rsidP="008D108F">
      <w:pPr>
        <w:pStyle w:val="NoSpacing"/>
      </w:pPr>
    </w:p>
    <w:p w14:paraId="07A8757B" w14:textId="64AF9F43" w:rsidR="0059098B" w:rsidRDefault="0059098B" w:rsidP="008D108F">
      <w:pPr>
        <w:pStyle w:val="NoSpacing"/>
      </w:pPr>
    </w:p>
    <w:p w14:paraId="407DB44B" w14:textId="317A6AC1" w:rsidR="0059098B" w:rsidRDefault="0059098B" w:rsidP="008D108F">
      <w:pPr>
        <w:pStyle w:val="NoSpacing"/>
      </w:pPr>
    </w:p>
    <w:p w14:paraId="405E28DB" w14:textId="775242FB" w:rsidR="0059098B" w:rsidRDefault="0059098B" w:rsidP="008D108F">
      <w:pPr>
        <w:pStyle w:val="NoSpacing"/>
      </w:pPr>
    </w:p>
    <w:p w14:paraId="2873BCCA" w14:textId="3DD89134" w:rsidR="0059098B" w:rsidRDefault="005C5800" w:rsidP="008D108F">
      <w:pPr>
        <w:pStyle w:val="NoSpacing"/>
      </w:pPr>
      <w:r>
        <w:t xml:space="preserve"> </w:t>
      </w:r>
    </w:p>
    <w:p w14:paraId="13541377" w14:textId="579803C6" w:rsidR="0063092F" w:rsidRDefault="0063092F" w:rsidP="008D108F">
      <w:pPr>
        <w:pStyle w:val="NoSpacing"/>
      </w:pPr>
      <w:r>
        <w:t>- basic definitions &amp; properties of graphs</w:t>
      </w:r>
    </w:p>
    <w:p w14:paraId="48AD606D" w14:textId="2E8C629C" w:rsidR="0063092F" w:rsidRDefault="0063092F" w:rsidP="008D108F">
      <w:pPr>
        <w:pStyle w:val="NoSpacing"/>
      </w:pPr>
      <w:r>
        <w:t>(simple mathematical models of networks)</w:t>
      </w:r>
    </w:p>
    <w:p w14:paraId="5AAFCA18" w14:textId="283C3E29" w:rsidR="0063092F" w:rsidRDefault="0063092F" w:rsidP="008D108F">
      <w:pPr>
        <w:pStyle w:val="NoSpacing"/>
      </w:pPr>
      <w:r>
        <w:t>- modelling of real</w:t>
      </w:r>
      <w:r w:rsidR="00F40341">
        <w:t>-</w:t>
      </w:r>
      <w:r>
        <w:t xml:space="preserve">life problems in terms of graphs </w:t>
      </w:r>
    </w:p>
    <w:p w14:paraId="38FA50FF" w14:textId="20AB9AF4" w:rsidR="0063092F" w:rsidRDefault="0063092F" w:rsidP="008D108F">
      <w:pPr>
        <w:pStyle w:val="NoSpacing"/>
      </w:pPr>
      <w:r>
        <w:t xml:space="preserve">- </w:t>
      </w:r>
      <w:r w:rsidR="00C52D8B">
        <w:t>isomorphism</w:t>
      </w:r>
    </w:p>
    <w:p w14:paraId="72643E95" w14:textId="0D05CCEE" w:rsidR="00C52D8B" w:rsidRDefault="00C52D8B" w:rsidP="008D108F">
      <w:pPr>
        <w:pStyle w:val="NoSpacing"/>
      </w:pPr>
      <w:r>
        <w:t xml:space="preserve">- special types of graphs: connected graphs </w:t>
      </w:r>
    </w:p>
    <w:p w14:paraId="2B676B14" w14:textId="45470D88" w:rsidR="00C52D8B" w:rsidRDefault="00C52D8B" w:rsidP="00C52D8B">
      <w:pPr>
        <w:pStyle w:val="NoSpacing"/>
      </w:pPr>
      <w:r>
        <w:t xml:space="preserve">- special types of graphs: bipartite graphs </w:t>
      </w:r>
    </w:p>
    <w:p w14:paraId="32937F08" w14:textId="77777777" w:rsidR="00C52D8B" w:rsidRDefault="00C52D8B" w:rsidP="008D108F">
      <w:pPr>
        <w:pStyle w:val="NoSpacing"/>
      </w:pPr>
    </w:p>
    <w:p w14:paraId="71E69EEE" w14:textId="77777777" w:rsidR="00BC333E" w:rsidRDefault="00BC333E"/>
    <w:sectPr w:rsidR="00BC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73C"/>
    <w:multiLevelType w:val="hybridMultilevel"/>
    <w:tmpl w:val="AC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D59"/>
    <w:multiLevelType w:val="hybridMultilevel"/>
    <w:tmpl w:val="D4D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4E77"/>
    <w:multiLevelType w:val="hybridMultilevel"/>
    <w:tmpl w:val="E3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1"/>
    <w:rsid w:val="000020CA"/>
    <w:rsid w:val="00040B64"/>
    <w:rsid w:val="00041F2A"/>
    <w:rsid w:val="00054967"/>
    <w:rsid w:val="00063538"/>
    <w:rsid w:val="000667E4"/>
    <w:rsid w:val="000731B7"/>
    <w:rsid w:val="00075955"/>
    <w:rsid w:val="0008262F"/>
    <w:rsid w:val="00090188"/>
    <w:rsid w:val="000923E4"/>
    <w:rsid w:val="00093DF7"/>
    <w:rsid w:val="000B451D"/>
    <w:rsid w:val="000E6520"/>
    <w:rsid w:val="000F4B56"/>
    <w:rsid w:val="001017FF"/>
    <w:rsid w:val="00111749"/>
    <w:rsid w:val="00111E0C"/>
    <w:rsid w:val="0011337B"/>
    <w:rsid w:val="00141B84"/>
    <w:rsid w:val="00150D72"/>
    <w:rsid w:val="00152C7B"/>
    <w:rsid w:val="00160E15"/>
    <w:rsid w:val="00181D85"/>
    <w:rsid w:val="001876D5"/>
    <w:rsid w:val="001C1128"/>
    <w:rsid w:val="001D6447"/>
    <w:rsid w:val="001D7703"/>
    <w:rsid w:val="001E19DA"/>
    <w:rsid w:val="0021041C"/>
    <w:rsid w:val="00212B01"/>
    <w:rsid w:val="002350BA"/>
    <w:rsid w:val="00241FBB"/>
    <w:rsid w:val="00244415"/>
    <w:rsid w:val="00244BAC"/>
    <w:rsid w:val="002451DB"/>
    <w:rsid w:val="002502D7"/>
    <w:rsid w:val="00255961"/>
    <w:rsid w:val="002600AD"/>
    <w:rsid w:val="002614C3"/>
    <w:rsid w:val="00270295"/>
    <w:rsid w:val="002767CB"/>
    <w:rsid w:val="0028245C"/>
    <w:rsid w:val="0029035F"/>
    <w:rsid w:val="00295B53"/>
    <w:rsid w:val="002A4C1E"/>
    <w:rsid w:val="002A6F9A"/>
    <w:rsid w:val="002C00C2"/>
    <w:rsid w:val="002D680F"/>
    <w:rsid w:val="002F5820"/>
    <w:rsid w:val="003066B5"/>
    <w:rsid w:val="00307F0C"/>
    <w:rsid w:val="00310063"/>
    <w:rsid w:val="00312D57"/>
    <w:rsid w:val="0032179B"/>
    <w:rsid w:val="00324078"/>
    <w:rsid w:val="00330225"/>
    <w:rsid w:val="00354B21"/>
    <w:rsid w:val="0036560F"/>
    <w:rsid w:val="0038756B"/>
    <w:rsid w:val="00393CB5"/>
    <w:rsid w:val="0039621B"/>
    <w:rsid w:val="003B2197"/>
    <w:rsid w:val="003C7CFF"/>
    <w:rsid w:val="003F7E7A"/>
    <w:rsid w:val="004021EA"/>
    <w:rsid w:val="004112F8"/>
    <w:rsid w:val="0041226C"/>
    <w:rsid w:val="004336D8"/>
    <w:rsid w:val="00442CA1"/>
    <w:rsid w:val="00456221"/>
    <w:rsid w:val="00465DCA"/>
    <w:rsid w:val="004828FA"/>
    <w:rsid w:val="004A3929"/>
    <w:rsid w:val="004D1619"/>
    <w:rsid w:val="004D1663"/>
    <w:rsid w:val="004E1582"/>
    <w:rsid w:val="004F409B"/>
    <w:rsid w:val="004F64EE"/>
    <w:rsid w:val="00502A91"/>
    <w:rsid w:val="00505B09"/>
    <w:rsid w:val="00510068"/>
    <w:rsid w:val="005122F8"/>
    <w:rsid w:val="00534CD6"/>
    <w:rsid w:val="005373B6"/>
    <w:rsid w:val="005423B5"/>
    <w:rsid w:val="0055553B"/>
    <w:rsid w:val="0059098B"/>
    <w:rsid w:val="005967A7"/>
    <w:rsid w:val="005A3026"/>
    <w:rsid w:val="005B7A86"/>
    <w:rsid w:val="005C0C54"/>
    <w:rsid w:val="005C32FC"/>
    <w:rsid w:val="005C5800"/>
    <w:rsid w:val="005D0941"/>
    <w:rsid w:val="005D6BD0"/>
    <w:rsid w:val="005E1E00"/>
    <w:rsid w:val="005E3264"/>
    <w:rsid w:val="005E6794"/>
    <w:rsid w:val="005F4CF9"/>
    <w:rsid w:val="0063092F"/>
    <w:rsid w:val="00643822"/>
    <w:rsid w:val="00665EBA"/>
    <w:rsid w:val="00690D48"/>
    <w:rsid w:val="006B32DA"/>
    <w:rsid w:val="006E0989"/>
    <w:rsid w:val="006E3A7B"/>
    <w:rsid w:val="006F52F6"/>
    <w:rsid w:val="00717395"/>
    <w:rsid w:val="00717852"/>
    <w:rsid w:val="00747CF7"/>
    <w:rsid w:val="007675FA"/>
    <w:rsid w:val="00775EB3"/>
    <w:rsid w:val="0079104D"/>
    <w:rsid w:val="007A3F2D"/>
    <w:rsid w:val="007B6280"/>
    <w:rsid w:val="007D4787"/>
    <w:rsid w:val="007E550B"/>
    <w:rsid w:val="007E642C"/>
    <w:rsid w:val="007F4208"/>
    <w:rsid w:val="0081305C"/>
    <w:rsid w:val="00814239"/>
    <w:rsid w:val="00817DFE"/>
    <w:rsid w:val="00823CF4"/>
    <w:rsid w:val="0084585F"/>
    <w:rsid w:val="00862E6B"/>
    <w:rsid w:val="00863196"/>
    <w:rsid w:val="008748CD"/>
    <w:rsid w:val="0087750F"/>
    <w:rsid w:val="008A493A"/>
    <w:rsid w:val="008A4FA2"/>
    <w:rsid w:val="008A583B"/>
    <w:rsid w:val="008A7E7C"/>
    <w:rsid w:val="008C0B83"/>
    <w:rsid w:val="008D0DE5"/>
    <w:rsid w:val="008D108F"/>
    <w:rsid w:val="00900365"/>
    <w:rsid w:val="00911508"/>
    <w:rsid w:val="00914B2F"/>
    <w:rsid w:val="00916195"/>
    <w:rsid w:val="00920402"/>
    <w:rsid w:val="00922CB7"/>
    <w:rsid w:val="00934C7D"/>
    <w:rsid w:val="009400CB"/>
    <w:rsid w:val="00975CE8"/>
    <w:rsid w:val="00984902"/>
    <w:rsid w:val="00990DBB"/>
    <w:rsid w:val="009A0198"/>
    <w:rsid w:val="009A1CC6"/>
    <w:rsid w:val="009C070A"/>
    <w:rsid w:val="009E21AA"/>
    <w:rsid w:val="009F1435"/>
    <w:rsid w:val="009F3B9A"/>
    <w:rsid w:val="009F45D1"/>
    <w:rsid w:val="00A10033"/>
    <w:rsid w:val="00A15B5C"/>
    <w:rsid w:val="00A15FF6"/>
    <w:rsid w:val="00A5395C"/>
    <w:rsid w:val="00A7798E"/>
    <w:rsid w:val="00A87B62"/>
    <w:rsid w:val="00AB01EE"/>
    <w:rsid w:val="00AC506D"/>
    <w:rsid w:val="00AD3C84"/>
    <w:rsid w:val="00AD7872"/>
    <w:rsid w:val="00AF27E8"/>
    <w:rsid w:val="00AF5F2C"/>
    <w:rsid w:val="00B030C6"/>
    <w:rsid w:val="00B0725B"/>
    <w:rsid w:val="00B204FE"/>
    <w:rsid w:val="00B220AE"/>
    <w:rsid w:val="00B23596"/>
    <w:rsid w:val="00B23740"/>
    <w:rsid w:val="00B26BAB"/>
    <w:rsid w:val="00B37759"/>
    <w:rsid w:val="00B604E8"/>
    <w:rsid w:val="00B6349A"/>
    <w:rsid w:val="00B65451"/>
    <w:rsid w:val="00B723BB"/>
    <w:rsid w:val="00B74CF9"/>
    <w:rsid w:val="00B75778"/>
    <w:rsid w:val="00BA6C55"/>
    <w:rsid w:val="00BC333E"/>
    <w:rsid w:val="00BC3B17"/>
    <w:rsid w:val="00BE0C3F"/>
    <w:rsid w:val="00C1480B"/>
    <w:rsid w:val="00C46BCC"/>
    <w:rsid w:val="00C52721"/>
    <w:rsid w:val="00C52D8B"/>
    <w:rsid w:val="00C54266"/>
    <w:rsid w:val="00C542A1"/>
    <w:rsid w:val="00C552FD"/>
    <w:rsid w:val="00C65939"/>
    <w:rsid w:val="00C72F87"/>
    <w:rsid w:val="00C849B3"/>
    <w:rsid w:val="00C909B9"/>
    <w:rsid w:val="00C92653"/>
    <w:rsid w:val="00CA008E"/>
    <w:rsid w:val="00CC617C"/>
    <w:rsid w:val="00CC7808"/>
    <w:rsid w:val="00CD4C10"/>
    <w:rsid w:val="00CD4F96"/>
    <w:rsid w:val="00CD7B59"/>
    <w:rsid w:val="00CD7C8C"/>
    <w:rsid w:val="00CE49EE"/>
    <w:rsid w:val="00CE6D95"/>
    <w:rsid w:val="00CF2A7F"/>
    <w:rsid w:val="00D45022"/>
    <w:rsid w:val="00D67853"/>
    <w:rsid w:val="00D90195"/>
    <w:rsid w:val="00D9529F"/>
    <w:rsid w:val="00D962ED"/>
    <w:rsid w:val="00DB7D9B"/>
    <w:rsid w:val="00DC216A"/>
    <w:rsid w:val="00DC746B"/>
    <w:rsid w:val="00DD3CB2"/>
    <w:rsid w:val="00DD6E05"/>
    <w:rsid w:val="00E030CD"/>
    <w:rsid w:val="00E23449"/>
    <w:rsid w:val="00E26ED1"/>
    <w:rsid w:val="00E412E4"/>
    <w:rsid w:val="00E42638"/>
    <w:rsid w:val="00E51B53"/>
    <w:rsid w:val="00E71225"/>
    <w:rsid w:val="00E74FF3"/>
    <w:rsid w:val="00E82F37"/>
    <w:rsid w:val="00E83AB9"/>
    <w:rsid w:val="00E84FBD"/>
    <w:rsid w:val="00E94CF3"/>
    <w:rsid w:val="00E96B80"/>
    <w:rsid w:val="00EA58DB"/>
    <w:rsid w:val="00EB7D50"/>
    <w:rsid w:val="00EC308A"/>
    <w:rsid w:val="00ED0AF5"/>
    <w:rsid w:val="00ED6473"/>
    <w:rsid w:val="00EF0733"/>
    <w:rsid w:val="00F34040"/>
    <w:rsid w:val="00F40341"/>
    <w:rsid w:val="00F475CF"/>
    <w:rsid w:val="00F53050"/>
    <w:rsid w:val="00F57BA2"/>
    <w:rsid w:val="00F65C18"/>
    <w:rsid w:val="00F77BC1"/>
    <w:rsid w:val="00F93D49"/>
    <w:rsid w:val="00FB1DC1"/>
    <w:rsid w:val="00FB67C6"/>
    <w:rsid w:val="00FD7547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6196F"/>
  <w15:chartTrackingRefBased/>
  <w15:docId w15:val="{8354F610-8513-4610-943D-2A9635E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8F"/>
    <w:rPr>
      <w:rFonts w:ascii="Consolas" w:hAnsi="Consolas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8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08F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NoSpacing">
    <w:name w:val="No Spacing"/>
    <w:uiPriority w:val="1"/>
    <w:qFormat/>
    <w:rsid w:val="008D108F"/>
    <w:pPr>
      <w:spacing w:after="0" w:line="240" w:lineRule="auto"/>
    </w:pPr>
    <w:rPr>
      <w:rFonts w:ascii="Consolas" w:hAnsi="Consolas"/>
      <w:lang w:val="en-ZA"/>
    </w:rPr>
  </w:style>
  <w:style w:type="paragraph" w:styleId="ListParagraph">
    <w:name w:val="List Paragraph"/>
    <w:basedOn w:val="Normal"/>
    <w:uiPriority w:val="34"/>
    <w:qFormat/>
    <w:rsid w:val="00813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A2"/>
    <w:rPr>
      <w:color w:val="808080"/>
    </w:rPr>
  </w:style>
  <w:style w:type="table" w:styleId="TableGrid">
    <w:name w:val="Table Grid"/>
    <w:basedOn w:val="TableNormal"/>
    <w:uiPriority w:val="39"/>
    <w:rsid w:val="007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DB64E4318C04285BAE60C3961B499" ma:contentTypeVersion="13" ma:contentTypeDescription="Create a new document." ma:contentTypeScope="" ma:versionID="95d2a6ce2397b467023ed60b88c18c24">
  <xsd:schema xmlns:xsd="http://www.w3.org/2001/XMLSchema" xmlns:xs="http://www.w3.org/2001/XMLSchema" xmlns:p="http://schemas.microsoft.com/office/2006/metadata/properties" xmlns:ns3="d8642d74-48dc-4739-8259-7be2e8b6c003" xmlns:ns4="123d333b-f925-4dfc-8e09-c18ba2073d33" targetNamespace="http://schemas.microsoft.com/office/2006/metadata/properties" ma:root="true" ma:fieldsID="2165d6135651e3dc8b24f97ef9bf2669" ns3:_="" ns4:_="">
    <xsd:import namespace="d8642d74-48dc-4739-8259-7be2e8b6c003"/>
    <xsd:import namespace="123d333b-f925-4dfc-8e09-c18ba207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2d74-48dc-4739-8259-7be2e8b6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333b-f925-4dfc-8e09-c18ba207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C83BC-084A-4662-AF13-934632DF2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837F20-B5EA-45EB-9AC7-5A3C4F7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2d74-48dc-4739-8259-7be2e8b6c003"/>
    <ds:schemaRef ds:uri="123d333b-f925-4dfc-8e09-c18ba20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47D27-7951-4661-83F5-736B8D458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374FC-0915-489B-9532-6F90DCEF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9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MEA)</dc:creator>
  <cp:keywords/>
  <dc:description/>
  <cp:lastModifiedBy>shanice gounden</cp:lastModifiedBy>
  <cp:revision>237</cp:revision>
  <dcterms:created xsi:type="dcterms:W3CDTF">2020-12-30T08:23:00Z</dcterms:created>
  <dcterms:modified xsi:type="dcterms:W3CDTF">2021-04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64E4318C04285BAE60C3961B499</vt:lpwstr>
  </property>
</Properties>
</file>